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3D" w:rsidRPr="00E03B6C" w:rsidRDefault="00F9093D" w:rsidP="00B21D22">
      <w:pPr>
        <w:spacing w:line="206" w:lineRule="auto"/>
        <w:jc w:val="center"/>
        <w:rPr>
          <w:snapToGrid w:val="0"/>
          <w:sz w:val="8"/>
          <w:szCs w:val="8"/>
        </w:rPr>
      </w:pPr>
    </w:p>
    <w:p w:rsidR="00F9093D" w:rsidRPr="0062087D" w:rsidRDefault="00F9093D" w:rsidP="00B21D22">
      <w:pPr>
        <w:spacing w:line="206" w:lineRule="auto"/>
        <w:jc w:val="center"/>
        <w:rPr>
          <w:b/>
          <w:snapToGrid w:val="0"/>
          <w:sz w:val="28"/>
          <w:szCs w:val="28"/>
        </w:rPr>
      </w:pPr>
      <w:r w:rsidRPr="0062087D">
        <w:rPr>
          <w:b/>
          <w:snapToGrid w:val="0"/>
          <w:sz w:val="28"/>
          <w:szCs w:val="28"/>
        </w:rPr>
        <w:t xml:space="preserve">СВЕДЕНИЯ </w:t>
      </w:r>
    </w:p>
    <w:p w:rsidR="00F9093D" w:rsidRPr="0062087D" w:rsidRDefault="00F9093D" w:rsidP="00B21D22">
      <w:pPr>
        <w:spacing w:line="206" w:lineRule="auto"/>
        <w:jc w:val="center"/>
        <w:rPr>
          <w:b/>
          <w:snapToGrid w:val="0"/>
          <w:sz w:val="28"/>
          <w:szCs w:val="28"/>
        </w:rPr>
      </w:pPr>
      <w:r w:rsidRPr="0062087D">
        <w:rPr>
          <w:b/>
          <w:snapToGrid w:val="0"/>
          <w:sz w:val="28"/>
          <w:szCs w:val="28"/>
        </w:rPr>
        <w:t xml:space="preserve">о доходах, об имуществе и обязательствах имущественного характера военнослужащих, федеральных </w:t>
      </w:r>
    </w:p>
    <w:p w:rsidR="0062087D" w:rsidRDefault="00F9093D" w:rsidP="00B21D22">
      <w:pPr>
        <w:spacing w:line="206" w:lineRule="auto"/>
        <w:jc w:val="center"/>
        <w:rPr>
          <w:b/>
          <w:snapToGrid w:val="0"/>
          <w:sz w:val="28"/>
          <w:szCs w:val="28"/>
        </w:rPr>
      </w:pPr>
      <w:r w:rsidRPr="0062087D">
        <w:rPr>
          <w:b/>
          <w:snapToGrid w:val="0"/>
          <w:sz w:val="28"/>
          <w:szCs w:val="28"/>
        </w:rPr>
        <w:t xml:space="preserve">государственных гражданских служащих номенклатуры </w:t>
      </w:r>
      <w:r w:rsidR="00A54E8E">
        <w:rPr>
          <w:b/>
          <w:snapToGrid w:val="0"/>
          <w:sz w:val="28"/>
          <w:szCs w:val="28"/>
        </w:rPr>
        <w:t>Министра внутренних дел</w:t>
      </w:r>
      <w:r w:rsidRPr="0062087D">
        <w:rPr>
          <w:b/>
          <w:snapToGrid w:val="0"/>
          <w:sz w:val="28"/>
          <w:szCs w:val="28"/>
        </w:rPr>
        <w:t xml:space="preserve"> Российской Федерации </w:t>
      </w:r>
    </w:p>
    <w:p w:rsidR="00F9093D" w:rsidRDefault="00F9093D" w:rsidP="0062087D">
      <w:pPr>
        <w:spacing w:line="206" w:lineRule="auto"/>
        <w:jc w:val="center"/>
        <w:rPr>
          <w:b/>
          <w:snapToGrid w:val="0"/>
          <w:sz w:val="28"/>
          <w:szCs w:val="28"/>
        </w:rPr>
      </w:pPr>
      <w:r w:rsidRPr="0062087D">
        <w:rPr>
          <w:b/>
          <w:snapToGrid w:val="0"/>
          <w:sz w:val="28"/>
          <w:szCs w:val="28"/>
        </w:rPr>
        <w:t>и членов их семей</w:t>
      </w:r>
    </w:p>
    <w:p w:rsidR="006A1AE7" w:rsidRPr="0062087D" w:rsidRDefault="006A1AE7" w:rsidP="0062087D">
      <w:pPr>
        <w:spacing w:line="206" w:lineRule="auto"/>
        <w:jc w:val="center"/>
        <w:rPr>
          <w:b/>
          <w:i/>
          <w:snapToGrid w:val="0"/>
          <w:sz w:val="28"/>
          <w:szCs w:val="28"/>
        </w:rPr>
      </w:pPr>
    </w:p>
    <w:tbl>
      <w:tblPr>
        <w:tblW w:w="15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713"/>
        <w:gridCol w:w="2132"/>
        <w:gridCol w:w="2551"/>
        <w:gridCol w:w="2156"/>
        <w:gridCol w:w="2582"/>
        <w:gridCol w:w="1103"/>
        <w:gridCol w:w="1557"/>
        <w:gridCol w:w="2605"/>
      </w:tblGrid>
      <w:tr w:rsidR="006A1AE7" w:rsidRPr="00CC3946" w:rsidTr="00420AFB">
        <w:trPr>
          <w:cantSplit/>
          <w:trHeight w:val="454"/>
          <w:tblHeader/>
          <w:jc w:val="center"/>
        </w:trPr>
        <w:tc>
          <w:tcPr>
            <w:tcW w:w="713" w:type="dxa"/>
            <w:vMerge w:val="restart"/>
            <w:vAlign w:val="center"/>
          </w:tcPr>
          <w:p w:rsidR="006A1AE7" w:rsidRPr="00420AFB" w:rsidRDefault="008548BB" w:rsidP="00CC3946">
            <w:pPr>
              <w:ind w:right="-162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 xml:space="preserve">№ </w:t>
            </w:r>
          </w:p>
          <w:p w:rsidR="008548BB" w:rsidRPr="00420AFB" w:rsidRDefault="008548BB" w:rsidP="00CC3946">
            <w:pPr>
              <w:ind w:right="-162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п/п</w:t>
            </w:r>
          </w:p>
        </w:tc>
        <w:tc>
          <w:tcPr>
            <w:tcW w:w="2132" w:type="dxa"/>
            <w:vMerge w:val="restart"/>
            <w:vAlign w:val="center"/>
          </w:tcPr>
          <w:p w:rsidR="008548BB" w:rsidRPr="00420AFB" w:rsidRDefault="008548BB" w:rsidP="00CC3946">
            <w:pPr>
              <w:ind w:right="-100"/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 xml:space="preserve">Фамилия, </w:t>
            </w:r>
          </w:p>
          <w:p w:rsidR="008548BB" w:rsidRPr="00420AFB" w:rsidRDefault="008548BB" w:rsidP="00CC3946">
            <w:pPr>
              <w:ind w:right="-100"/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 xml:space="preserve">имя, отчество </w:t>
            </w:r>
          </w:p>
          <w:p w:rsidR="008548BB" w:rsidRPr="00420AFB" w:rsidRDefault="008548BB" w:rsidP="00CC3946">
            <w:pPr>
              <w:ind w:right="-100"/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военнослужащего</w:t>
            </w:r>
          </w:p>
          <w:p w:rsidR="004A2BCB" w:rsidRPr="00420AFB" w:rsidRDefault="004A2BCB" w:rsidP="00CC3946">
            <w:pPr>
              <w:ind w:right="-100"/>
              <w:jc w:val="center"/>
              <w:rPr>
                <w:rFonts w:eastAsia="Calibri"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(ФГГС)</w:t>
            </w:r>
          </w:p>
        </w:tc>
        <w:tc>
          <w:tcPr>
            <w:tcW w:w="2551" w:type="dxa"/>
            <w:vMerge w:val="restart"/>
            <w:vAlign w:val="center"/>
          </w:tcPr>
          <w:p w:rsidR="008548BB" w:rsidRPr="00420AFB" w:rsidRDefault="008548BB" w:rsidP="00A12C49">
            <w:pPr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Должность</w:t>
            </w:r>
          </w:p>
        </w:tc>
        <w:tc>
          <w:tcPr>
            <w:tcW w:w="2156" w:type="dxa"/>
            <w:vMerge w:val="restart"/>
            <w:vAlign w:val="center"/>
          </w:tcPr>
          <w:p w:rsidR="00231A65" w:rsidRPr="00420AFB" w:rsidRDefault="008548BB" w:rsidP="00CC3946">
            <w:pPr>
              <w:ind w:left="-111" w:right="-159"/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Общая сумма</w:t>
            </w:r>
          </w:p>
          <w:p w:rsidR="00231A65" w:rsidRPr="00420AFB" w:rsidRDefault="00231A65" w:rsidP="00CC3946">
            <w:pPr>
              <w:ind w:left="-111" w:right="-159"/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Д</w:t>
            </w:r>
            <w:r w:rsidR="008548BB" w:rsidRPr="00420AFB">
              <w:rPr>
                <w:rFonts w:eastAsia="Calibri"/>
                <w:b/>
                <w:sz w:val="20"/>
                <w:szCs w:val="26"/>
                <w:lang w:eastAsia="en-US"/>
              </w:rPr>
              <w:t>екларированного</w:t>
            </w:r>
          </w:p>
          <w:p w:rsidR="008548BB" w:rsidRPr="00420AFB" w:rsidRDefault="00231A65" w:rsidP="00CC3946">
            <w:pPr>
              <w:ind w:left="-111" w:right="-159"/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годового дохода</w:t>
            </w:r>
          </w:p>
          <w:p w:rsidR="008548BB" w:rsidRPr="00420AFB" w:rsidRDefault="008548BB" w:rsidP="00420AFB">
            <w:pPr>
              <w:ind w:left="-111" w:right="-159"/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за 2012 г.</w:t>
            </w:r>
            <w:r w:rsidR="00420AFB">
              <w:rPr>
                <w:rFonts w:eastAsia="Calibri"/>
                <w:b/>
                <w:sz w:val="20"/>
                <w:szCs w:val="26"/>
                <w:lang w:eastAsia="en-US"/>
              </w:rPr>
              <w:t xml:space="preserve"> </w:t>
            </w: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(руб.)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</w:tcBorders>
            <w:vAlign w:val="center"/>
          </w:tcPr>
          <w:p w:rsidR="008548BB" w:rsidRPr="00420AFB" w:rsidRDefault="008548BB" w:rsidP="00CC3946">
            <w:pPr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2605" w:type="dxa"/>
            <w:vMerge w:val="restart"/>
            <w:vAlign w:val="center"/>
          </w:tcPr>
          <w:p w:rsidR="008548BB" w:rsidRPr="00420AFB" w:rsidRDefault="008548BB" w:rsidP="00CC3946">
            <w:pPr>
              <w:ind w:left="-88" w:right="-145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 xml:space="preserve">Перечень </w:t>
            </w:r>
          </w:p>
          <w:p w:rsidR="008548BB" w:rsidRPr="00420AFB" w:rsidRDefault="008548BB" w:rsidP="00CC3946">
            <w:pPr>
              <w:ind w:left="-88" w:right="-145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транспортных средств, принадлежащих на праве собственности</w:t>
            </w:r>
          </w:p>
          <w:p w:rsidR="008548BB" w:rsidRPr="00CC3946" w:rsidRDefault="008548BB" w:rsidP="00CC3946">
            <w:pPr>
              <w:ind w:left="-88" w:right="-145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(вид, марка</w:t>
            </w:r>
            <w:r w:rsidR="00A26E68" w:rsidRPr="00420AFB">
              <w:rPr>
                <w:rFonts w:eastAsia="Calibri"/>
                <w:b/>
                <w:sz w:val="20"/>
                <w:szCs w:val="26"/>
                <w:lang w:eastAsia="en-US"/>
              </w:rPr>
              <w:t>, модель, год выпуска</w:t>
            </w: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)</w:t>
            </w:r>
          </w:p>
        </w:tc>
      </w:tr>
      <w:tr w:rsidR="006A1AE7" w:rsidRPr="00CC3946" w:rsidTr="00420AFB">
        <w:trPr>
          <w:cantSplit/>
          <w:trHeight w:val="589"/>
          <w:tblHeader/>
          <w:jc w:val="center"/>
        </w:trPr>
        <w:tc>
          <w:tcPr>
            <w:tcW w:w="713" w:type="dxa"/>
            <w:vMerge/>
          </w:tcPr>
          <w:p w:rsidR="008548BB" w:rsidRPr="00CC3946" w:rsidRDefault="008548BB" w:rsidP="00CC3946">
            <w:pPr>
              <w:ind w:right="-162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vMerge/>
          </w:tcPr>
          <w:p w:rsidR="008548BB" w:rsidRPr="00CC3946" w:rsidRDefault="008548BB" w:rsidP="00CC3946">
            <w:pPr>
              <w:ind w:right="-1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</w:tcPr>
          <w:p w:rsidR="008548BB" w:rsidRPr="00CC3946" w:rsidRDefault="008548BB" w:rsidP="00A12C4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vMerge/>
          </w:tcPr>
          <w:p w:rsidR="008548BB" w:rsidRPr="00CC3946" w:rsidRDefault="008548BB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BB" w:rsidRPr="00420AFB" w:rsidRDefault="008548BB" w:rsidP="00CC3946">
            <w:pPr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 xml:space="preserve">Вид объектов </w:t>
            </w:r>
          </w:p>
          <w:p w:rsidR="008548BB" w:rsidRPr="00420AFB" w:rsidRDefault="008548BB" w:rsidP="00CC3946">
            <w:pPr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>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BB" w:rsidRPr="00420AFB" w:rsidRDefault="008548BB" w:rsidP="00CC3946">
            <w:pPr>
              <w:ind w:left="-116" w:right="-71"/>
              <w:jc w:val="center"/>
              <w:rPr>
                <w:rFonts w:eastAsia="Calibri"/>
                <w:b/>
                <w:spacing w:val="-4"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pacing w:val="-4"/>
                <w:sz w:val="20"/>
                <w:szCs w:val="26"/>
                <w:lang w:eastAsia="en-US"/>
              </w:rPr>
              <w:t>Площадь (кв.м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8BB" w:rsidRPr="00420AFB" w:rsidRDefault="008548BB" w:rsidP="00CC3946">
            <w:pPr>
              <w:jc w:val="center"/>
              <w:rPr>
                <w:rFonts w:eastAsia="Calibri"/>
                <w:b/>
                <w:sz w:val="20"/>
                <w:szCs w:val="26"/>
                <w:lang w:eastAsia="en-US"/>
              </w:rPr>
            </w:pPr>
            <w:r w:rsidRPr="00420AFB">
              <w:rPr>
                <w:rFonts w:eastAsia="Calibri"/>
                <w:b/>
                <w:sz w:val="20"/>
                <w:szCs w:val="26"/>
                <w:lang w:eastAsia="en-US"/>
              </w:rPr>
              <w:t xml:space="preserve">Страна </w:t>
            </w:r>
          </w:p>
        </w:tc>
        <w:tc>
          <w:tcPr>
            <w:tcW w:w="2605" w:type="dxa"/>
            <w:vMerge/>
          </w:tcPr>
          <w:p w:rsidR="008548BB" w:rsidRPr="00CC3946" w:rsidRDefault="008548BB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A301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3A3014" w:rsidRPr="00CC3946" w:rsidRDefault="003A301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бдуллаев</w:t>
            </w:r>
          </w:p>
          <w:p w:rsidR="003A3014" w:rsidRPr="00CC3946" w:rsidRDefault="003A301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ия</w:t>
            </w:r>
            <w:r w:rsidR="002F6FEF" w:rsidRPr="00CC3946">
              <w:rPr>
                <w:rFonts w:eastAsia="Calibri"/>
                <w:sz w:val="26"/>
                <w:szCs w:val="26"/>
                <w:lang w:eastAsia="en-US"/>
              </w:rPr>
              <w:t>р</w:t>
            </w:r>
          </w:p>
          <w:p w:rsidR="003A3014" w:rsidRPr="00CC3946" w:rsidRDefault="003A301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анрыверди огл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014" w:rsidRPr="00CC3946" w:rsidRDefault="003A301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по работе с личным составом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52189,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 (приватизированная)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оперативный гараж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2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21,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и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3A301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014" w:rsidRPr="00CC3946" w:rsidRDefault="003A3014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59281,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3A301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3A3014" w:rsidRPr="00CC3946" w:rsidRDefault="003A301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битеев</w:t>
            </w:r>
          </w:p>
          <w:p w:rsidR="003A3014" w:rsidRPr="00CC3946" w:rsidRDefault="003A301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Ермек</w:t>
            </w:r>
          </w:p>
          <w:p w:rsidR="003A3014" w:rsidRPr="00CC3946" w:rsidRDefault="003A301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амит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014" w:rsidRPr="00CC3946" w:rsidRDefault="003A3014" w:rsidP="00A12C49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ачальник оперативного управления – заместитель начальника штаба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870321,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 (фактическое предоставление)</w:t>
            </w: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</w:t>
            </w: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6,3 кв.м.</w:t>
            </w: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3A301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3A3014" w:rsidRPr="00CC3946" w:rsidRDefault="003A301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014" w:rsidRPr="00CC3946" w:rsidRDefault="003A3014" w:rsidP="00A12C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47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капит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19,4 </w:t>
            </w:r>
          </w:p>
          <w:p w:rsidR="003A3014" w:rsidRPr="00CC3946" w:rsidRDefault="00746EAB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A3014" w:rsidRPr="00CC3946" w:rsidRDefault="009B5A30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ВАЗ 21099 «Седан», 1994 г.в.</w:t>
            </w:r>
          </w:p>
        </w:tc>
      </w:tr>
      <w:tr w:rsidR="003A301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014" w:rsidRPr="00CC3946" w:rsidRDefault="003A3014" w:rsidP="00A12C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A3014" w:rsidRPr="00CC3946" w:rsidRDefault="003A301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20C1C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20C1C" w:rsidRPr="00CC3946" w:rsidRDefault="00D20C1C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20C1C" w:rsidRPr="00CC3946" w:rsidRDefault="00D20C1C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брамов</w:t>
            </w:r>
          </w:p>
          <w:p w:rsidR="00D20C1C" w:rsidRPr="00CC3946" w:rsidRDefault="00D20C1C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имур</w:t>
            </w:r>
          </w:p>
          <w:p w:rsidR="00D20C1C" w:rsidRPr="00CC3946" w:rsidRDefault="00D20C1C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ьевич</w:t>
            </w:r>
          </w:p>
        </w:tc>
        <w:tc>
          <w:tcPr>
            <w:tcW w:w="2551" w:type="dxa"/>
          </w:tcPr>
          <w:p w:rsidR="00D20C1C" w:rsidRPr="00CC3946" w:rsidRDefault="00D20C1C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боевой подготовки УрРК ВВ МВД России</w:t>
            </w:r>
          </w:p>
        </w:tc>
        <w:tc>
          <w:tcPr>
            <w:tcW w:w="2156" w:type="dxa"/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74314,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найм)</w:t>
            </w:r>
          </w:p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соц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30 кв.м.</w:t>
            </w:r>
          </w:p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,3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20C1C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20C1C" w:rsidRPr="00CC3946" w:rsidRDefault="00D20C1C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20C1C" w:rsidRPr="00CC3946" w:rsidRDefault="00D20C1C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20C1C" w:rsidRPr="00CC3946" w:rsidRDefault="00D20C1C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48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86,92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20C1C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20C1C" w:rsidRPr="00CC3946" w:rsidRDefault="00D20C1C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20C1C" w:rsidRPr="00CC3946" w:rsidRDefault="00D20C1C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20C1C" w:rsidRPr="00CC3946" w:rsidRDefault="00D20C1C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20C1C" w:rsidRPr="00CC3946" w:rsidRDefault="00D20C1C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804D7E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Абрамов 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 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штаба – заместитель начальника группы оперативного управления (по Республике Северная Осетия - Алания, г. Владикавказ)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20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2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квартира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. жилье)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8,20 кв.м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4,00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58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B5A30" w:rsidRDefault="009B5A30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="00B00C74"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сан</w:t>
            </w:r>
            <w:r w:rsidR="00746EAB" w:rsidRPr="00CC3946">
              <w:rPr>
                <w:rFonts w:eastAsia="Calibri"/>
                <w:sz w:val="26"/>
                <w:szCs w:val="26"/>
                <w:lang w:eastAsia="en-US"/>
              </w:rPr>
              <w:t xml:space="preserve"> Е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нг «Кайрон», 2007 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бросимо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Александр 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рисович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7486 СибРК ВВ МВД России</w:t>
            </w: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400 9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9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B00C74" w:rsidRPr="00CC3946" w:rsidRDefault="00B00C74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500 </w:t>
            </w:r>
            <w:r w:rsidR="00746EAB"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8 86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10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вдее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воздушно-огневой и тактической подготовки - старший инспектор-летчик отдела боевой подготовки авиационного управления ГКВВ МВД России</w:t>
            </w: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56 8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трехкомнатной квартиры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ая трехкомнатная квартира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4 кв.м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8 кв.м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Российская Федерация 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Российская Федерация 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иссан Мурана, 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;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льксваген Туарег,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7 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верьяно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вел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тылу – начальник тыла войсковой части 3272 ЦРК ВВ МВД России</w:t>
            </w: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204 24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9B5A30" w:rsidRDefault="009B5A30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="00B00C74"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узуки «Гранд Витара»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гасие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Велигюлла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Шарафуд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Командир войсковой части 267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 170 922,4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6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87 161,2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CC3946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Одно</w:t>
            </w:r>
            <w:r w:rsidR="00B00C74" w:rsidRPr="00CC3946">
              <w:rPr>
                <w:sz w:val="26"/>
                <w:szCs w:val="26"/>
                <w:lang w:eastAsia="en-US"/>
              </w:rPr>
              <w:t>комнатная квартира (без права собственности долевого участия)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Однокомнатная квартира (без права собственности долевого участи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4,00 кв.м.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4,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9D3208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9D3208" w:rsidRPr="00CC3946" w:rsidRDefault="009D3208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D3208" w:rsidRPr="00CC3946" w:rsidRDefault="009D3208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дамов</w:t>
            </w:r>
          </w:p>
          <w:p w:rsidR="009D3208" w:rsidRPr="00CC3946" w:rsidRDefault="009D3208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3208" w:rsidRPr="00CC3946" w:rsidRDefault="009D3208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Пермского ВИ ВВ МВД России по вооружению – начальник технической част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9D3208" w:rsidRPr="00CC3946" w:rsidRDefault="009D3208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 843 852,3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</w:t>
            </w:r>
          </w:p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о договору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8" w:rsidRPr="00CC3946" w:rsidRDefault="009D3208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ксяно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рат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рсович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вещевой службы тыла СибРК ВВ МВД России</w:t>
            </w: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51 76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приватизированная)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долевая 1/2 доли)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участок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участок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2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92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92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0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9B5A30" w:rsidRDefault="009B5A30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="00B00C74"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айота «Лит Айс», </w:t>
            </w:r>
            <w:r w:rsidR="00CC3946"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5 5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участок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Индивидуальный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дом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70 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4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5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9B5A30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="00B00C74" w:rsidRPr="00CC3946">
              <w:rPr>
                <w:rFonts w:eastAsia="Calibri"/>
                <w:sz w:val="26"/>
                <w:szCs w:val="26"/>
                <w:lang w:eastAsia="en-US"/>
              </w:rPr>
              <w:t xml:space="preserve"> УАЗ «Патриот», </w:t>
            </w:r>
            <w:r w:rsidR="00CC3946"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iCs/>
                <w:sz w:val="26"/>
                <w:szCs w:val="26"/>
              </w:rPr>
            </w:pPr>
            <w:r w:rsidRPr="00CC3946">
              <w:rPr>
                <w:iCs/>
                <w:sz w:val="26"/>
                <w:szCs w:val="26"/>
              </w:rPr>
              <w:t>Алейник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</w:rPr>
              <w:t>Сергей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color w:val="000000"/>
                <w:sz w:val="26"/>
                <w:szCs w:val="26"/>
              </w:rPr>
              <w:t>Начальник штаба - заместитель командира войсковой части 3660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 w:rsidR="00804D7E"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504</w:t>
            </w:r>
            <w:r w:rsidR="00804D7E"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802,5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 (соц. найм)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Одно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3,50</w:t>
            </w:r>
          </w:p>
          <w:p w:rsidR="00B00C74" w:rsidRPr="00CC3946" w:rsidRDefault="00746EAB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0,00</w:t>
            </w:r>
          </w:p>
          <w:p w:rsidR="00B00C74" w:rsidRPr="00CC3946" w:rsidRDefault="00746EAB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9B5A30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="00B00C74" w:rsidRPr="00CC3946">
              <w:rPr>
                <w:sz w:val="26"/>
                <w:szCs w:val="26"/>
                <w:lang w:eastAsia="en-US"/>
              </w:rPr>
              <w:t xml:space="preserve">  КИА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«С</w:t>
            </w:r>
            <w:r w:rsidR="00CC3946" w:rsidRPr="00CC3946">
              <w:rPr>
                <w:sz w:val="26"/>
                <w:szCs w:val="26"/>
                <w:lang w:eastAsia="en-US"/>
              </w:rPr>
              <w:t>ии</w:t>
            </w:r>
            <w:r w:rsidRPr="00CC3946">
              <w:rPr>
                <w:sz w:val="26"/>
                <w:szCs w:val="26"/>
                <w:lang w:eastAsia="en-US"/>
              </w:rPr>
              <w:t>д» 2008</w:t>
            </w:r>
            <w:r w:rsidR="00CC3946" w:rsidRPr="00CC3946"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г.в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87</w:t>
            </w:r>
            <w:r w:rsidR="00804D7E"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653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B5A30" w:rsidRDefault="009B5A30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="00B00C74" w:rsidRPr="00CC3946">
              <w:rPr>
                <w:sz w:val="26"/>
                <w:szCs w:val="26"/>
                <w:lang w:eastAsia="en-US"/>
              </w:rPr>
              <w:t xml:space="preserve">  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удзуки СХ -4 2012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хин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продовольственной службы тыл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95 9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участок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0 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B5A30" w:rsidRDefault="009B5A30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="00B00C74"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9B5A30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ендэ «Тусон»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4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е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тр Иванович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472</w:t>
            </w: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66 6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,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зда СХ-7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9 53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каче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тани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660 по работе с личным составо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 w:rsidR="00804D7E"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803</w:t>
            </w:r>
            <w:r w:rsidR="00804D7E"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969,6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</w:t>
            </w:r>
            <w:r w:rsidR="00CC3946" w:rsidRPr="00CC3946">
              <w:rPr>
                <w:sz w:val="26"/>
                <w:szCs w:val="26"/>
                <w:lang w:eastAsia="en-US"/>
              </w:rPr>
              <w:t>служебное жилье</w:t>
            </w:r>
            <w:r w:rsidRPr="00CC3946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2,4</w:t>
            </w:r>
          </w:p>
          <w:p w:rsidR="00B00C74" w:rsidRPr="00CC3946" w:rsidRDefault="00746EAB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стасян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ий Степ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управления по работе с личным составом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65 90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лужебная 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Королла»,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онда «ЦР-В»,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3 17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е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морского отдела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70 5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фактическое предоставление)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ный бок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1 кв.м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419 0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двухкомнатной квартиры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ный бок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 кв.м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: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ендай-Соната, 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6 г.в.;</w:t>
            </w:r>
          </w:p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иа Спортейдж, 2012 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B00C74" w:rsidRPr="00CC3946" w:rsidRDefault="00B00C74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B00C74" w:rsidRPr="00CC3946" w:rsidRDefault="00B00C74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B00C74" w:rsidRPr="00CC3946" w:rsidRDefault="00B00C74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ющенко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они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службы горючего и смазочных материалов техники и вооружения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56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11,2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CC3946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ву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комнатная </w:t>
            </w:r>
            <w:r w:rsidR="00B00C74"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CC3946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но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на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,6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1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9B5A30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«ЦРВ»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 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исимо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слав</w:t>
            </w:r>
          </w:p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025 по технической части – начальник технической части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908 770,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3 доли)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</w:t>
            </w:r>
          </w:p>
          <w:p w:rsidR="00B00C74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C3946" w:rsidRPr="00CC3946" w:rsidRDefault="00CC3946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служеб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3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00 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 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земельный участок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 (индивидуальная)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т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3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911 </w:t>
            </w:r>
          </w:p>
          <w:p w:rsidR="00B00C74" w:rsidRPr="00CC3946" w:rsidRDefault="00746EA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,60 кв.м.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B5A30" w:rsidRDefault="009B5A30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="00B00C74"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ан «Х-трейл»</w:t>
            </w:r>
            <w:r w:rsidR="00CC3946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B00C74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0C74" w:rsidRPr="00CC3946" w:rsidRDefault="00B00C74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B00C74" w:rsidRPr="00CC3946" w:rsidRDefault="00B00C74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кудинов</w:t>
            </w:r>
          </w:p>
          <w:p w:rsidR="002C2F72" w:rsidRPr="00CC3946" w:rsidRDefault="002C2F72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ор</w:t>
            </w:r>
          </w:p>
          <w:p w:rsidR="002C2F72" w:rsidRPr="00CC3946" w:rsidRDefault="002C2F72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кинологической службы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51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66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комната в 3-х комнатной квартире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9B5A30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кода Йети</w:t>
            </w:r>
            <w:r w:rsidR="00A1584A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нтропов Дмитрий 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командира по финансово-экономической работе – начальник финансового отдела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</w:t>
            </w:r>
            <w:r w:rsidR="00804D7E"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653</w:t>
            </w:r>
            <w:r w:rsidR="00804D7E"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406,8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договор социального найма)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20 кв.м.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.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,4 кв.м.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9B5A30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2C2F72" w:rsidRPr="00CC3946" w:rsidRDefault="00A1584A" w:rsidP="00A158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лькс</w:t>
            </w:r>
            <w:r w:rsidR="002C2F72" w:rsidRPr="00CC3946">
              <w:rPr>
                <w:sz w:val="26"/>
                <w:szCs w:val="26"/>
              </w:rPr>
              <w:t>ваген «Тигуан», 2011 г.в.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0</w:t>
            </w:r>
            <w:r w:rsidR="00804D7E"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9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9B5A30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Опель «Астра», 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Сын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псаликов</w:t>
            </w:r>
          </w:p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и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строевого отдела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 xml:space="preserve"> Саратов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706 859,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член семьи собственника)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8,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2C2F72" w:rsidRPr="00CC3946" w:rsidRDefault="002C2F72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  <w:lang w:val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2C2F72" w:rsidRPr="00CC3946" w:rsidRDefault="002C2F72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56" w:type="dxa"/>
          </w:tcPr>
          <w:p w:rsidR="002C2F72" w:rsidRPr="00CC3946" w:rsidRDefault="002C2F72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 8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4B78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2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рсеньев</w:t>
            </w:r>
          </w:p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митрий</w:t>
            </w:r>
          </w:p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ьевич</w:t>
            </w:r>
          </w:p>
        </w:tc>
        <w:tc>
          <w:tcPr>
            <w:tcW w:w="2551" w:type="dxa"/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службы РХБЗ штаба ВРК ВВ МВД Росси</w:t>
            </w:r>
          </w:p>
        </w:tc>
        <w:tc>
          <w:tcPr>
            <w:tcW w:w="2156" w:type="dxa"/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59 868,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 гараж 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,2 кв.м.</w:t>
            </w:r>
          </w:p>
          <w:p w:rsidR="002C2F72" w:rsidRPr="00CC3946" w:rsidRDefault="002C2F72" w:rsidP="00CC3946">
            <w:pPr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,8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3 8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4B788B" w:rsidP="004B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хкомнатная </w:t>
            </w:r>
            <w:r w:rsidRPr="00CC3946">
              <w:rPr>
                <w:sz w:val="26"/>
                <w:szCs w:val="26"/>
              </w:rPr>
              <w:t xml:space="preserve">приватизированная </w:t>
            </w:r>
            <w:r w:rsidR="002C2F72" w:rsidRPr="00CC3946">
              <w:rPr>
                <w:sz w:val="26"/>
                <w:szCs w:val="26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4B788B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9D3208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9D3208" w:rsidRPr="00CC3946" w:rsidRDefault="009D3208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9D3208" w:rsidRPr="00CC3946" w:rsidRDefault="009D3208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ртемякин</w:t>
            </w:r>
          </w:p>
          <w:p w:rsidR="009D3208" w:rsidRPr="00CC3946" w:rsidRDefault="009D3208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9D3208" w:rsidRPr="00CC3946" w:rsidRDefault="009D3208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евич</w:t>
            </w:r>
          </w:p>
        </w:tc>
        <w:tc>
          <w:tcPr>
            <w:tcW w:w="2551" w:type="dxa"/>
          </w:tcPr>
          <w:p w:rsidR="009D3208" w:rsidRPr="00CC3946" w:rsidRDefault="009D3208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6676 ПривРК ВВ МВД России</w:t>
            </w:r>
          </w:p>
        </w:tc>
        <w:tc>
          <w:tcPr>
            <w:tcW w:w="2156" w:type="dxa"/>
          </w:tcPr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44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24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</w:t>
            </w:r>
          </w:p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,4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9D3208" w:rsidRPr="00CC3946" w:rsidRDefault="009D3208" w:rsidP="00CC3946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06B12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Арушанов </w:t>
            </w:r>
          </w:p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ий</w:t>
            </w:r>
          </w:p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афаи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748 по тылу - начальник тыла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25 318,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8,0 кв.м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рхипенко</w:t>
            </w:r>
          </w:p>
          <w:p w:rsidR="002C2F72" w:rsidRPr="00CC3946" w:rsidRDefault="002C2F72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  <w:r w:rsidR="00675DF1"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6775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62 73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¼ доли в т</w:t>
            </w:r>
            <w:r w:rsidR="002C2F72" w:rsidRPr="00CC3946">
              <w:rPr>
                <w:rFonts w:eastAsia="Calibri"/>
                <w:sz w:val="26"/>
                <w:szCs w:val="26"/>
                <w:lang w:eastAsia="en-US"/>
              </w:rPr>
              <w:t>рехкомнатн</w:t>
            </w:r>
            <w:r>
              <w:rPr>
                <w:rFonts w:eastAsia="Calibri"/>
                <w:sz w:val="26"/>
                <w:szCs w:val="26"/>
                <w:lang w:eastAsia="en-US"/>
              </w:rPr>
              <w:t>ой</w:t>
            </w:r>
            <w:r w:rsidR="002C2F72" w:rsidRPr="00CC3946">
              <w:rPr>
                <w:rFonts w:eastAsia="Calibri"/>
                <w:sz w:val="26"/>
                <w:szCs w:val="26"/>
                <w:lang w:eastAsia="en-US"/>
              </w:rPr>
              <w:t xml:space="preserve"> квартир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2C2F72"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2</w:t>
            </w:r>
            <w:r w:rsidR="002C2F72"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2C2F72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2C2F72" w:rsidRPr="00CC3946" w:rsidRDefault="002C2F72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C2F72" w:rsidRPr="00CC3946" w:rsidRDefault="002C2F72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6</w:t>
            </w:r>
            <w:r w:rsidR="00804D7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3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DD5BD3" w:rsidP="00DD5B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¼ доли в т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рехкомнатн</w:t>
            </w:r>
            <w:r>
              <w:rPr>
                <w:rFonts w:eastAsia="Calibri"/>
                <w:sz w:val="26"/>
                <w:szCs w:val="26"/>
                <w:lang w:eastAsia="en-US"/>
              </w:rPr>
              <w:t>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артир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72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2C2F72" w:rsidRPr="00CC3946" w:rsidRDefault="002C2F72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9B5A30" w:rsidRDefault="009B5A30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="004B788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2C2F72" w:rsidRPr="00CC3946" w:rsidRDefault="004B788B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иссан </w:t>
            </w:r>
            <w:r w:rsidR="002C2F72" w:rsidRPr="00CC3946">
              <w:rPr>
                <w:rFonts w:eastAsia="Calibri"/>
                <w:sz w:val="26"/>
                <w:szCs w:val="26"/>
                <w:lang w:eastAsia="en-US"/>
              </w:rPr>
              <w:t>Кашкай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2C2F72" w:rsidRPr="00CC3946">
              <w:rPr>
                <w:rFonts w:eastAsia="Calibri"/>
                <w:sz w:val="26"/>
                <w:szCs w:val="26"/>
                <w:lang w:eastAsia="en-US"/>
              </w:rPr>
              <w:t xml:space="preserve">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¼ доли в т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рехкомнатн</w:t>
            </w:r>
            <w:r>
              <w:rPr>
                <w:rFonts w:eastAsia="Calibri"/>
                <w:sz w:val="26"/>
                <w:szCs w:val="26"/>
                <w:lang w:eastAsia="en-US"/>
              </w:rPr>
              <w:t>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артир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8B0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  <w:p w:rsidR="00DD5BD3" w:rsidRPr="00CC3946" w:rsidRDefault="00DD5BD3" w:rsidP="008B08A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/3 доли в ч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етырехкомнатн</w:t>
            </w:r>
            <w:r>
              <w:rPr>
                <w:rFonts w:eastAsia="Calibri"/>
                <w:sz w:val="26"/>
                <w:szCs w:val="26"/>
                <w:lang w:eastAsia="en-US"/>
              </w:rPr>
              <w:t>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артир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¼ доли в т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рехкомнатн</w:t>
            </w:r>
            <w:r>
              <w:rPr>
                <w:rFonts w:eastAsia="Calibri"/>
                <w:sz w:val="26"/>
                <w:szCs w:val="26"/>
                <w:lang w:eastAsia="en-US"/>
              </w:rPr>
              <w:t>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артир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шурбег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ад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color w:val="FF0000"/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жафа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7629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 631 677,6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иальный най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,9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,9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1 473,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абур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Помощник начальника 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>Саратовского ВИ</w:t>
            </w:r>
            <w:r w:rsidRPr="00CC3946">
              <w:rPr>
                <w:sz w:val="26"/>
                <w:szCs w:val="26"/>
              </w:rPr>
              <w:t xml:space="preserve"> ВВ МВД России по финансово-экономической работе – начальник финансового отдела (главный бухгалтер)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426 763,1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,4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3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ундай «СМ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ада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у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уа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5126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50 58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4B78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«СИ-кроссер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7 8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онид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ойсковой части 6531 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571 112 руб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5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2 5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5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Бандур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нстантин Алексе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suppressAutoHyphens/>
              <w:jc w:val="center"/>
              <w:rPr>
                <w:i/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Помощник начальника 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 xml:space="preserve"> по финансово-экономической работе - начальник финансового отдела (главный бухгалтер)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65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38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Хендай Санта Фе, 2012 г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i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6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0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color w:val="000000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олевая, 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7,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6,7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Баран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автомобильной службы отдела техники и вооружения управления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4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60,9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однаем жиль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Шевроле Круз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tabs>
                <w:tab w:val="left" w:pos="952"/>
                <w:tab w:val="center" w:pos="116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4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аранов Владимир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686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1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83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Четы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,21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44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8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4B788B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Митсубиси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«Лансер 10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804D7E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6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Баран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онид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ующего по тылу – начальник тыла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7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77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</w:t>
            </w:r>
          </w:p>
          <w:p w:rsidR="00DD5BD3" w:rsidRPr="00CC3946" w:rsidRDefault="00DD5BD3" w:rsidP="004B78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</w:t>
            </w:r>
            <w:r w:rsidRPr="00CC3946">
              <w:rPr>
                <w:sz w:val="26"/>
                <w:szCs w:val="26"/>
              </w:rPr>
              <w:t>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572269" w:rsidRPr="00CC3946" w:rsidTr="00572269">
        <w:trPr>
          <w:cantSplit/>
          <w:trHeight w:val="870"/>
          <w:jc w:val="center"/>
        </w:trPr>
        <w:tc>
          <w:tcPr>
            <w:tcW w:w="713" w:type="dxa"/>
            <w:vMerge/>
          </w:tcPr>
          <w:p w:rsidR="00572269" w:rsidRPr="00CC3946" w:rsidRDefault="00572269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572269" w:rsidRPr="00CC3946" w:rsidRDefault="00572269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572269" w:rsidRPr="00CC3946" w:rsidRDefault="00572269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572269" w:rsidRPr="00CC3946" w:rsidRDefault="00572269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57,95 руб.</w:t>
            </w:r>
          </w:p>
        </w:tc>
        <w:tc>
          <w:tcPr>
            <w:tcW w:w="2582" w:type="dxa"/>
            <w:tcBorders>
              <w:top w:val="single" w:sz="4" w:space="0" w:color="auto"/>
              <w:right w:val="single" w:sz="4" w:space="0" w:color="auto"/>
            </w:tcBorders>
          </w:tcPr>
          <w:p w:rsidR="00572269" w:rsidRPr="00CC3946" w:rsidRDefault="00572269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269" w:rsidRPr="00CC3946" w:rsidRDefault="00572269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572269" w:rsidRPr="00CC3946" w:rsidRDefault="00572269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572269" w:rsidRPr="00CC3946" w:rsidRDefault="00572269" w:rsidP="00CC3946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572269" w:rsidRPr="00CC3946" w:rsidRDefault="00572269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льксваген Туарег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арано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м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горючего и смазочных материалов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58 1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8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Default="00DD5BD3" w:rsidP="004B78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4B78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но «Сандеро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ардаков Александр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отдела автомобильной техники – начальник автомобильной службы техники и вооружения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6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66,47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.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9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Тойота «Корола»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дачн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0.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артощ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управления связи и автоматизированного управления войсками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14 59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лужебное общежити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шино-мест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ендай Трэйджет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26 1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аса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риго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риго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Помощник командующего войсками по ФЭР – начальник финансового отдела При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4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13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1,8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УАЗ-46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982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«ЦРВ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1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аска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ьберт Борис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лавный бухгалтер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39 7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ренда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нд Ровер Фрилендер-2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6 57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Бата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Заместитель начальника 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 xml:space="preserve"> по научной работе -начальник научно-исследовательского и редакционно-издательского отдела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73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893,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 (долевая, 1/3 доли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4,1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6</w:t>
            </w:r>
          </w:p>
          <w:p w:rsidR="00DD5BD3" w:rsidRPr="00CC3946" w:rsidRDefault="00DD5BD3" w:rsidP="00572269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3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601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олевая, 1/3 доли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,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4,1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2,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иссан Вингроуд, 2002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ац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рту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5580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202 2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на время прохождения военной службы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3,4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9B5A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Кашкай»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7 54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земля сельскохозяйственного назначен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ипотек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3,4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3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Белик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горь Алекс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командира по кадрам – начальник отдела кадров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49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/4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,5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4B788B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4B788B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Шкода «Йети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59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48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/4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/4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17,5 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е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та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3034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9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25,5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,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4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е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ил Вале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вещевой службы отдела управления материального обеспечения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12 82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ендай Туссон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75 0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Белозер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Пав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832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8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62,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0,9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3C18A2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айота Аурис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70,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Белоус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финансово-экономической работе – начальник финансового отдела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5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70,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безвозмездное пользование, бессрочно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3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еля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ман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 войсковой части 3748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119 474,1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е комнаты в общежити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7,2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,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енд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отдела инженерного управления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68 73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ендай АйИкс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183 45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епп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им Долхат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автобронетанкового управления техники и вооруж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181 8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3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ицубиси Аутлендер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50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Берез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рвый заместитель начальника штаба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1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62,9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4B78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оли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3C18A2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Оутлэндер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40,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оли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7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3C18A2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АЭСИКС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оли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6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оли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ерезовский Виктор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кинологической службы штаб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5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33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,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едай «Солярис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еркут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кафедры военной педагогики и психологии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321 68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BE7E2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актическое предоставление комнаты в 3-х 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,0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ескровны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Евген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ующего войсками ВРК ВВ МВД России по тылу – начальник тыла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78 16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 для ведения подсобного хозяй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земельный участок для индивидуального жилищного строительств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жилой дом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хозяйственный блок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(аренд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общежитии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683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8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-комантная квартира (приватизированн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игд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работе с личным составо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войсковой части 3478 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72 8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5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3C18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узуки «Гранд Витара»,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4 20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1/2 доли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Блудв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ндрей 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артиллерии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28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08,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служебное жилье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7,5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2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99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Блыщик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талий Ефим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дежурной службы штаба управления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17,3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социальный наем бессрочно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7,6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окус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30,8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об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инженерного управления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812 41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ачн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1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5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иа «Соренто»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5 6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ный бок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гат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рис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работе с личным составом войсковой части 3469 Ур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1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14,7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,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8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зда 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73,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риусадеб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 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06,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,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Богдан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нстантин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оветник организационно-мобилизационного управления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302 76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сан Енг Рехтон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7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езиновая лодка «Фрегат» М300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7 36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гд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Анато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snapToGrid w:val="0"/>
                <w:sz w:val="26"/>
                <w:szCs w:val="26"/>
              </w:rPr>
              <w:t>Начальник службы радиационной, химической и биологической защиты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330 7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7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 04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Богонос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Михаи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057 по работе с личным составом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33 8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8 доли жилого дом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8 доли жилого дом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,7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,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Федераци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Федераци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42 14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ондар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(дежурной службы)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463 1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служебном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санг Енг Рекстон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Автоприцеп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ЗСА 817701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82 1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ондарчук Александр Стани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Пермского ВИ ВВ МВД России по учебной работе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756 43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ЛПХ ½ дол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 ½ до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2500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</w:t>
            </w:r>
            <w:r>
              <w:rPr>
                <w:rFonts w:eastAsia="Calibri"/>
                <w:sz w:val="26"/>
                <w:szCs w:val="26"/>
                <w:lang w:eastAsia="en-US"/>
              </w:rPr>
              <w:t>иа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«Соренто»,</w:t>
            </w:r>
          </w:p>
          <w:p w:rsidR="00DD5BD3" w:rsidRPr="00CC3946" w:rsidRDefault="00DD5BD3" w:rsidP="003552C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28 606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ЛПХ ½ дол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 ½ дол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т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50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,7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2,9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нда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перативного отдела – заместитель начальника штаб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08,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1,1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З-2107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58,8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 ½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,80</w:t>
            </w:r>
            <w:r w:rsidRPr="00CC3946">
              <w:rPr>
                <w:sz w:val="26"/>
                <w:szCs w:val="26"/>
              </w:rPr>
              <w:t xml:space="preserve"> кв.м.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рис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вооружению – начальник технической части 3469 УрРК ВВ МВД России</w:t>
            </w:r>
          </w:p>
        </w:tc>
        <w:tc>
          <w:tcPr>
            <w:tcW w:w="2156" w:type="dxa"/>
          </w:tcPr>
          <w:p w:rsidR="00DD5BD3" w:rsidRPr="00CC3946" w:rsidRDefault="00DD5BD3" w:rsidP="00804D7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03,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,6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риватизированны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приватизирован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8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оричевский Михаил Михайл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учебного отдела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19 781,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4/5 доля в праве собственност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о договору социального найма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5,1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9,8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3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Фольксваген Поло,  2010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1 675,4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1/5 права доли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5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родав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омандира войсковой части 3178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– начальник отдела организационно-мобилизационного и кадров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5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8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в собственност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 по договору аренд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 договору арен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4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39 71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0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род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автомобильной службы техники и вооружения 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68 83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15 641 руб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9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9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Братч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Эдуард Вале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вещевой службы тыла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73,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4,1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5F08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 Тиида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4,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рыц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омандира войсковой части 3178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по вооружению - начальник технической части 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8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6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муниципальн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цубиси Поджера спор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64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уд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оветник (по работе с ветеранами) аппарата заместителя Министра – главнокомандующего внутренними войсками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380 0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четы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ан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30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6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3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Вольво С-60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90 6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четы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урлаков Юри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ующего войсками  СЗРК ВВ МВД России по вооружению – начальник вооружения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7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38,3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индивидуальная собственность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,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6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1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58,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урныш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Олег Михайл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ачальник отдела кадров Санкт-Петербург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16 60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,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«Оутлендер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1 56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е имеет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уры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нстант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по работе с личным составом УрРК ВВ МВД России</w:t>
            </w:r>
          </w:p>
        </w:tc>
        <w:tc>
          <w:tcPr>
            <w:tcW w:w="2156" w:type="dxa"/>
          </w:tcPr>
          <w:p w:rsidR="00DD5BD3" w:rsidRPr="00CC3946" w:rsidRDefault="00DD5BD3" w:rsidP="00DC07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52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дземный паркинг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3,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Альмера Классик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1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утор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рис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горючего и смазочных материалов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94 21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6</w:t>
            </w:r>
          </w:p>
          <w:p w:rsidR="00DD5BD3" w:rsidRPr="00CC3946" w:rsidRDefault="00DD5BD3" w:rsidP="002320C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ые: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Про Сиид» 2011 г.в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З 21124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у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медицинской службы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902 933,09 руб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комнатная 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1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гковые: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Ипсум», 2000 г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Лэнд Крузер Прадо», 2007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383 459,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Вагнер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мандир войсковой 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асти 3179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320 8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9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нд Ровер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23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Валуе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Валерий Фед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по безопасности воинских перевозок – начальник отдела управления воинскими перевозками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43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756,9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1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Тойота «Секвоя», 200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04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84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31" w:right="-13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ачный дом (приватизированны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азда «СХ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рнав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Эдуард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ения связи и АУВ – заместитель начальника штаб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7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73,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сан Х-Треи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38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силь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управления артиллерийского вооружения и государственных заказов техники и вооруж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21 09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Киа-Соренто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000 52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финансово-экономической работе – начальник финансового отдела УрРК ВВ МВД России</w:t>
            </w:r>
          </w:p>
        </w:tc>
        <w:tc>
          <w:tcPr>
            <w:tcW w:w="2156" w:type="dxa"/>
          </w:tcPr>
          <w:p w:rsidR="00DD5BD3" w:rsidRPr="00CC3946" w:rsidRDefault="00DD5BD3" w:rsidP="00DC07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8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07,01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31" w:right="-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(приватизированны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,6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96 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68,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дежурной службы штаб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11 6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аренда до 2015 г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3 65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шне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продовольственной службы тыла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66 77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 (муницип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4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8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0 000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8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5F08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Церато, 2009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шне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6795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4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58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5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и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Муран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 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69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с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ения - заместитель начальника отдела инженерного управления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34 89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126 58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одопья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тылу – начальник тыла войсковой части 6905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1 9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ем на 1 год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уди 80 1992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ойтю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оперативного управления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39 53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Вольво ХС 90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6 37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Волг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Заместитель начальника вооружения техники и вооружения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3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32,2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 комнатная квартира (служеб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1,9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«ЦР-В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1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91,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9                            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ол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вещевой службы тыл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39 9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З- 2107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2001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оробь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дежурной службы штаб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57 62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9 12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Грейт «Вол Ховер 3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Воробье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 Викт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6903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17 25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, долевая, ½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7,7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онда «Фит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4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0 4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, долевая, ½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трехкомнатной квартире (долевая, 19/5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Индивидуальный садовый земельный участок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7,7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оробь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6752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 231 958,6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0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0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6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1 017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6244B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гковой </w:t>
            </w:r>
          </w:p>
          <w:p w:rsidR="00DD5BD3" w:rsidRDefault="00DD5BD3" w:rsidP="006244B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Рено «Логан», </w:t>
            </w:r>
          </w:p>
          <w:p w:rsidR="00DD5BD3" w:rsidRPr="00CC3946" w:rsidRDefault="00DD5BD3" w:rsidP="006244B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 xml:space="preserve">Ворожц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Игорь 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702 по чрезвычайным ситуациям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6244B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02 514,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,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ньенг «Курон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т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оронц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ль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автоматизированного управления войсками штаба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906 058,50 руб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2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онда «Кроссроад», 2007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6 802,0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приватизированн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ырод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управления связи и автоматизированного управления войсками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69 5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 (фактическое предоставление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65 29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льксваген Тигуан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ялит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амиль Фярит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Заместитель начальника 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>Саратовского ВИ</w:t>
            </w:r>
            <w:r w:rsidRPr="00CC3946">
              <w:rPr>
                <w:sz w:val="26"/>
                <w:szCs w:val="26"/>
              </w:rPr>
              <w:t xml:space="preserve"> ВВ МВД России по учебной работе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26 107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трехкомнатной квартиры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,56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8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трехкомнатной квартиры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,56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Вятк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ячеслав Серг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676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3 350,</w:t>
            </w:r>
            <w:r w:rsidRPr="00CC3946">
              <w:rPr>
                <w:sz w:val="26"/>
                <w:szCs w:val="26"/>
              </w:rPr>
              <w:t>57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говор найма служебного жилого помещения (квартир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,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ено «Флюенс»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вр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штурманской службы - главный штурман отдела боевой подготовки авиационного управл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07 2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приватизирован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4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Киа Сид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8 7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приватизирован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врилич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техники и вооружения Ур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3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24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узуки 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S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х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1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ври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лерий Ю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военной автомобильной инспекции - заместитель начальника отдела автобронетанкового управления техники и вооруж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46 4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 ИксТрейл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90 4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еврале Лачети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Гаджие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и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бубака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748 по чрезвычайным ситуация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12 745,1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,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8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,3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7,5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,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,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,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лах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яче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автомобильной службы техники и вооружения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00 84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3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льц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олай Дмитр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(формирования государственных заказов) управления артиллерийского вооружения и государственных заказов техники и вооруж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893 41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85 32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Ленд Крузер», 200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ш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446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0454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3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60,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 время прохождения военной службы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ный бокс (индивидуальны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4,8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Авенсис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006,48 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ан Микр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расевич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правовой работе – начальник юридической службы Ур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7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004,35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5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5,5 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ундай Траджет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Секвой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03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69,00 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5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5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5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5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расим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разведывательного отдела штаб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73 93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Соул» 2011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4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расим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дим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7452 по РЛС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6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84,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льгсваген Пассат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3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69,3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еращ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вел Васи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службы котлонадзора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71 6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садового земельного участк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садов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3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ВАЗ-2110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4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09 0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садового земельного участк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садов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лазу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поисково-спасательной и парашютно-десантной службы -старший инспектор-летчик авиационного управл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662 1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индивидуаль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бару «Аутбек»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010 5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-Кашкай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лазыр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по работе с личным составом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24 90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долевая 1/3 доли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капитальный гараж (фактическое предоставление ГСК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,2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.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долев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линк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ей Евген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службы авиационной медицины авиационного управл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881 32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2 9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8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олосов Александр Вениам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по работе с личным составом управления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0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36,0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 (индивидуальная, ½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5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5F08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ые: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айота «Корола», 1998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цубиси Аутлэндэр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86,2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 (индивидуальная, ½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5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олуб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Александ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дежурной службы штаба УрРК ВВ МВД России</w:t>
            </w:r>
          </w:p>
        </w:tc>
        <w:tc>
          <w:tcPr>
            <w:tcW w:w="2156" w:type="dxa"/>
          </w:tcPr>
          <w:p w:rsidR="00DD5BD3" w:rsidRPr="00CC3946" w:rsidRDefault="00DD5BD3" w:rsidP="000454D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1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86,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приватизированная квартира 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5F08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ан Кашкай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00,00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оля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 Михайл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мандир войсковой части 3553 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06 89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ой участок (аренда, сроком на 5л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pStyle w:val="a8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2 кв.м.</w:t>
            </w:r>
          </w:p>
          <w:p w:rsidR="00DD5BD3" w:rsidRPr="00CC3946" w:rsidRDefault="00DD5BD3" w:rsidP="00CC3946">
            <w:pPr>
              <w:pStyle w:val="a8"/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pStyle w:val="a8"/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pStyle w:val="a8"/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pStyle w:val="a8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 xml:space="preserve">Гончар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Серге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702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6244B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92 162,1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зда «СХ-7»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14 937, 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,9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1,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онча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вооружению – начальник технической части войсковой части 3478 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 022 383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5F08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айота «Камри», 2006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8 9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орба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ман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отдела управления артиллерийского вооружения и государственных заказов техники и вооруж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08 99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служеб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48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ор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дим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ачальник строевого отдела Санкт-Петербург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18 6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е имеет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44 43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ри С-21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реф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р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тдела боевой подготовки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64 25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приватизированная)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1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Фун-Карго», 1999 г.в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DD5BD3" w:rsidRPr="00CC3946" w:rsidRDefault="00DD5BD3" w:rsidP="005F08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онда «Стрим», 2002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1 46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приватизированная)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приватизированная)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1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ригорь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Центра оперативно-тактических исследований ВВ МВД России (при ГКВВ МВД России)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29 6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66 16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ряз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митрий Алексе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– начальник корабельной службы морского отдела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426 6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приватизирован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2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78 17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убан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 Ива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омандира войсковой части 3178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по медицинской части – начальник медицинской части 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 062 7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в собственност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5.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энде «Санта Фе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13 496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уз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строевого отдела Пермского ВИ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492 27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, земли населенных пунктов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¼ доли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89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8,5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1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511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511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ендай Санта Фе, 2011 г.в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1 81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¼ доли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1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 1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¼ доли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1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уля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ксим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273 по работе с личным составом Ур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9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68,69 руб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,9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онд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РВ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22,00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 в 2-х комнатной приватизирован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,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ун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481 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 064 316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8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«Лэнд Крузер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2012 г.в.)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23 5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ус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473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4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64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-х 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Авенсис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91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уськов Александр Вадим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группы оперативного управления (по Кабардино-Балкарской Республике, г. Нальчик)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39,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 комнатная квартира (служеб.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 комнатная квартира (служеб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,0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,4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Камри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авыдович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енис 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регионального командования по работе с кадрами – начальник отдела кадров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8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79,6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иальный наем, бессрочно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кода Суперб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77,3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цубиши Галант, 200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анич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ико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Начальник учебного отдела 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70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45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1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Опель Астра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07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37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736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ань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управления материального обеспечения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2 277 448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ое служебное общежи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ендай «Туксон»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1 6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егтяре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ветеринарно-санитарной службы - инспектор (ветеринарно-санитарный) тыл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3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10,3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Четырех 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,7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92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Форд «С-макс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,1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елимханов Алибек Султ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4156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760 491,71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яти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безвозмездное пользова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45,9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66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66F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Тойота «Камри»</w:t>
            </w:r>
            <w:r>
              <w:rPr>
                <w:sz w:val="26"/>
                <w:szCs w:val="26"/>
              </w:rPr>
              <w:t>,</w:t>
            </w:r>
            <w:r w:rsidRPr="00CC3946">
              <w:rPr>
                <w:sz w:val="26"/>
                <w:szCs w:val="26"/>
              </w:rPr>
              <w:t xml:space="preserve">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9 771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емех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 Вита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кинологической службы штаба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7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71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однаем жилого помещени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,6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ые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стубиси АЭСИКС, 2012 г.в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;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Дэу Матиз, 2007 г.в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;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ВАЗ-217230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9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34,0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ем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по работе с личным составом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64 6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Сеед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4 343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емьян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о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Алекс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омандир войсковой части 306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78 2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приватизированная квартира 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,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72 8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приватизированная квартира 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,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еркач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792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40 6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ендай «Аикс 35»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9 4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  <w:lang w:eastAsia="en-US"/>
              </w:rPr>
              <w:t>Детковских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  <w:lang w:eastAsia="en-US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660 по чрезвычайным ситуация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949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59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служебное жилье</w:t>
            </w:r>
            <w:r w:rsidRPr="00CC3946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3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Хонда «Аккорд»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жабраи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ажутд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color w:val="FF0000"/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урса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6752 по вооружению - начальник технической части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 431 131,5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00,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2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Лэнд Круйзер «Прадо»,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081 493,5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зюб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службы войск и безопасности военной службы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9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11,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2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,2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2E5C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цубис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28,2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,2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ид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лент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штаба тыла - заместитель начальника тыла 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437 994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оциальный нае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 (безвозмездное пользова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9,9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,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гковые: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Аллион», 2003 г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Камри», 2007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268 36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0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ит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квартирно-эксплуатационной службы тыл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4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53,3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в дву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узуки Гранд Вита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7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07,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4 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4 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обродом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м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Заместитель начальника 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 xml:space="preserve"> по тылу - начальник тыла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74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777,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ля ведения личного подсобного хозяйств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муниципаль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5,7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59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8,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Лексус </w:t>
            </w:r>
            <w:r w:rsidRPr="00CC3946">
              <w:rPr>
                <w:sz w:val="26"/>
                <w:szCs w:val="26"/>
                <w:lang w:val="en-US" w:eastAsia="en-US"/>
              </w:rPr>
              <w:t>RX</w:t>
            </w:r>
            <w:r w:rsidRPr="00CC3946">
              <w:rPr>
                <w:sz w:val="26"/>
                <w:szCs w:val="26"/>
                <w:lang w:eastAsia="en-US"/>
              </w:rPr>
              <w:t xml:space="preserve"> 330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05 г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6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573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вган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377 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236 7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рош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арас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инженерного отдела – начальник инженерной службы штаба Ур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41,34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19,13 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приватизирован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8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ц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5599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0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32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7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окус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28,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рагомирец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дим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яче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тылу войсковой части 5401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55 4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ендай «Грандер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6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ральщиков Игорь Вале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ачальник группы оперативного управления при оперативном штабе в Карачаево-Черкеской Республике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5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6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Мерседес «С 200» 2007 г.в.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З 2107, 2004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59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одно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0,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0,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0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уди «А4» 199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Дранников Александр Пав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штаба – заместитель командира войсковой части 3702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93 739,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,4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Хайлендер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5 766,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Драпей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горь Иосиф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по тылу – начальник тыла тылового пункта управления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27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03,9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служебное жилье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3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9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8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1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5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2E5C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2E5C93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Тойота «Р</w:t>
            </w:r>
            <w:r>
              <w:rPr>
                <w:sz w:val="26"/>
                <w:szCs w:val="26"/>
              </w:rPr>
              <w:t>АВ</w:t>
            </w:r>
            <w:r w:rsidRPr="00CC3946">
              <w:rPr>
                <w:sz w:val="26"/>
                <w:szCs w:val="26"/>
              </w:rPr>
              <w:t>-4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рем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ей Борис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управления материального обеспечения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37 86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ая 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цубиси-АСХ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054 3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1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Витц»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 200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рем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управления материального обеспечения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60 0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т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5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Российская Федерация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нд Ровер  «Фрилендер-2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48 10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ан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114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3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рд «Фьюжн»,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робыше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финансово – экономической работе – начальник финансового отдела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751 86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5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«Ланд Крузер 150»,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50 056 руб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Ячейка овощехранилищ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 имеет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розд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Заместитель начальника 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>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по работе с личным составом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68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584,2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 (долевая,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82,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 (долевая,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82,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розд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ения артиллерийского вооружения – начальник службы артиллерийского вооружения техники и вооружения ВРК ВВ МВД РФ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981 586,6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долев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,5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онда «Аккорд», 2004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054 908,7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долев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долев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розд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войск и безопасности военной службы штаба 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 886 581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6 7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убров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3723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 696 785, 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ый 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,5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,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«Лэндкрузер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9 056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уш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правового управл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956 94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евроле Авео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9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иа Спортаж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9 2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уш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Алекс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организации делопроизводства и режим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688 27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3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т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ыче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ил Леонид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кинологической службы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425 69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ое служебное общежи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-Версо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71 6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Дьяченко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ндрей Владле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инженерного отдела штаба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40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698,4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жилом доме (най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,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Легков</w:t>
            </w:r>
            <w:r>
              <w:rPr>
                <w:sz w:val="26"/>
                <w:szCs w:val="26"/>
                <w:lang w:eastAsia="en-US"/>
              </w:rPr>
              <w:t>ые: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ВАЗ 11183, 2006 г.в.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DD5BD3" w:rsidRDefault="00DD5BD3" w:rsidP="002E5C93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Лада 212140, </w:t>
            </w:r>
          </w:p>
          <w:p w:rsidR="00DD5BD3" w:rsidRPr="00CC3946" w:rsidRDefault="00DD5BD3" w:rsidP="002E5C93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ьяченко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вел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84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8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72,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ый нае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4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Авея» 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88 417,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iCs/>
                <w:sz w:val="26"/>
                <w:szCs w:val="26"/>
              </w:rPr>
            </w:pPr>
            <w:r w:rsidRPr="00CC3946">
              <w:rPr>
                <w:iCs/>
                <w:sz w:val="26"/>
                <w:szCs w:val="26"/>
              </w:rPr>
              <w:t xml:space="preserve">Дьяченко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</w:rPr>
              <w:t>Сергей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color w:val="000000"/>
                <w:sz w:val="26"/>
                <w:szCs w:val="26"/>
              </w:rPr>
              <w:t>Заместитель командира войсковой части 3660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309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247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Четырёхкомнатная квартира (соц.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89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Шевроле «Лачети» 2012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ind w:right="-1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89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йко-место (факт.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5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лис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 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радиационной, химической и биологической защиты штаб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BA79B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8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81,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мелья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570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45 68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«</w:t>
            </w:r>
            <w:r>
              <w:rPr>
                <w:rFonts w:eastAsia="Calibri"/>
                <w:sz w:val="26"/>
                <w:szCs w:val="26"/>
                <w:lang w:eastAsia="en-US"/>
              </w:rPr>
              <w:t>СРВ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» 2011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46 06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Ерем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ячеслав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боевой подготовки-старший инспектор-летчик авиационного управл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21 4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приватизирован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онда-ЦР-В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98 5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приватизирован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Ерем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9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9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95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йка-место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</w:t>
            </w:r>
            <w:r>
              <w:rPr>
                <w:rFonts w:eastAsia="Calibri"/>
                <w:sz w:val="26"/>
                <w:szCs w:val="26"/>
                <w:lang w:eastAsia="en-US"/>
              </w:rPr>
              <w:t>а,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2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17,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3A46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Ермак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енис 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6881 по работе с личным составо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84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472,9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8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87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222,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илой дом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17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E106FE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Хонда «Аккорд»,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341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рмол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начальника штаба 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 573 131 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0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Митсубиси,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06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7 10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Ерш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отдела специальной связи управления связи и АУВ штаб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0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00,6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йм жилого помещени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,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97,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Ерш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Начальник отдела по работе с личным составом 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65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99,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аренд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 (муниципаль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2,2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3,5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Ниссан Ноут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2008 г. 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8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фимч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инженерного отдела штаб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7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57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убо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ухамед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лта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ения капитального строительства тыла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33 206,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индивидуаль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,5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9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Лэнд-Крузер»,  2007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 7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 земельный участок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жилой дом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уг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ле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штаба техники и вооружения - заместитель начальника вооружения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901 0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 гараж 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оциальный най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под гараж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,1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9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1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нда «С</w:t>
            </w:r>
            <w:r w:rsidRPr="00CC3946">
              <w:rPr>
                <w:sz w:val="26"/>
                <w:szCs w:val="26"/>
              </w:rPr>
              <w:t xml:space="preserve">РВ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99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3 56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земельный участок под индивидуальное жилищное строительство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11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Жук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ёдо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5382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47 28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трехкомнатной квартиры (приватизированной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,4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93 364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трехкомнатной квартиры (приватизирован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1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,4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трехкомнатной квартиры (приватизированной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на время обучени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,4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5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17,0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Четы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,7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уко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- заместитель командира войсковой части 3469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5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12,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ый наем жилого помещени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9,00 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/3 в трехкомнатной приватизированной квартире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/3 в трехкомнатной приватизированной квартире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урил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етр 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Центра оперативно-тактических исследований внутренних войск МВД России (при ГКВВ МВД России)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975 79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0 8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варз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- заместитель начальника управления боевой подготовки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828 8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иссан-Тиида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 034 7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9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вгородн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5561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5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72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4,4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4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4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Федерация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76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4,4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дорожны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Вяче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830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3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23,62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 время прохождения военной службы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индивидуаль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1,7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АСХ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9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24,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ки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ифкат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азля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по охране важных государственных объектов и специальных и воинских  грузов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1379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3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52,34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дземный паркинг индивидуаль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сяд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штаба - заместитель командира войсковой части 3642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510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548,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соц.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9 к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Форд «Фокус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1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992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харч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 Андре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контроля за работой служб заказчика и учета недвижимого имущества внутренних войск МВД России (при ГКВВ МВД России)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49 39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гаражный бок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1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9 5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2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Украин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Украина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зда-3,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имну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устам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влют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 связи и АУВ – ЗНШ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961 192,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2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1 92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2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Рактис» 2007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имогляд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авиационного отделения – начальник авиации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3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97,1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Над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1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Спорт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49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ин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111 по чрезвычайным ситуациям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left="-36" w:right="-2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38 37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ный бок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ые: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зда 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04 г.в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уди Ку 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озул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Борис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057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00 6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иальный 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,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/8 доли четы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четы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2,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/8 доли четы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четы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2,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уб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инженерного управления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692 09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Трехкомнатная квартира по договору социального найм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3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Киа Соренто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718 7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е имеет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05 9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Зураб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ха Баматгир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3718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651 640,6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9 081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3694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15 75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по договору служебного найм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2,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10 6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ерман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управления артиллерийского вооружения и государственных заказов техники и вооруж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02 4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четы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302 20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цубис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«Ланцер»,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ил Ю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84 04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2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21 1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в двух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ачн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ан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1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Форд-Эскейп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4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-Прадо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в дву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в дву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Эдуард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правового управл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559 84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льксваген Джета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Иванюк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и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военно-медицинского управл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420 57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ые</w:t>
            </w:r>
            <w:r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Камр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2 г.в.;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нд Ровер Фрилендер 2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5 09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9 кв.м.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щенко Андре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медицинской службы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9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82,8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социальный наем бессрочно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(индивидуальная собственность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7,3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0,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,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3A4601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ан Кашкай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15,8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матди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ьмир Ринат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(горючего и смазочных материалов) управления артиллерийского вооружения и государственных заказов техники и вооруж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955 25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Трехкомнатная служебная квартира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Шевроле Клан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774 71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Инют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Вале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057 по медицинской части - начальник медицинской части (председатель ВВК)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363 38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Жен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131 8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с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пожарной безопасности внутренних войск МВД России (при ГКВВ МВД Росси)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752 0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2 60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в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саев Константин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организационно-мобилизационного управления – заместитель начальника штаб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4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57,7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3A46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Жилой </w:t>
            </w:r>
            <w:r>
              <w:rPr>
                <w:rFonts w:eastAsia="Calibri"/>
                <w:sz w:val="26"/>
                <w:szCs w:val="26"/>
                <w:lang w:eastAsia="en-US"/>
              </w:rPr>
              <w:t>дом фактическое предостав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Фольксваген «Туарег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б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начальника штаба по связи и автоматизированному управлению войсками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0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99,00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(соцнайм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8,3 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азак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устам Нухбек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Центрального командного пункта авиации ВВ МВД России (при ГКВВ МВД России)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06 86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9 4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азан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Вадим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 отдела – заместитель начальника правового управл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2 935 905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в тре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санг Енг Акшен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84 71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в тре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в тре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азанский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вл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радиационной, химической и биологической защиты Сиб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 775 374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(муниципальное жилье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2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иа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«Рио», 2012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14 0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луп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хаи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мандир войсковой 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асти 3500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left="-64" w:right="-2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71 26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рпич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Кашка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0 3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альченко Владими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тыла – заместитель начальника тыла тылового пункта управления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34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42,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58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2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2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нтеми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усл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аймураз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войсковой части 6905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16 1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Ниссан «Патрол»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15 49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арагач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о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642 по вооружению – начальник технической части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553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002,6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2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800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426,3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9,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арас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 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управления артиллерийского вооружения и государственных заказов техники и вооруж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97 96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е комнаты в служебном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</w:t>
            </w:r>
            <w:r>
              <w:rPr>
                <w:sz w:val="26"/>
                <w:szCs w:val="26"/>
              </w:rPr>
              <w:t>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цубиси Л 200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5 66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</w:rPr>
            </w:pPr>
            <w:r w:rsidRPr="00CC3946">
              <w:rPr>
                <w:iCs/>
                <w:sz w:val="26"/>
                <w:szCs w:val="26"/>
              </w:rPr>
              <w:t>Карас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</w:rPr>
              <w:t>Юри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омандир войсковой части 3656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58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88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Одна комната в трехкомнатной квартире (най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соц. най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6,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3,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4,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Фольксваген «Гольф» 2000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7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11,5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ря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военной автомобильной инспекции техники и вооружения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1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52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8,52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Сид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3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ау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(расквартирования и эксплуатации казарменно-жилищного фонда) управления расквартирования и строительства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644 60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служеб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Хайлендер», 2012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ототранспортные сред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Урал-ИМЗ, 198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½ доли земельного участк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/2164 доли земельного участк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1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49960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Корона Премио», 199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а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 Георг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управления связи и автоматизированного управления войсками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47 42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4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ицубиси «Оутлендер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4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даню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омандира войсковой части 3178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по работе с личным составом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5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41 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(служебная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5,7 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зда-6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44 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я одно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ие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 начальника Пермского ВИ ВВ МВД России по научной работе  -начальник научно-исследовательского и редакционно-издательского отдел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74 191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о договору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7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ирья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командующего войсками ВРК ВВ МВД России по работе с кадрами - начальник отдела кадров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599 96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долевая 1/3 доли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,2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8,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53 8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долев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РАВ-4», 2010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сел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мандир 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ойсковой части 3287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02 2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2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ендай «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IX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35», 2012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ит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392 1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в приватизированной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7 8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в приватизированной тре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лец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6622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1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55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-бокс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,2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4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ксус 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RX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-27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03,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лим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6676 по РЛС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73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,9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Королл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83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лимо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7437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47 5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БМВ 580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 3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Микро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лоч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рис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рис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штаба – заместитель командира войсковой части 3274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6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24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-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льксваген Тигуан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лыч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Слав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организации делопроизводства и режим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2 804 522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Форд-Фокус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8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лыч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усл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влет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795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58 33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ые: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Фольксваген «Пассат Б-7 »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201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г.в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З-21124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2005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14 8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«Витц 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лю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бронетанковой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лужбы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79 02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6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няз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штаба – заместитель командира войсковой части 6676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8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86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,98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Х-трэй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бол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рат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6776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150 277,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2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рседес-210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199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8 021,4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фактическое предостав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вал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– инспектор (ветеринарно-санитарный) ветеринарно-санитарной службы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44 36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убару «Импреза»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200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1 6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E6629A" w:rsidRPr="00CC3946" w:rsidTr="00A252BA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E6629A" w:rsidRPr="00CC3946" w:rsidRDefault="00E6629A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E6629A" w:rsidRPr="00CC3946" w:rsidRDefault="00E6629A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валев</w:t>
            </w:r>
          </w:p>
          <w:p w:rsidR="00E6629A" w:rsidRPr="00CC3946" w:rsidRDefault="00E6629A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E6629A" w:rsidRPr="00CC3946" w:rsidRDefault="00E6629A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6629A" w:rsidRPr="00CC3946" w:rsidRDefault="00E6629A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автомобильной службы техники и вооружения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9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71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,4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E6629A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E6629A" w:rsidRPr="00CC3946" w:rsidRDefault="00E6629A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E6629A" w:rsidRPr="00CC3946" w:rsidRDefault="00E6629A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E6629A" w:rsidRPr="00CC3946" w:rsidRDefault="00E6629A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78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E6629A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E6629A" w:rsidRPr="00CC3946" w:rsidRDefault="00E6629A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E6629A" w:rsidRPr="00CC3946" w:rsidRDefault="00E6629A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E6629A" w:rsidRPr="00CC3946" w:rsidRDefault="00E6629A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E6629A" w:rsidRPr="00CC3946" w:rsidRDefault="00E6629A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валенков Александр 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по работе с личным составом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51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85,1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Четырехкомнатная квартира (договор социального найм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87,3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Опель «Омега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99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7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вг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371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99 92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80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веш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работе с личным составом войсковой части 5580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73 8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 2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вту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мандир войсковой 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асти 3419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134" w:right="-1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89 5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ое служебное жилое помещ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ые: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Сив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2 г.в.;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льксваген Тигуан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Жен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45 24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ын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ын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з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вел Дмитр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6762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136 559,6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з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49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59 82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«Авенсис»,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07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3 6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з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48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38,6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,5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Паджер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09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Козыренко Сергей Дмитр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703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64 022, 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7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Соренто»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30 000, 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лес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лавный редактор редакции журнала «На боевом посту» внутренних войск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23 48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-х комнатная квартира (по договору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9,4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2 8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 комната в коммунальной квартире (индивидуальная собственность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1,4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лоб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ве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ачальник кинологической службы штаба 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 677 911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квартира (служебная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удзуки «Гранд Витара», </w:t>
            </w:r>
          </w:p>
          <w:p w:rsidR="00DD5BD3" w:rsidRPr="00CC3946" w:rsidRDefault="00DD5BD3" w:rsidP="00E106F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7 5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лос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авиационно-технической службы отдела МТО авиационного управл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2 100 373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Трехкомнатная служебная квартир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рд-Фокус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люк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ячеслав Вита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92 97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земельный участок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четыре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9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 «Х-Треил»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80 902 руб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5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ендай «Гетц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четыре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ндрать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енис Алекс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6716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449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715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5,8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82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 xml:space="preserve">758,50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нев Андрей 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метрологической службы техники и вооружения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7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04,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служеб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4,5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жо «3008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8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но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мандир войсковой </w:t>
            </w:r>
          </w:p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асти 342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64" w:right="-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26 9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ое служебное жилое помещ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4,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анд Ровер Фрилендер-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64" w:right="-5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6 19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нопац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отдела управления материального обеспечения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01 03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в двух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ачн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дзуки Гранд Витара, 2005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6 97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в дву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цубиси Лансер Х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нстантинов Сергей Вале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798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4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46,1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ем, бессрочно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3C39D7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окус 2004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6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4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3C39D7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Кашкай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нцедал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ий 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Командир войсковой части 6907 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50 28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рковочное мест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общая долевая собственность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приватизированная квартира (без права собственности долевого участи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безвозмездное пользование 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1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,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,6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ын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9,9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роб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Заместитель начальника Санкт-Петербург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 664 8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З-1102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000 7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44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 9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ротких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войск и безопасности военной службы штаб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4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36,6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в двухкомнатной приватизирован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таллически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(аренда 10 л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зда-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60,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вухкомнатной приватизированной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приватизированной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рговый павильон (аренда 1 год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,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Опель – Аст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рса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они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перативного отдела - заместитель начальника штаба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61 95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6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иссан «Блюберд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0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37 6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ршу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515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25 95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втомобиль То</w:t>
            </w:r>
            <w:r>
              <w:rPr>
                <w:rFonts w:eastAsia="Calibri"/>
                <w:sz w:val="26"/>
                <w:szCs w:val="26"/>
                <w:lang w:eastAsia="en-US"/>
              </w:rPr>
              <w:t>йота «Лэнд Круйзер»,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85 76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7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сар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та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квартирно-эксплуатационной службы тыла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86 72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 1/2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</w:t>
            </w:r>
            <w:r>
              <w:rPr>
                <w:rFonts w:eastAsia="Calibri"/>
                <w:sz w:val="26"/>
                <w:szCs w:val="26"/>
                <w:lang w:eastAsia="en-US"/>
              </w:rPr>
              <w:t>втомобиль ВАЗ 11730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0 96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 1/2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земельный па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50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синов Геннади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526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8,9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ый наем, на период прохождения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1,5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9 013,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Костенко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лег Алексе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инженерного управления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56 2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договору социального най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57 80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стеню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автобронетанкового управления техники и вооруж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052 56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льксваген Пассат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40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ст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 Кузьм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начальника финансового управления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ГКВВ МВД России по вопросам бюджетного планирования и финансирования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 206 3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д жилищное строительств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долевая, 1/3 доли)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, 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, 1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/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1 </w:t>
            </w:r>
            <w:r w:rsidRPr="00CC3946">
              <w:rPr>
                <w:sz w:val="26"/>
                <w:szCs w:val="26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9</w:t>
            </w:r>
            <w:r w:rsidRPr="00CC3946">
              <w:rPr>
                <w:sz w:val="26"/>
                <w:szCs w:val="26"/>
              </w:rPr>
              <w:t xml:space="preserve">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38 </w:t>
            </w:r>
            <w:r w:rsidRPr="00CC3946">
              <w:rPr>
                <w:sz w:val="26"/>
                <w:szCs w:val="26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CC3946">
              <w:rPr>
                <w:sz w:val="26"/>
                <w:szCs w:val="26"/>
              </w:rPr>
              <w:t xml:space="preserve">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енгер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спублик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енгер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спублик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енгер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спублика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нд Ровер </w:t>
            </w:r>
          </w:p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искавери 4, </w:t>
            </w:r>
          </w:p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11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 77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д жилищное строительств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долевая, 1/3 доли)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, 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, 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зяйственный бл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0</w:t>
            </w:r>
            <w:r w:rsidRPr="00CC3946">
              <w:rPr>
                <w:sz w:val="26"/>
                <w:szCs w:val="26"/>
              </w:rPr>
              <w:t xml:space="preserve">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</w:t>
            </w:r>
            <w:r w:rsidRPr="00CC3946">
              <w:rPr>
                <w:sz w:val="26"/>
                <w:szCs w:val="26"/>
              </w:rPr>
              <w:t xml:space="preserve">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9</w:t>
            </w:r>
            <w:r w:rsidRPr="00CC3946">
              <w:rPr>
                <w:sz w:val="26"/>
                <w:szCs w:val="26"/>
              </w:rPr>
              <w:t xml:space="preserve">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38</w:t>
            </w:r>
            <w:r w:rsidRPr="00CC3946">
              <w:rPr>
                <w:sz w:val="26"/>
                <w:szCs w:val="26"/>
              </w:rPr>
              <w:t xml:space="preserve">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CC3946">
              <w:rPr>
                <w:sz w:val="26"/>
                <w:szCs w:val="26"/>
              </w:rPr>
              <w:t xml:space="preserve">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Pr="00CC3946">
              <w:rPr>
                <w:sz w:val="26"/>
                <w:szCs w:val="26"/>
              </w:rPr>
              <w:t xml:space="preserve">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C3946">
              <w:rPr>
                <w:sz w:val="26"/>
                <w:szCs w:val="26"/>
              </w:rPr>
              <w:t xml:space="preserve">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енгер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спублик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енгер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спублик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енгер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спублик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т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орги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штаба – заместитель начальника группы оперативного управления (по Республике Дагестан, г. Махачкала)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6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91,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часть доли жилого дом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часть доли приусадебного земельного участк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в общежитии 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,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,85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5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1,7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ые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ендай «Айикс 55», 2011 г.в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Форд «Эскорт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9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07,0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часть доли приусадебного земельного участк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часть доли жилого дом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5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,85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,8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чи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мук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ма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747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07 86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рседес «ЦЛС 350» 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 4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чу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лавный бухгалтер внутренних войск МВД России – заместитель начальника финансового управл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844 636 руб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комнатная приватизирован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цубиси «Паджеро», 2012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одный транспорт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регат (ПВХ)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62 9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4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4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3C39D7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равц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3C39D7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тали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Анто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424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1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73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муниципаль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7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окус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3C39D7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раснов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отдела инженерного управления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66 4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приватизирован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-Альмера, 2005 г.в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Корола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85 62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рестья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медицинской службы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7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78,92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квартира (служебная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6,20 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Спортейд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13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риворуч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бронетанковой службы техники и вооружения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5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66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4,4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Сид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4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7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ры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– заместитель командира войсковой части 3478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140 03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0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итроен С3,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0 87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ры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яче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274 по вооружению – начальник технической части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7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49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1,2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,3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Рейнджер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втоприцеп МЗС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одка моторная Виндбот 47 ДЦ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рю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м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ячеслав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начальника Санкт-Петербургского ВИ ВВ МВД России по финансово-экономической работе – начальник финансового отдела (главный бухгалтер)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61 6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трехкомнатной квартиры (приватизирован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«Фокус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5 1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трехкомнатной квартиры (приватизирован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трехкомнатной квартиры (приватизирован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рючк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705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13,3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муницип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ый наем, 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1,50</w:t>
            </w:r>
          </w:p>
          <w:p w:rsidR="00DD5BD3" w:rsidRPr="00CC3946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Корол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 466,2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3C39D7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ВАЗ-2109, 2002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удрявц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– оперативный дежурный отдела (дежурной службы)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579 03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жило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приватизированной 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3,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3,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цубиси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«Паджеро», 2011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езиновая лодка «Бриг-2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826 39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приватизированной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3,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6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узнец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управления по охране важных государственных объектов, специальных и воинских грузов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871 5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служебном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онда «НР-В»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99 г.в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 Х-Трейл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 94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узнец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орг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войсковой части 5401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017 943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Орландо» 2011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9 5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узнец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Санкт-Петербургского ВИ ВВ МВД России по учебной работе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727 03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0 8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узнец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79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9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66,2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 комнаты в общежитии (служебное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8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3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5 доли в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3,2 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0,3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узнец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478 по тылу – начальник тыла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 911 977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1/3 доли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6 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Опель </w:t>
            </w:r>
          </w:p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«Антара»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44 70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6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узьминч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вещевой службы тыл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1379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1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32,44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индивидуаль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в четырехкомнатной приватизирован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2,1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,1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ьюжен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втоприцеп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МЗ-8136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82,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в четырехкомнатной приватизирован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ое строени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,3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улеш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ве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ле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 факультета автоматизированных систем управления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08 133,1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о договору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9,8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ши А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S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 1.6, 2011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5 603,3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о договору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Кулик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енис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Командир войсковой части 2659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92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766,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6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исан «Кашкай»,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3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291,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Шкода «Фелиция», 199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улиш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танисла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службы войск и безопасности военной службы штаба ВРК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159 123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1/3 доли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общежитии (бессрочно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,2 кв.м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8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,2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ульчико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ветеринарно-санитарной службы – главный ветеринарно-санитарного инспектор управления материального обеспечения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82 36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е комнаты в общежитии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нд Ровер Дискавери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15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ульш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вооружению – начальник технической части войсковой части 5580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090 85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 время прохождения военной службы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безвозмездное пользова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уроч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Евгений Анато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 отдела по работе с личным составом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88 344,2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о договору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,7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D360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окус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12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pStyle w:val="a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о договору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4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pStyle w:val="a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устов Александр Вита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642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352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479,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4,1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94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958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«ИСТ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5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уст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ачальник отдела горючего и смазочных материалов – начальник службы горючего и смазочных материалов техники и вооружения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4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21,9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Одно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,8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,9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Фольксваген «Джетта»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Фольксваген «Тигуан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9,2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утар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они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штаба – заместитель командира войсковой части 7452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6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19,2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 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,6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,3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D360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ио Ки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айш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инспекции по контролю за финансово-хозяйственной деятельностью внутренних войск МВД России (при ГКВВ МВД России)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552 4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т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1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еспублика Беларусь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еспублика Беларус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Тойота «Рав 4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ах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7527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24 12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D360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Алтима» 200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ашкевич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Андр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ачальник Центрального архива внутренних войск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291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402,5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 ¼ до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 ¼ до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бединский Серге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кадров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 xml:space="preserve"> Саратов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504 878,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ено «Логан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69 277,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,7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вандо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 Юли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омандир войсковой части 3415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26 991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муницип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вч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организационно-мобилизационного и комплектования – заместитель начальника штаб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7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089,84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Default="00DD5BD3" w:rsidP="00D360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но Дастер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DD5BD3" w:rsidRPr="00CC3946" w:rsidRDefault="00DD5BD3" w:rsidP="00D360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12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8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5,4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ден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та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орг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кинологической службы штаб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1379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8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84,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9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61,1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и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управления связи и автоматизированного управления войсками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42 5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приватизирован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а комната по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8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исиц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ле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color w:val="FF0000"/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штаба - заместитель командира войсковой части 6752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 347 549,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,1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 «Х-Траил»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90 245,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исо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слав Анто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ачальник отдела артиллерийского вооружения - начальник службы артиллерийского вооружения техники и вооружения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076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554,2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5 доли в (приватизированной)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 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 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5 доли в (приватизированной) трех 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исковой Евгени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вооружения – заместитель начальника вооружения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1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10,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долевая собственность 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объект незавершенного строительств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,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льксваген Поло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7 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долевая собственность 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долевая собственность 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долевая собственность 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иштва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 Леони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278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90,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ый наем, на время прохождения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 538,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об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 Олег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ачальник штаба - заместитель начальника штаба группы оперативного управления при оперативном штабе в Карачево -Черкеской Республике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9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04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 в четырех 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8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            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Камри»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39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 в четырех 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капит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63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обода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Санкт-Петербургского ВИ ВВ МВД России по  работе с личным составом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76 6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Ноут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17 68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Логинов Александр 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702 по тылу – начальник тыла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40 792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7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/3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оги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 Вале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факультета технического обеспечения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08 399,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D360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о договору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,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ож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военной автомобильной инспекции техники и вооружения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94 7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7 34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укач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штаба – заместитель командира войсковой части 3025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244 530,1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,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2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Ланд Крузер 200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0 750,9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Федерация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квартира (1/3 доли)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фактическое предоставление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,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у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дио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111 по тылу – начальник тыл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62 9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9,96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окус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7 10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дж Нитр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уц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523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98 26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 время прохождения военной службы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5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Опель «Корса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3 36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ыс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ий 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правовой работе – начальник юридической службы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429 55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1,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юбезны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танисла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техники и вооружения -заместитель начальника вооружения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 397 034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(служебная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2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16 2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0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«Паджеро»,2005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е имеет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ют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20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9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ях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 Драгош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055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D360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5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63,1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Гаражный бок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8,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3C39D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АЗ-21099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768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796 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4-х 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5,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Королл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4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4-х 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5,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яш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025 по тылу – начальник тыла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316 168,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служеб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актическое предоставление (член семьи собственник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21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0,9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окус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4 754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47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68,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гк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color w:val="FF0000"/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6752 по чрезвычайным ситуация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822 435,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фактическое предоставлени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2,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,1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3 717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,8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,9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гомад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зор Абдулган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омандир войсковой части 4157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957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210,7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-х комнатная квартира (служебный наем на время прохождения службы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D36092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9,41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,5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971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121,01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21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32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800,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21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32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27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147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жуг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469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282E6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2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40,4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лужебная 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приватизированная квартира 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3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1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83,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приватизированная квартира 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tabs>
                <w:tab w:val="left" w:pos="10125"/>
              </w:tabs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азур </w:t>
            </w:r>
          </w:p>
          <w:p w:rsidR="00DD5BD3" w:rsidRPr="00CC3946" w:rsidRDefault="00DD5BD3" w:rsidP="00CC3946">
            <w:pPr>
              <w:tabs>
                <w:tab w:val="left" w:pos="10125"/>
              </w:tabs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Леонид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Центрального музея внутренних войск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tabs>
                <w:tab w:val="left" w:pos="10125"/>
              </w:tabs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943 8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ё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10125"/>
              </w:tabs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tabs>
                <w:tab w:val="left" w:pos="10125"/>
              </w:tabs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и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10125"/>
              </w:tabs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tabs>
                <w:tab w:val="left" w:pos="10125"/>
              </w:tabs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и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зуренко Анатоли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квартирно-эксплуатационной службы тыла управления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5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97,4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служебный наем на время прохождения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,1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6243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Соренто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8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41,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6243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уди А1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йданюк Виктор 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отдела расквартирования войск тыла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3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62,6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  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  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одно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3,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39,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,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59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одно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ое нежилое помещ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,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к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они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разведывательного отдела – начальник разведки штаба управления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80 424,0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,3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59,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Максимов Александр Вале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командира по правовой работе – начальник юридической службы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69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456,4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ое служебное помещение (служебное жилье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5,1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3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971,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договор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7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3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971,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договор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7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лоф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заместителя Министра – главнокомандующего внутренними войсками – начальник Центрального спортивного клуба ВВ МВД России (при ГКВВ МВД России)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530 67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служебном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иссан-Тиида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льц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Васи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организационно-мобилизационного управления 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024 62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в приватизированной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3 73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для подсобного хозяй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в приватизированной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люх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в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03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5 9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Сиид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7 9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маладзе Александр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начальник штаба – заместитель начальника группы оперативного управления при Оперативном штабе в Кабардино-Балкарской Республике СКРК ВВ МВД России 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7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47,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 комнатная квартира (совместная собственность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Однокомнатная квартир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2,3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2,6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59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 комнатная квартира (совместная собственность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2,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дву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3,9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дву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3,9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мо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Юр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автобронетанкового управления техники и вооруж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648 39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четы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льксваген «Пассат»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26 6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уди С6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ри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артиллерии штаба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71 585 руб.</w:t>
            </w:r>
          </w:p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ендай «Туксон», 2005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р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о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color w:val="FF0000"/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6752 по работе с личным составо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48 624,4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8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азда СХ 7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р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перативного отдела – заместитель начальника штаб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6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9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приватизированная квартира (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аренда 6 месяцев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,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7,8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жип Компас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приватизированная квартира 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ртимьянов Константин Игор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 начальника Пермского ВИ ВВ МВД России по правовой работе – начальник юридической службы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247 427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о договору найма служебного жилого помещения на период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80,90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 829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ртинович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- заместитель начальника отдела инженерного управления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635 78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дву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капит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2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Вольво ИКСЦ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51 1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дву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ный бок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 13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с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хмед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скерб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642 по чрезвычайным ситуация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6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96,6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,9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58,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мната в общежитии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5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таш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 Викт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 кинологического факультета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00 872,6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23,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иссан Альмера,               2000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12 964,5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½ совместной приватизированной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4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тв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– заместитель начальника тыл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15 93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шино-место в гаражном комплекс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4,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санг Енг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</w:rPr>
            </w:pPr>
            <w:r w:rsidRPr="00CC3946">
              <w:rPr>
                <w:iCs/>
                <w:sz w:val="26"/>
                <w:szCs w:val="26"/>
              </w:rPr>
              <w:t>Матв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</w:rPr>
            </w:pPr>
            <w:r w:rsidRPr="00CC3946">
              <w:rPr>
                <w:iCs/>
                <w:sz w:val="26"/>
                <w:szCs w:val="26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</w:rPr>
            </w:pPr>
            <w:r w:rsidRPr="00CC3946">
              <w:rPr>
                <w:iCs/>
                <w:sz w:val="26"/>
                <w:szCs w:val="26"/>
              </w:rPr>
              <w:t>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660 по вооружению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33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429,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2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 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Форд «Фокус» </w:t>
            </w:r>
          </w:p>
          <w:p w:rsidR="00DD5BD3" w:rsidRPr="00CC3946" w:rsidRDefault="00DD5BD3" w:rsidP="008158D3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08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твию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риго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работе с кадрами – начальник отдела кадров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350 0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 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РАФ -4 »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безвозмездное пользова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 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цю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управления кадров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816 12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дву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гаражный бок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4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-Х-Треил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384 10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½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5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Машевский Владимир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 штаба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93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97,8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 (договор социального найм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77,4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ойота «Корона Премио», 2001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ind w:right="-1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0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488,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двед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устам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вооружению – начальник технической части войсковой части 5401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56 5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иа «Спортадж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едвид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109 69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ачн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ан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озяйственный бл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униципальная одно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154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2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8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-Королла,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53 9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до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орг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549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80 26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Кашкай» 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 07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льнич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в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77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8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96,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в трехкомнатной приватизирован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(приватизированный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бъект незавершенного строи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,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5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онд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РВ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84.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92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в трех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енаф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ит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ахб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Заместитель командующего войсками ВРК ВВ МВД России по вооружению – начальник вооружения 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694 8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(под индивидуальное жилищное строительство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(для ведения личного подсобного хозяйств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лок-комната (некапитальный гараж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(аренда) под некапитальный 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3,1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1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.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5 кв.м.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гковые: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дзуки «Эскудо», 2008 г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 «УАЗ-3152», 1989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приватизированная ½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5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реж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й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оветник управления по работе с личным составом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21 94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садов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 кв.м.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Лачетти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еркутов Алексей Фед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Заместитель начальника 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>Саратовского ВИ</w:t>
            </w:r>
            <w:r w:rsidRPr="00CC3946">
              <w:rPr>
                <w:sz w:val="26"/>
                <w:szCs w:val="26"/>
              </w:rPr>
              <w:t xml:space="preserve"> ВВ МВД России по тылу – начальник тыл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693 524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2 доли четырехкомнатной квартиры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пель «Антара»,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813 498,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2 доли четырехкомнатной квартиры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рку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671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3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1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4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65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6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ркинг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ркин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,9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,2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уди Авант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6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рцалов Витали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025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6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31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Четы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Блок из 2-х комнат в общежитии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,5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2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МВ «Х-5», 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23,3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тл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расквартирования войск тыл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23 33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безвозмездное пользова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ещеря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работе с кадрами – начальник отдела кадров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9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9,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в трехкомнатной приватизирован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,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09,26 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/3 в трехкомнатной приватизированной квартире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,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/3 в трехкомнатной приватизированной квартире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,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ннигал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им Тимирб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кинологической службы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70 05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КИА «Сиид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78 4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садового земельного участк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жилого дом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2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3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рон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ве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автобронетанковой службы техники и вооружения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16 5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долев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гковые: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дзуки «Эскудо», 2002 г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УАЗ-33061, 2003 г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одка ПВХ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21 958,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долевая 2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рош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оветник управления связи и автоматизированного управления войсками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26 94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приватизирован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тояночное место для автомоби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8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гковой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кода «Супер Б»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662 58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 под строительство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3 кв.м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34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троф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организационно-мобилизационного и комплектования – заместитель начальника штаба ВРК ВВ МВД РФ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114 72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приватизированная ½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4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Эстима», 2000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фтахутди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айхутдин Гаязетд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инспекции по контролю за финансово-хозяйственной деятельностью ВВ МВД России (при ГКВВ МВД России)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53 93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дзуки «Гранд-Витара»,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840 61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йл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 689 08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Рав-4»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 «Тиана»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Автоприцеп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93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езиновая лодка «Ямаран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 430 42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дву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5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Мовчан Александ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ения организационного и комплектования штаба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57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255,3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Однокомнатная квартира (договор социального найм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2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8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ойота «Королла», 2006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Субару «Форестер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оисе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(обеспечения продовольствием) отдела управления материального обеспечения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54 8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оносзо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ячесла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3466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823 99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Т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(служебное жилье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51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75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8158D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Опель «Астра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9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Киа «Спортаж», </w:t>
            </w:r>
          </w:p>
          <w:p w:rsidR="00DD5BD3" w:rsidRPr="00CC3946" w:rsidRDefault="00DD5BD3" w:rsidP="008158D3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2012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14 4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5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5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онц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м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5583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34 94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безвозмездное пользовани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,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цубиси «Паджеро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0 7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ор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вооружению – начальник технической части войсковой части 6905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70 6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0 3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ороз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5128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28 12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Супер Б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0 6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орозов Вячесла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748 по работе с личным составо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05 891,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4,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ВАЗ 21011, 1975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ороз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280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2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83,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Лансер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91,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ураш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270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0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Форд «Мондео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ус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нсу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горючего и смазочных материалов техники и вооружения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6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81,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,2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5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ан Тиида</w:t>
            </w:r>
          </w:p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93,7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ясищев Вячеслав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702 по работе с личным составо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327 704,24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0,6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 959, 34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яс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талий Георги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 начальника Пермского ВИ ВВ МВД России по работе с личным составом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14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о договору найма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о договору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45,9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0,0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айота Платц,                2000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0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яс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рвый заместитель начальника штаб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1D4D6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4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44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и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Сиид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ХМ (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sorento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55,00 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горны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метрологической службы техники и вооружения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87 2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0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иссан «Нот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азар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Эдуард 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722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280 063,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,6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ендай «Сантафе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2 372,2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йде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организации питания, транспортного обеспечения, банно-прачечного обслуживания и экологической безопасности ВВ МВД России (при ГКВВ МВД России)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56 7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Украина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асруллае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сим Сейфул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Заместитель начальника 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>Саратовского ВИ</w:t>
            </w:r>
            <w:r w:rsidRPr="00CC3946">
              <w:rPr>
                <w:sz w:val="26"/>
                <w:szCs w:val="26"/>
              </w:rPr>
              <w:t xml:space="preserve"> ВВ МВД России по вооружению – начальник технической част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946 032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Фольксваген «Пассат»,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стер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в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445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5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70,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7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37,3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естер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управления связи и автоматизированного управления войсками – заместитель начальника штаб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3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46,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служеб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1,6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 Фольксваген «Тигуан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73,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E014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Однокомнат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вартира (фактическое предоставл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2,4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хорошев Владимир Евген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отдела </w:t>
            </w:r>
            <w:r w:rsidRPr="00CC3946">
              <w:rPr>
                <w:bCs/>
                <w:sz w:val="26"/>
                <w:szCs w:val="26"/>
              </w:rPr>
              <w:t>радиационной, химической и биологической защиты</w:t>
            </w:r>
            <w:r w:rsidRPr="00CC3946">
              <w:rPr>
                <w:sz w:val="26"/>
                <w:szCs w:val="26"/>
              </w:rPr>
              <w:t xml:space="preserve"> – начальник службы радиационной, химической и биологической защиты штаб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9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84,8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четырех 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капит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9,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5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Рио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6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четырех 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9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четырех 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9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итч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риго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тылу – начальник тыла войсковой части 3273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1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5,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4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,5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Федераци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«Шкода Октавия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3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21,73 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6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и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лерий Борис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штаба вооружения техники и вооруж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13 6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льксваген «Тигуан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734 6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 Николай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ующего войсками  СЗРК ВВ МВД России по работе с личным составом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7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20,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6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4 886,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безвозмездное пользование, бессрочно, без права собственности и долевого участ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5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у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478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79 09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ХМ Соренто»,</w:t>
            </w:r>
          </w:p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3 3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ул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Эдуард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509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3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36,23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</w:t>
            </w:r>
            <w:r>
              <w:rPr>
                <w:rFonts w:eastAsia="Calibri"/>
                <w:sz w:val="26"/>
                <w:szCs w:val="26"/>
                <w:lang w:eastAsia="en-US"/>
              </w:rPr>
              <w:t>ы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 (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д индивидуальное гаражное строительство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8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3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4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«Митсубиси Аутлендер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28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665,11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Ноздрев Владислав Игор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702 по вооружению – начальник технической части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89 815,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 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,0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«Аккорд»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1 789, 0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жике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схат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оветх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бронетанковой службы техники и вооружения ЦР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72 3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Фольксваген «Пассат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80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зе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450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6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31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,2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иа Спортаж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69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кун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нста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MS Mincho"/>
                <w:sz w:val="26"/>
                <w:szCs w:val="26"/>
              </w:rPr>
              <w:t>Начальник авиационного отдела –</w:t>
            </w:r>
            <w:r w:rsidRPr="00CC3946">
              <w:rPr>
                <w:sz w:val="26"/>
                <w:szCs w:val="26"/>
              </w:rPr>
              <w:t xml:space="preserve"> </w:t>
            </w:r>
            <w:r w:rsidRPr="00CC3946">
              <w:rPr>
                <w:rFonts w:eastAsia="MS Mincho"/>
                <w:sz w:val="26"/>
                <w:szCs w:val="26"/>
              </w:rPr>
              <w:t xml:space="preserve">начальник авиации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732 31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     садовый участок</w:t>
            </w: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9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8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Авенсис», 2010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45 4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     садовый участок</w:t>
            </w: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6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00 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онда «Джаз», </w:t>
            </w:r>
          </w:p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лейни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оветник управления расквартирования и строительств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754 95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приватизирован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озяйственное стро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20 87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приватизирован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нников Дмитри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морской службы штаба управления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9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46,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од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8158D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убару Легаси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12 431,3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мель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медицинской службы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 689 244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участок</w:t>
            </w: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дом</w:t>
            </w: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0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8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</w:t>
            </w:r>
          </w:p>
          <w:p w:rsidR="00DD5BD3" w:rsidRPr="00CC3946" w:rsidRDefault="00DD5BD3" w:rsidP="008158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«Ленд Крузер Прадо»,  2006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0 3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хват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йл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дежурной службы штаба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540 8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приватизированная</w:t>
            </w:r>
            <w:r>
              <w:rPr>
                <w:sz w:val="26"/>
                <w:szCs w:val="26"/>
              </w:rPr>
              <w:t>)</w:t>
            </w:r>
            <w:r w:rsidRPr="00CC39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C3946">
              <w:rPr>
                <w:sz w:val="26"/>
                <w:szCs w:val="26"/>
              </w:rPr>
              <w:t>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19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приватизированная</w:t>
            </w:r>
            <w:r>
              <w:rPr>
                <w:sz w:val="26"/>
                <w:szCs w:val="26"/>
              </w:rPr>
              <w:t>)</w:t>
            </w:r>
            <w:r w:rsidRPr="00CC39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C3946">
              <w:rPr>
                <w:sz w:val="26"/>
                <w:szCs w:val="26"/>
              </w:rPr>
              <w:t>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зда-Бонго, 1992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Павл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лексей Ареф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вооружения техники и вооружения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34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10,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/3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капитальный 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йка-место в общежитии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4,3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2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ойота «Королла», 2012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/3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/2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4,3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лади Александр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Заместитель начальника 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>Саратов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26 583,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служеб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,19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,17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08 555,6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Раф-4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Палух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санатория внутренних войск МВД России «Россия»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 558 6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-х комнатная квартира (индивидуаль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31,0 (кв.м.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val="de-DE"/>
              </w:rPr>
            </w:pPr>
            <w:r w:rsidRPr="00CC3946">
              <w:rPr>
                <w:sz w:val="26"/>
                <w:szCs w:val="26"/>
              </w:rPr>
              <w:t>39,3 (кв.м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ерседес-Бенц </w:t>
            </w:r>
            <w:r w:rsidRPr="00CC3946">
              <w:rPr>
                <w:sz w:val="26"/>
                <w:szCs w:val="26"/>
                <w:lang w:val="de-DE"/>
              </w:rPr>
              <w:t>GLK</w:t>
            </w:r>
            <w:r w:rsidRPr="00CC3946">
              <w:rPr>
                <w:sz w:val="26"/>
                <w:szCs w:val="26"/>
              </w:rPr>
              <w:t xml:space="preserve"> 220 </w:t>
            </w:r>
            <w:r w:rsidRPr="00CC3946">
              <w:rPr>
                <w:sz w:val="26"/>
                <w:szCs w:val="26"/>
                <w:lang w:val="de-DE"/>
              </w:rPr>
              <w:t>CDI</w:t>
            </w:r>
            <w:r w:rsidRPr="00CC3946">
              <w:rPr>
                <w:sz w:val="26"/>
                <w:szCs w:val="26"/>
              </w:rPr>
              <w:t xml:space="preserve"> 4 </w:t>
            </w:r>
            <w:r w:rsidRPr="00CC3946">
              <w:rPr>
                <w:sz w:val="26"/>
                <w:szCs w:val="26"/>
                <w:lang w:val="de-DE"/>
              </w:rPr>
              <w:t>MATIK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val="de-DE"/>
              </w:rPr>
            </w:pPr>
            <w:r w:rsidRPr="00CC3946">
              <w:rPr>
                <w:sz w:val="26"/>
                <w:szCs w:val="26"/>
              </w:rPr>
              <w:t>Мототранспортное средство</w:t>
            </w:r>
            <w:r w:rsidRPr="00CC3946">
              <w:rPr>
                <w:sz w:val="26"/>
                <w:szCs w:val="26"/>
                <w:lang w:val="de-DE"/>
              </w:rPr>
              <w:t xml:space="preserve"> </w:t>
            </w:r>
            <w:r w:rsidRPr="00CC3946">
              <w:rPr>
                <w:sz w:val="26"/>
                <w:szCs w:val="26"/>
                <w:lang w:val="en-US"/>
              </w:rPr>
              <w:t>OINGOI OM200</w:t>
            </w:r>
            <w:r w:rsidRPr="00CC3946">
              <w:rPr>
                <w:sz w:val="26"/>
                <w:szCs w:val="26"/>
              </w:rPr>
              <w:t xml:space="preserve">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64 377,2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(индивидуаль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илой дом (индивидуаль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-х комнатная квартира (индивидуаль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бъект незавершенного строительства (индивидуаль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жилое помещение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28,0 (кв.м.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8,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кв.м.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13,9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кв.м.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35,6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кв.м.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8,9 (кв.м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н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квартирно-эксплуатационной службы тыла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49 638,9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под индивидуальное строительство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илой дом (приватизированный ½ доли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 капитальный (аренд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под жилой дом (фактическое предоставление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36,89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5 кв.м.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Харриер», 2002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94 492,5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приватизированная ½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Надия», 1988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нчен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си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си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заместителя Министра – главнокомандующего внутренними войсками МВД России – начальник группы по связям со СМИ (пресс-бюро)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907 98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ращ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06 4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лужебная 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иа «Рио»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зуки Джимни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р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продовольственной службы тыл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2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61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4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ундай Санта Ф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стухов</w:t>
            </w:r>
          </w:p>
          <w:p w:rsidR="00DD5BD3" w:rsidRPr="00CC3946" w:rsidRDefault="00DD5BD3" w:rsidP="00CC3946">
            <w:pPr>
              <w:tabs>
                <w:tab w:val="left" w:pos="1183"/>
              </w:tabs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артиллерии штаба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151 418,7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4 кв.м.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2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Дочь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2-х 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Паталаха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онид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5592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1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нъенг «Кайрон» 2012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участок под жилищное строительств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2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1,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трик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леб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Евген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6767 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11 688,06 руб.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8,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8158D3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52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: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Аксио,2007г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ксус ЛС470,2000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275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4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62,7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,9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СРВ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5,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3-х комнатной приватизирован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,9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,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института на время обуч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,9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Певц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033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637 998,2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F29A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Партфилдер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F29A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8 265,5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ресад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ячесла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работе с личным составом войсковой части 5401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2 3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2D10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рехкомнатная  квартира (наем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Ягуар «Х тайл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 3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ресторонин Алексе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РХБ защиты управления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8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F29A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иссан Тино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9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,7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траковский Вячеслав 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перативного отдела – заместитель начальника штаба управления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1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67,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общая долевая собственность в праве ½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7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9 346,6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общая долевая собственность в праве ½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7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ет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3800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815 743,96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7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ёндай «Солярис», 2011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4 194,1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Петрук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авиационного отдела – начальник авиации 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2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69,3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капит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,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8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льксваген «Пассат»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41,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трех 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Default="00DD5BD3" w:rsidP="00CF29A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ендэй «Гетц», </w:t>
            </w:r>
          </w:p>
          <w:p w:rsidR="00DD5BD3" w:rsidRPr="00CC3946" w:rsidRDefault="00DD5BD3" w:rsidP="00CF29A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трех 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четырех 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,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,9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еша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6890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10 243,98 руб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132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50 495,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132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132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еша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6783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3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30,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муниципаль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F29A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</w:t>
            </w:r>
            <w:r>
              <w:rPr>
                <w:rFonts w:eastAsia="Calibri"/>
                <w:sz w:val="26"/>
                <w:szCs w:val="26"/>
                <w:lang w:eastAsia="en-US"/>
              </w:rPr>
              <w:t>РАВ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-4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4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4,0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идгоречный Евгений Тарас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025 по вооружению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242 335,4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безвозмездное пользовани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иаль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лок из двух жилых комнат в общежитии (служеб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1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,9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2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84 278,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льксваген «Пассат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ланкин Владимир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Пермского ВИ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98 3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¼ доли  собственност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о договору найма служебного жилого помещения на период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43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2,8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,3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6,9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¼ доли 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,3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лот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военно-оркестровой службы главного штаба внутренних войск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507 4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служебном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горелов Андре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отдела дежурной службы – начальник  службы штаб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3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4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F29A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 </w:t>
            </w:r>
          </w:p>
          <w:p w:rsidR="00DD5BD3" w:rsidRPr="00CC3946" w:rsidRDefault="00DD5BD3" w:rsidP="00CF29A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но «Сандеро Степвей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11,0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садов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дгорны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Александр Валенти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Санкт-Петербургского ВИ ВВ МВД России по вооружению - начальник технической част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97 02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Нива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7 98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дковыр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морской службы штаба</w:t>
            </w:r>
            <w:r w:rsidRPr="00CC3946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9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37,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7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СР</w:t>
            </w:r>
            <w:r>
              <w:rPr>
                <w:rFonts w:eastAsia="Calibri"/>
                <w:sz w:val="26"/>
                <w:szCs w:val="26"/>
                <w:lang w:eastAsia="en-US"/>
              </w:rPr>
              <w:t>В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/2 в трехкомнатной приватизированной квартире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7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зд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- заместитель командира войсковой части 3273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886B3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8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60,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,5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F29A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F29A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«Хундай-Гетц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ан Панфиндер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1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лищ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разведывательного отдела – начальник разведки штаб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9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39,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0,1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Кашка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8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46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иа Спортаже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;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З-2110 200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ля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6905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01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приватизированная ¼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1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ада «Приора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 1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Померля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Заместитель начальника 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>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  <w:r w:rsidRPr="00CC3946">
              <w:rPr>
                <w:sz w:val="26"/>
                <w:szCs w:val="26"/>
                <w:lang w:eastAsia="en-US"/>
              </w:rPr>
              <w:t xml:space="preserve"> по научной работе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72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374,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83,6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5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52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ач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851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номар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орис Михайл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научно-технического отдела – заместитель начальника Центра оперативно-тактических исследований внутренних войск МВД России (при ГКВВ МВД России)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22 2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325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иа «Рио»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8 74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п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перативного отдела – заместитель начальника штаба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985 63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Надия» 1999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3 42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п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6897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54 094.1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ын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/10 доли четырехкомнатной квартиры (приватизирован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5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п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отдела (расквартирования и эксплуатации казарменно-жилищного фонда) управления расквартирования и строительства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444 14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ендай Санта Фе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п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танислав Алекс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 продовольственного отдела - начальник продовольственной службы тыл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6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14,2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964 доли земли сельскохозяйственного назначен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77280000,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22,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МВ «Х3»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38,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Поп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автобронетанкового отдела техники и вооружения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32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63,6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муниципальная квартира (договор социального найм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йка-место в общежитии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служебное жилье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4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Фиат «Альбеа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08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8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Постерна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Вита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Заместитель начальника 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74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889,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Пяти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олевая, 1/4 доли 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6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2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66,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Пяти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олевая, 1/4 доли 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гараж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дачный земельный участок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6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7,5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Пяти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олевая, 1/4 доли 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6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шевеля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 Вале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6895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87 13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,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риходь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работе с личным составом войсковой части 6905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11 33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 квартира (наем на 11 месяцев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безвозмездное пользова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З 2109 199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1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окопеня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автобронетанкового управления техники и вооруж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20 4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двухкомнатной квартире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Фольксваген «Пассат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ронь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186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64" w:right="-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94 6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ое служебное жилое помещ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Икс-Треи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54 8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ое служебное жилое помещени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д индивидуальное жилое строительств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д индивидуальное жилое строительств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е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Гараж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ын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9 84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Просяник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штаба -заместитель командира войсковой части 3748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38 381,0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Прадо»,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 078, 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а комната в коммуналь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2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,5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охо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Борис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вещевой службы тыла 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995 61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оциальный най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,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9,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A36940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07 460,2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Дочь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руд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426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3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14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вмест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39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эндровер «Дискавери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74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вмест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39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угач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факультета артиллерийского вооружения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13 669,4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бан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45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3,8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4,8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F29A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Примьера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06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;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узуки Гранд Витара, 2010 года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036 343,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шо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Григо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штаб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864 8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аботин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талий Олег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ачальник научного отдела – заместитель начальника Центра оперативно-тактических исследований внутренних войск МВД России (при ГКВВ МВД России)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143 41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фактическое предоставлени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Однокомнатная квартира </w:t>
            </w:r>
            <w:r w:rsidRPr="00CC3946">
              <w:rPr>
                <w:sz w:val="26"/>
                <w:szCs w:val="26"/>
              </w:rPr>
              <w:t>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 кв.м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Исис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6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6 9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ебрик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Заместитель начальника тыла 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9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36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.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,23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4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F29A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Авео», 2006 г.в.</w:t>
            </w:r>
          </w:p>
          <w:p w:rsidR="00DD5BD3" w:rsidRDefault="00DD5BD3" w:rsidP="00CF29A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Тойота «Рав 4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7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капитальный гараж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,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еп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272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07 73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муницип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4,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ксус «ЖС 300» 2005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венский Дмитрий Дмитри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899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124 27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,1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,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Мохав/Боррего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5 8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,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Венга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г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7543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37 89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ендай «Сантафе», </w:t>
            </w:r>
          </w:p>
          <w:p w:rsidR="00DD5BD3" w:rsidRPr="00CC3946" w:rsidRDefault="00DD5BD3" w:rsidP="006748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Четы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5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маненко Александр 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ующего войсками  СЗРК ВВ МВД России по боевой подготовке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4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49,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иальный наем, бессрочно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ые: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УАЗ 469, 1973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Орхия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9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8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5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Участок для ведения домашнего хозяйства (индивидуальная собственность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33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товц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480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548 50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6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8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«Паджеро Спорт», (2012 г.в.)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1 8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A369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A369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Пежо-308, </w:t>
            </w:r>
            <w:r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удич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442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3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048,40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A369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ем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7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Федераци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7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59,8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Лансер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уса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Эдуард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ующего войсками ВРК ВВ МВД России по работе с личным составом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331 57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,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Марк 2», 2003 г.</w:t>
            </w:r>
            <w:r>
              <w:rPr>
                <w:sz w:val="26"/>
                <w:szCs w:val="26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204 99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ус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йл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ующего войсками ВРК ВВ МВД России по боевой подготовке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914 6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9,8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3 2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ус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MS Mincho"/>
                <w:sz w:val="26"/>
                <w:szCs w:val="26"/>
              </w:rPr>
              <w:t xml:space="preserve">Начальник отдела организационно-мобилизационного и комплектования – заместитель начальника штаба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448 7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6748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Авео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iCs/>
                <w:sz w:val="26"/>
                <w:szCs w:val="26"/>
                <w:lang w:eastAsia="en-US"/>
              </w:rPr>
              <w:t>Рыб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iCs/>
                <w:sz w:val="26"/>
                <w:szCs w:val="26"/>
                <w:lang w:eastAsia="en-US"/>
              </w:rPr>
              <w:t>Владимир Валенти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698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2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0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договор социального найма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(индивидуальны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6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ые автомобили: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пель «Астра»;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З 21310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45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договор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ябуха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военной автомобильной инспекции техники и вооружения 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3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87,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0,1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«Ярис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6 г.в.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Мотоцикл Хонда «Шадоу 400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9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в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ябых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нстант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вооружению – начальник технической части войсковой части 3272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74 15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Фольксваген «Таурег»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0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бл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штаба – заместитель начальника артиллерии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832 4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ое служебное общежи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онда ЦР-В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861 10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вен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Викторович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7628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117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3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61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  <w:r w:rsidRPr="00CC3946">
              <w:rPr>
                <w:sz w:val="26"/>
                <w:szCs w:val="26"/>
              </w:rPr>
              <w:t>(3/11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66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вен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452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8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21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Нот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8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9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в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командующего войсками ВРК ВВ МВД России по ФЭР – начальник финансового отдел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24 335,9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оциальный най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1,2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1,3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Харриер», 2002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466 14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1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эу «Матиз», 2007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ави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Начальник строевого отдела 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50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592,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5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Тойота  Камри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2004 г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4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853,6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Двухкомнатная квартира </w:t>
            </w:r>
            <w:r w:rsidRPr="00CC3946">
              <w:rPr>
                <w:color w:val="000000"/>
                <w:sz w:val="26"/>
                <w:szCs w:val="26"/>
                <w:lang w:eastAsia="en-US"/>
              </w:rPr>
              <w:t>(безвозмездное пользова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5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вишин Дмитрий Серг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5556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5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58,9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безвозмездно, бессрочно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безвозмездно, бессрочно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3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,4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в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Заместитель начальника финансового управл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3 149 5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Одно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4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нд Ровер «Фрилендер 2»,</w:t>
            </w:r>
          </w:p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0 29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жило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в приватизированной тре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49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9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в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 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квартирно-эксплуатационной службы тыл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2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71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57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Х-Трэй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546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717,4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Земельный участок для ведения личного подсобного хозяйств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498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1321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color w:val="000000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43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евич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инженерно-авиационного отдела – заместитель начальника авиационного управл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337 57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в двухкомнатной квартир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З 21074, 1997 г.в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ендай ИХ35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1/3 доли в двухкомнатной квартире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кар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еннадий Леони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ения (эксплуатации) отдела управления артиллерийского вооружения и государственных заказов техники и вооруж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881 38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алават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Эльда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хмедх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748 по вооружению - начальник технической части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21 456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социальный най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социальный найм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0,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,5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,8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,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</w:rPr>
              <w:t>Фольксваген «Гольф», 200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8 234,3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ое нежилое помещени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,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 8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лик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и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695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59 2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(служебная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9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Спортейдж»,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8 90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Шевроле «Авео»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алим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рат Исканде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5134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9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15,5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2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айота Ланд Крузер Прадо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9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98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2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2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2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2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ль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работе с личным составом войсковой части 3272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44 45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Опель «Астра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ототранспортное средство ИЖ «Планета-4» 1986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80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пры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ксим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512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283 8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наем на 1 год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уди «А-4» 200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пу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штаба авиации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625 30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ая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еспублика Беларусь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88 43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афаров Курбонали Ход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по подготовке и применению войск (сил)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05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572,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муниципаль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оговор найм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е комнаты в общежитии (служебное жилье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8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1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9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222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аф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по правовой работе – начальник юридической службы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3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9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долевая собственность 6/20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на время прохождения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ундай 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IX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35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6 986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безвозмездное пользова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,5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долевая собственность 7/20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,5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ачк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 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организационно-мобилизационного и комплектования – заместитель начальника штаба управления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5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12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служеб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,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ёнде Туссан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8 428,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вирид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7438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5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20,4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30,5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йде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дим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яче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111 по вооружению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36" w:right="-1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33 44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Кашка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Жен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00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елезне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7427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56 6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,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уди А-6, 2005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ind w:right="-1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5 58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лив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ячесла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– заместитель начальника вооружения техники и вооружения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167 7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аренда на 2 го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узуки «Гранд Витара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2 72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ём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ий 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разведывательного отдела штаба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353 08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служеб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12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9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Каптива», 2009 г.в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б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ве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Евген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инженерного отдела - начальник инженерной службы штаба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866 060,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лужеб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 (аренда)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3,44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tabs>
                <w:tab w:val="left" w:pos="1206"/>
                <w:tab w:val="center" w:pos="1266"/>
              </w:tabs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75 881,9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tabs>
                <w:tab w:val="left" w:pos="1206"/>
                <w:tab w:val="center" w:pos="1266"/>
              </w:tabs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tabs>
                <w:tab w:val="left" w:pos="1206"/>
                <w:tab w:val="center" w:pos="1266"/>
              </w:tabs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дечны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MS Mincho"/>
                <w:sz w:val="26"/>
                <w:szCs w:val="26"/>
              </w:rPr>
              <w:t>Начальник инженерного отдела –</w:t>
            </w:r>
            <w:r w:rsidRPr="00CC3946">
              <w:rPr>
                <w:sz w:val="26"/>
                <w:szCs w:val="26"/>
              </w:rPr>
              <w:t xml:space="preserve"> </w:t>
            </w:r>
            <w:r w:rsidRPr="00CC3946">
              <w:rPr>
                <w:rFonts w:eastAsia="MS Mincho"/>
                <w:sz w:val="26"/>
                <w:szCs w:val="26"/>
              </w:rPr>
              <w:t xml:space="preserve">начальник инженерной службы штаба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45 5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ое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онда «СРВ»,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2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0 11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дю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авиационного отделения – начальник авиации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90 50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жило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бан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ра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8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,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в.м.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Камри» 2008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9 32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ебрен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ий 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91 91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исан-Лусино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96 г.в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Приус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7 88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ер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дим Вадим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ачальник санатория-профилактория внутренних войск МВД России «Солнечный»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494 8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часть трехкомнатной квартиры (приватизирован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,6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Приус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082 89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часть трехкомнатной квартиры (приватизированной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,6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МВ Х5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30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часть трехкомнатной квартиры (приватизирован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,6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ива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Санкт-Петербургского ВИ ВВ МВД России по научной работе - начальник научно-исследовательского и редакционно-издательского отдела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63 1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Фольксваген «Тауран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член семьи собственник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икорский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Генрих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войсковой части 311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 034 725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айота Прадо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Жен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41 4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иль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отдела боевой подготовки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7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88,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,1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1,5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1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63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инькевич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по тылу – начальник тыла войсковой части 7452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3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73,4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Тиид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22,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иткали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Шамбулат Каби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6881 по вооружению – начальник вооружения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04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035,2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Четырёхкомнатная квартира (договор социального найм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2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13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643,4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кворц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отдела по охране важных государственных объектов, специальных и воинских грузов-заместитель начальника штаб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68 895,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корик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ор 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Помощник командующего войсками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  <w:r w:rsidRPr="00CC3946">
              <w:rPr>
                <w:sz w:val="26"/>
                <w:szCs w:val="26"/>
              </w:rPr>
              <w:t xml:space="preserve"> по финансово-экономической работе - начальник финансового управления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3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23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/300 доли части жилого дом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капит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адувная лодка «Нептун-330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одочный мотор «Сузуки ДФ – 6» 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4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1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д индивидуальное жил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0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коробогат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группы оперативного управления (по Республике Северная Осетия - Алания, г. Владикавказ)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3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09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,2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исан «Тиана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6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,2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,2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,2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крыпников</w:t>
            </w:r>
          </w:p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Заместитель начальника 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>Саратовского ВИ</w:t>
            </w:r>
            <w:r w:rsidRPr="00CC3946">
              <w:rPr>
                <w:sz w:val="26"/>
                <w:szCs w:val="26"/>
              </w:rPr>
              <w:t xml:space="preserve"> ВВ МВД России по научной работе – начальник научно-исследовательского и редакционно-издательского отдела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54 7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ундай «Солярис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3 851,8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8,5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куб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онид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боевой подготовки – заместитель начальника авиационного управления ГКВВ МВД России по боевой подготовке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964 03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рендован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униципальная 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3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ундай И30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9 г.в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ундай ИХ35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5 6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лавец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по вооружению – начальник технической части 7452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5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6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,8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эу Некс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98 г. 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лав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митрий Вале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метрологической службы техники и вооруж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99 0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е комнаты (фактическое предоставление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льксваген Пассат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07 2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ливко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Вячеслав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797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16 2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,1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0 508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,1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зда Бонго Френди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,1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,1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лобожан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057 по материально-техническому обеспечению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280 22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,7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6 0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мир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по охране важных государственных объектов, специальных и воинских грузов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093 0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7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Лачети» 2007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жип «Либерти»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7 1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молен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в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тылу – начальник тыла войсковой части 3469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6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22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(аренда 49 лет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92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СРВ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1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95,67 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/3 двухкомнатной приватизированной квартир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6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молен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Заместитель начальника 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 xml:space="preserve"> по вооружению - начальник технической част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73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737,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Индивидуальны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безвозмездное пользование 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4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2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моленский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отдела инженерного управления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23 74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ендай ИХ35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 1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Солянников Алексе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662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93 846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огород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700,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Тиана»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 251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,1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Спортейдж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,1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оро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продовольственной службы тыла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1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56,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лужебный наем, на время прохождения военной службы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участок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на время прохождения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Эпика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690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739,4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осу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артиллерии штаб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0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59,3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,9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песивц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службы безопасности полетов – старший инспектор-летчик авиационного управл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544 55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санг Енг Рекстон 2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4 11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 3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пиридо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разведывательного управления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440 3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 «Мурано»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95 25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10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тавиц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ни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7456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84 79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 38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тар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888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1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4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для садоводств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д индивидуальное жилищное строительств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1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2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для ведения подсобного хозяйств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½ доли совместной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39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3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МВ Х1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теп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дежурной службы штаба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15 0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  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0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узуки «Гранд Витара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3 2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368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   участок  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2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0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2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тепан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Эдуард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отдела организации связи - заместитель начальника управления связи  и АУВ штаб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  <w:r w:rsidRPr="00CC39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5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05,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9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2,4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 </w:t>
            </w:r>
          </w:p>
          <w:p w:rsidR="00DD5BD3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ГАЗ – 31029,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9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3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66,9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ая 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2,0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56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  Фольскваген «Поло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тепул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Ярослав 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отдела бронетанковой техники – начальник бронетанковой службы техники и вооружения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51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доли в двух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,6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,03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13,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доли в дву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доли в дву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трома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7459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38 4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3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Королла»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 7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туп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 производственно-технической группы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19 57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30 76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«Ссан-Енг Актион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дар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Георг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управления расквартирования и строительств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29 14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лужебная 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«Камри»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87 6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лт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рат Минха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заместителя Министра - главнокомандующего внутренними войсками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2 936 290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лужебная т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евроле Ланос, 2007 г.в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иссан Тиида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0 62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уровикин Александр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7405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69 490,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A369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35,1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условец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5401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65 55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31 39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двухкомнатной квартиры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,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х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митрий 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Санкт-Петербургского ВИ ВВ МВД России - начальник научно-исследовательского отдела по исследованию социально-психологических проблем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43 96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7,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3 51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«Фокус-3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хар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силий Фед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управления связи и автоматизированного управления войсками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833 4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3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9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бару Форестер, 2011 г.в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ВАЗ-21074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492 4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01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3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учих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450 7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одно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ренда гараж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8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8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Российская Федерация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льксваген Пассат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56 4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Приватизированная одно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41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Ниссан-Микра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ырых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 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отдела автоматизированного управления войсками и технической защиты информации управления связи  и АУВ штаб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6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90,9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0,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жо 407,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6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57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объект незавершенного строительств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тни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ветеринарно-санитарной службы – инспектор (ветеринарно-санитарный) тыл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1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13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убару Форестер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61,4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ые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эу Матиз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;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льксваген Полл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8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8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анас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ав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омощник КВ ВРК ВВ МВД России по правовой работе – начальник юридической службы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335 5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лужеб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1,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2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е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осса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681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223 12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социаль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Мазда «СХ-7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етеркин Владимир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отделения вещевого обеспечения – начальник вещевой службы тыл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8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95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МВ -520, 199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18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ибец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5380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25 6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3 доли двух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(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безвозмездное пользова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з 3110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Камри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им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 Григо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работе с кадрами – начальник отдела кадров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564 2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2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ищенко Никол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025 по строительству и расквартированию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938 561,1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ый 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1,2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2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Федераци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: Фольксваген «Бора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кач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898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11 89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4 99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ка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(расквартирования) отдела управления расквартирования и строительства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62 5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льксваген Поло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94 29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земельного участк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3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7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отоцикл К 750 м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7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качук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Помощник командующего войсками ПривРК ВВ МВД России по работе с кадрами – начальник отдела кадров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9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53,9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,9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1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70,5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вкес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радиационной, химической и биологической защиты штаб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705 09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Фольксваген «Гольф»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41 76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кар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омандир войсковой части  3719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76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776,9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соц.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58,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Хендэ  «Солярис»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1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912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Дон-инвест «Асоль»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99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кар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274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2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80,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3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1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37,0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пчи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инженерного отдел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37 3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земельный участок под индивидуальное жилищное строительств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Алмера» 2005 г.в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иссан «Икс-Трейл»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тья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7576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63 4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на время прохождения военной службы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Авео» 2007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 8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тьяков Владимир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артиллерии – заместитель начальника штаба 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8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08,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2 доли в двух 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 комнатная квартира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 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6,5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9,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7,6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AD3B8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AD3B8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Аурис»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 xml:space="preserve">Труб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Роман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5559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01 171,9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Спортейдж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4 000, 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ус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 войсковой части  3642 по работе с личным составом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15 961,1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 (служ.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.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7,5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нг Енг «Актион»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0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47,0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ясцы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кинологической службы штаба 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54 675,5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2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ВИШ», 2006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11 6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улуб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продовольственной службы тыл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9E30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4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00,8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соц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Орланд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20,75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юрьм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автобронетанкового управления техники и вооруж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02 43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2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ерседес Бенц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99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1 9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Ураз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рат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алгат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274 по тылу – начальник тыл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5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67,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3,6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Ушат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аксим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MS Mincho"/>
                <w:sz w:val="26"/>
                <w:szCs w:val="26"/>
              </w:rPr>
              <w:t xml:space="preserve">Начальник отдела связи и автоматизированного управления войсками – заместитель начальника штаба 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СибРК ВВ МВД России 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883 0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(1/2 доли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БМВ Х3, 2007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300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7  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аде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699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83 8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,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,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пель «Антара»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 37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оров Александ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бронетанковой службы отдела техники и вооружения управления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0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20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на время прохождения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,29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5,5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ьюжн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63,3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дж Каравн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4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о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Помощник командующего войсками ПривРК ВВ МВД России по правовой работе – начальник юридической службы 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1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57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м (садовый земельный участок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00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4,7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br/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пель Мерив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96,1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Федорук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color w:val="8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Василий 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разведывательного управления – заместитель начальника штаба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7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83,3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 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.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(служеб. жилье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56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2,9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1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Рио» 2011 г.в.;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цубиси Оутлендер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ор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медицинской службы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3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47,2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Лачетт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2,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1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ь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по охране ВГО, С и ВГ штаба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374 1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0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12 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Х-Трел», 2004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 4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0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ind w:left="-16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  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shd w:val="clear" w:color="auto" w:fill="auto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сю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ий Дмитриевич</w:t>
            </w:r>
          </w:p>
        </w:tc>
        <w:tc>
          <w:tcPr>
            <w:tcW w:w="2551" w:type="dxa"/>
            <w:shd w:val="clear" w:color="auto" w:fill="auto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начальника военно-медицинского управления ГКВВ МВД России</w:t>
            </w:r>
          </w:p>
        </w:tc>
        <w:tc>
          <w:tcPr>
            <w:tcW w:w="2156" w:type="dxa"/>
            <w:shd w:val="clear" w:color="auto" w:fill="auto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770 956 руб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7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4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 Федераци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 Федераци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«Икс-Tрейл», 2007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3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¼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Федерация 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илипп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бронетанковой службы управления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8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098,09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муниципальная квартира (соц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муниципальная  квартира (соцнайм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,1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57,50 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72,17 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илипп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5598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5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77,7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4,9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узуки Гранд Вита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color w:val="FF0000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777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870,4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1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34,4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Автомобиль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Форд Фокус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color w:val="000000"/>
                <w:sz w:val="26"/>
                <w:szCs w:val="26"/>
                <w:lang w:eastAsia="en-US"/>
              </w:rPr>
              <w:t>2010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илипп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 Влади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273 по вооружению – начальник технической части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0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36,7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нг-йонг Акито Спорт 2008г.в.</w:t>
            </w:r>
          </w:p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З 3302 2005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Фомин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ий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686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294 28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Королла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 «Ланос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5 71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4,7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ом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управления по охране важных государственных объектов, специальных и воинских грузов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888 8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рендованная 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нд Ровер Фрилендер-2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0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оторная лодка «Ямаран» Т-300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144 81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ро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ячесла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ения артиллерийского вооружения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91 74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Приус» 2006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ур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96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47 56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аренда на 5 л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,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аба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Рафаи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командного пункта (заместитель начальника штаба авиации внутренних войск по боевому управлению) Центрального командного пункта авиации внутренних войск  МВД России (при ГКВВ МВД России)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09 92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нд Ровер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644 26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Одно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3 кв.м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¾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3 кв.м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анаев Александ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3737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793 439,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5,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уди А4, 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num" w:pos="360"/>
              </w:tabs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num" w:pos="360"/>
              </w:tabs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num" w:pos="360"/>
              </w:tabs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ар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митрий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управления артиллерийского вооружения и государственных заказов техники и вооруж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61 71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азда СХ-7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821 13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ерседес Бенс 3000,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арют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службы войск и безопасности военной службы штаб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99 3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пель «Антара»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ейгетян Хачатур Хевонт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медицинского отдела – начальник медицинской службы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8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32,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2 доли в трех 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2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56,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жилое помещение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 комнатная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,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,5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Хлоп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Александ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pacing w:val="-4"/>
                <w:sz w:val="26"/>
                <w:szCs w:val="26"/>
                <w:lang w:eastAsia="en-US"/>
              </w:rPr>
              <w:t>Начальник отдела кадров Новосибирского ВИ</w:t>
            </w:r>
            <w:r w:rsidRPr="00CC3946">
              <w:rPr>
                <w:sz w:val="26"/>
                <w:szCs w:val="26"/>
              </w:rPr>
              <w:t xml:space="preserve">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409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325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олевая,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0,1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Мазда  Демио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 2002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9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852,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олевая,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0,1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долевая,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0,1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омя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ихаил Борис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материально-технического обеспечения – заместитель начальника авиационного управления ГКВВ МВД России по материально-техническому обеспечению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657 5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Мерседес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«Бенц 230»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99 73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2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Тойота Рав-4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ох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оперативного управления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965 1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риватизированная четы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3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 «Рав-4»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436 3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91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х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ле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метрологической службы техники и вооружения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0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14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5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АЗ 31105 «Волга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4,5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долевая 2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,4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х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059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9E30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4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23,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 квартира (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приватизированная</w:t>
            </w:r>
            <w:r w:rsidRPr="00CC3946">
              <w:rPr>
                <w:sz w:val="26"/>
                <w:szCs w:val="26"/>
              </w:rPr>
              <w:t>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однокомнатной квартиры (долев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2,4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,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66,6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 квартира (фактическое предоставлени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,4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усаи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ашид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афхат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боевой подготовки 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96 96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Цако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тыла – заместитель начальника тыла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 551 531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служеб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ё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98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в.м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88 765 руб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Фольксваген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«Гольф 6», (2012 г.в)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ё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1/2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98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Цакул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усл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орги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по чрезвычайным ситуациям войсковой части 3025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178 859,0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ый 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2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Цари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правовой работе – начальник юридической службы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668 7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муниципаль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5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5 91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72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Цари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Евгений Анато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 адъюнктуры (очного и заочного обучения)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83 42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1/3 доли в праве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9,7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ено-Меган-2,              2007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2 73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1/3 доли в праве собственност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-бок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49,7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1/3 доли в праве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9,7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Царь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еннад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ервый заместитель начальника штаба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127 706 руб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приватизированная ½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2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107 2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приватизированная ½ доли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Индивидуальный земельный участок под строительство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2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Хонда «ЦРВ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4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Цив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Серг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(службы войск и безопасности военной службы)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479 77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25 94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Цыбран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группы оперативного управления (по Республике Ингушетия, г. Магас)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е комнаты в общежитии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,00 кв.м.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0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Хонда «СХ»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Цымбрил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Пет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 кафедры физической подготовки и спорта Пермского ВИ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92 300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по договору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9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Форд Куга, 2011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 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Цыпла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продовольственной службы отдела управления материального обеспечения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083 2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4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50 9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ВАЗ-21150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060 руб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аз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кадров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556 479,9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109" w:right="-7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земельный участок сельскохозяйственного назначен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½ доля в прав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14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4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38 940,16 руб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½ доля в прав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4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Чеботник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Борис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связи и АУВ – заместитель начальника штаба по связи и АУВ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51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199,5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/3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u w:val="single"/>
                <w:lang w:eastAsia="en-US"/>
              </w:rPr>
            </w:pPr>
            <w:r w:rsidRPr="00CC3946">
              <w:rPr>
                <w:sz w:val="26"/>
                <w:szCs w:val="26"/>
                <w:u w:val="single"/>
                <w:lang w:eastAsia="en-US"/>
              </w:rPr>
              <w:t>Объект незавершенного строительства (2-х комнатная квартира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1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69,68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Киа «Спортейдж»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81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447,17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Земельный участок под индивидуальное жилищное строительство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u w:val="single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Земельный участок под индивидуальное жилищное строительство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9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2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6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/3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 xml:space="preserve">42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Чепик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инженерного отдела штаба управления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8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56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е комнаты в трехкомнатной квартире (под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,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цубиси Лансер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7 504,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реп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273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1 037 845,06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приватизирован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Четырехкомнатная квартира </w:t>
            </w:r>
            <w:r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служебный найм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1,4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Российская Федерация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ан икстрей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12 г.в.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80,00 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ркас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Пермского ВИ ВВ МВД России по тылу -начальник тыла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34 655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о договору социального найма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39,20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,4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Хендай </w:t>
            </w: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IX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35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011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18 919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рка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382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91 81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рн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641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961 98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,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24 5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Камри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</w:rPr>
            </w:pPr>
            <w:r w:rsidRPr="00CC3946">
              <w:rPr>
                <w:iCs/>
                <w:sz w:val="26"/>
                <w:szCs w:val="26"/>
              </w:rPr>
              <w:t>Чер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</w:rPr>
            </w:pPr>
            <w:r w:rsidRPr="00CC3946">
              <w:rPr>
                <w:iCs/>
                <w:sz w:val="26"/>
                <w:szCs w:val="26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</w:rPr>
              <w:t>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660 по тылу - начальник  тыла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44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825,8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вухкомнатная квартир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4,0   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82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9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Часть жилого дома (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4,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Легковые Хонда «Цивик» 2012 г.в.;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Хонда «Аккорд» 2006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рноив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Стани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3025 по работе с личным составом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281 561,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ната в общежитии (служеб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val="en-US" w:eastAsia="en-US"/>
              </w:rPr>
              <w:t>53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,2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B967F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B967F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В-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075 849,31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рнуха Ростислав Михайл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кафедры гуманитарных</w:t>
            </w:r>
          </w:p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 социальных наук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90 13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по договору социального най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3,4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Пежо 3008, 2012 г. 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2 257,3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Черных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штаба тыла – заместитель начальника тыла 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0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77,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2 доли в двух 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3,3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B967F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2 доли в двух 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3,3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24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B967F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Черных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Валенти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инженерного отдела - начальник инженерной службы штаба 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6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84,8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 комнатная квартира (соц. най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5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B967F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кода «Октавия»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63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апитальный гараж (индивидуальн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 комнатная квартира (найм жилого помещени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,5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рныш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медицинского отдела – начальник медицинской службы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16 65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,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6 22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Фольксваген «Таурег»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чул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мит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автомобильной службы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17 123,1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соц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9,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олет-ланос</w:t>
            </w:r>
          </w:p>
          <w:p w:rsidR="00DD5BD3" w:rsidRPr="00CC3946" w:rsidRDefault="00DD5BD3" w:rsidP="00CC3946">
            <w:pPr>
              <w:tabs>
                <w:tab w:val="center" w:pos="1377"/>
                <w:tab w:val="right" w:pos="2754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истяков Дмитрий 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6780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979 94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мик-лесник фактическое предостав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,8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«Ланд-Крузер – 150 Прада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4 61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уч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талий Иль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омандира войсковой части 3178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3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8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в собственност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12.4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500 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4,8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4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95 руб. 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 в тре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1,5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е имеет 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Шабалдас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 Леонид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омандира войсковой части 3178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по материально-техническому обеспечению – начальник отдела материально-технического обеспечения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5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на время прохождения служб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7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Спортаж»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7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автобронетанкового управления техники и вооружения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72 7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 «Альмера», 2004 г.в.</w:t>
            </w:r>
          </w:p>
          <w:p w:rsidR="00DD5BD3" w:rsidRPr="00CC3946" w:rsidRDefault="00DD5BD3" w:rsidP="00B967F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втоприцеп 8129, 199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78 14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B967F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ссан «Микра», 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/3 доли дву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аймарданов Ильдар Фан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Начальник штаба техники и вооружения - заместитель начальника вооружения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8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88,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 комнатная квартира (соц.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,1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4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23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ан «Кашкай»,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айфул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енис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продовольственной службы тыла ВРК ВВ МВД Росс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568 85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8,2 кв.м.</w:t>
            </w:r>
          </w:p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Хонда «Аккорд»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6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31 67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Дочь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Дочь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алабаев Виталий Леони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 войсковой части  3642  по тылу  - начальник тыла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CC3946">
              <w:rPr>
                <w:sz w:val="26"/>
                <w:szCs w:val="26"/>
              </w:rPr>
              <w:t>436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071,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.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.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,9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Митсубиси «Оутлендер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7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5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алуп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в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color w:val="FF0000"/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6752 по тылу – начальник тыла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 156 585,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.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7,1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9 007,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рехкомнат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8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 00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амра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 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Заместитель начальника отдела материально-технического обеспечения авиационного управления ГКВВ МВД России 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798 60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 четырехкомнатной приватизирован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иа «Соренто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3 95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½ доли четырехкомнатной приватизирован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арыг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енис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3468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98 213,5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оцнай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4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кода «Октавия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447</w:t>
            </w:r>
            <w:r>
              <w:rPr>
                <w:sz w:val="26"/>
                <w:szCs w:val="26"/>
              </w:rPr>
              <w:t xml:space="preserve"> </w:t>
            </w:r>
            <w:r w:rsidRPr="00CC3946">
              <w:rPr>
                <w:sz w:val="26"/>
                <w:szCs w:val="26"/>
              </w:rPr>
              <w:t>605,2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Шкода Фабия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ата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морской службы штаба 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61 74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Жена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001 43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6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ерседес «Бенц», 2007 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Сын 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Однокомнатная квартира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3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6676 по вооружению – начальник технической части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6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17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 (совмест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6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4,6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Каролл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З 210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99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вмест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5,6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евченко Василий Васи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Заместитель начальника </w:t>
            </w:r>
            <w:r w:rsidRPr="00CC3946">
              <w:rPr>
                <w:spacing w:val="-4"/>
                <w:sz w:val="26"/>
                <w:szCs w:val="26"/>
                <w:lang w:eastAsia="en-US"/>
              </w:rPr>
              <w:t>Саратовского ВИ</w:t>
            </w:r>
            <w:r w:rsidRPr="00CC3946">
              <w:rPr>
                <w:sz w:val="26"/>
                <w:szCs w:val="26"/>
              </w:rPr>
              <w:t xml:space="preserve"> ВВ МВД России по работе с личным составом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277 572,2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B967F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4,9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Мазда «СХ-7»,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1 6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,3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тал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связи и автоматизированного управления войсками штаб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768 51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достроенны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на время прохождения военной служб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4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281 51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достроенны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1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Шевченко Вячеслав 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медицинского отдела войсковой части 6881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65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670,2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Одно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37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Евген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</w:t>
            </w:r>
          </w:p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ойсковой части 3476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47 8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61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2 02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епел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тон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омандир войсковой части 6882 ВРК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500 361,2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,7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Федерация</w:t>
            </w: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Лексус </w:t>
            </w:r>
            <w:r w:rsidRPr="00CC3946">
              <w:rPr>
                <w:sz w:val="26"/>
                <w:szCs w:val="26"/>
                <w:lang w:val="en-US"/>
              </w:rPr>
              <w:t>R</w:t>
            </w:r>
            <w:r w:rsidRPr="00CC3946">
              <w:rPr>
                <w:sz w:val="26"/>
                <w:szCs w:val="26"/>
              </w:rPr>
              <w:t>Х-400Н 2008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56 5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АЗ-2121 «Нива» 2004г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ерихор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рганизационно-штатного отдела – заместитель начальника организационно-мобилизационного управления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583 45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квартира по социальному найму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е комнаты в служебном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5 9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рл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785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0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40,7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1199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омната в общежитии (служебное жилье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4,3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8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98,4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tabs>
                <w:tab w:val="left" w:pos="1199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0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  <w:r w:rsidRPr="00CC3946">
              <w:rPr>
                <w:sz w:val="26"/>
                <w:szCs w:val="26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ИА    </w:t>
            </w:r>
            <w:r w:rsidRPr="00CC3946">
              <w:rPr>
                <w:sz w:val="26"/>
                <w:szCs w:val="26"/>
              </w:rPr>
              <w:t>«Пиканто» 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Шехват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2551" w:type="dxa"/>
          </w:tcPr>
          <w:p w:rsidR="00DD5BD3" w:rsidRPr="00CC3946" w:rsidRDefault="00DD5BD3" w:rsidP="00B967F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Санкт-Петербургского ВИ ВВ МВД России по тылу - начальник тыла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346 38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четырехкомнатной квартиры (приватизированной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Хонда СР-В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B967F9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четы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ой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дач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6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9,6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четы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4 доли четы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о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Шидло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онид Дмитри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оветник главного штаб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485 54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емельный участок под жилищное строительство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ило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трехкомнатной квартиры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Машино-мест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46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7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7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4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Фольксваген Туарег,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88 77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½ доли трехкомнатной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0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им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7452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0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11,6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,6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6,5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8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,8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райслер Вояджер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2 г. в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06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инкар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мощник командующего войсками по финансово-экономической работе – начальник финансового отдел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226 32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0078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5,1</w:t>
            </w:r>
          </w:p>
          <w:p w:rsidR="00DD5BD3" w:rsidRPr="00CC3946" w:rsidRDefault="00DD5BD3" w:rsidP="000078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0078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цубиси «Паджеро» 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Шипил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Алекс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5402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4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92,1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1/4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,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20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0 000,0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,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 000,00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,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 (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8,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иркалин Виталий 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Командир войсковой части 3761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443 156,7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лужеб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5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,2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фокус 2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 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 фактическое предоставление (родственником)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,9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МВ 525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ирш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Геннад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Командир </w:t>
            </w:r>
          </w:p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ойсковой части 3484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675 88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0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7 82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</w:rPr>
            </w:pPr>
            <w:r w:rsidRPr="00CC3946">
              <w:rPr>
                <w:iCs/>
                <w:sz w:val="26"/>
                <w:szCs w:val="26"/>
              </w:rPr>
              <w:t>Шиты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iCs/>
                <w:sz w:val="26"/>
                <w:szCs w:val="26"/>
              </w:rPr>
              <w:t>Сергей Григо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Заместитель командира войсковой части 3660 по технической части - начальник технической части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К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CC3946">
              <w:rPr>
                <w:sz w:val="26"/>
                <w:szCs w:val="26"/>
                <w:lang w:eastAsia="en-US"/>
              </w:rPr>
              <w:t>493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sz w:val="26"/>
                <w:szCs w:val="26"/>
                <w:lang w:eastAsia="en-US"/>
              </w:rPr>
              <w:t>563,7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½ доли 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7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Форд «Фокус» 2011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½ доли дву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47,00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иш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атол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5129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047 96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2,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Тойота «Венза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7 2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умил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лег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Заместитель командира войсковой части 6676 по тылу – начальник тыл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17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041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0,5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Ланд Крузер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9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12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7,5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ура-Бур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ав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тыла – заместитель начальника тыла Ур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9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24,3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приватизирован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одземный паркинг индивидуаль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0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8,8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ые: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ойота Аурис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кода Йетти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ут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111 по технической части – начальник технической част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64" w:right="-8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542 2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Четырехкомнат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01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Легковой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Икс-Треил,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Жен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13 2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очь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очь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Щек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Пет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отдела организационно-мобилизационного и комплектования – заместитель начальника штаб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61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828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8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Х-Трей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7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343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Щелку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митри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группы - заместитель начальника отдела инженерного управления главного штаб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165 80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в дву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5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Киа Соренто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23 26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¼ доли в двухкомнатной квартир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8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3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¼ доли в двухкомнатной квартире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¼ доли в двухкомнатной квартире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Щерб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управления по работе с личным составом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75 74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е комнаты в общежитии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5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4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еспублика Беларус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Тойота-Авенсис,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16 35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Щербин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ндре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111 по работе с личным составом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64" w:right="-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91 25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ачн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9 кв.м.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812 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04 </w:t>
            </w:r>
          </w:p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Сид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4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3 2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Эпштей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хаи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tabs>
                <w:tab w:val="left" w:pos="53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омандир войсковой части 6607 Сиб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22 29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служеб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75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592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ковые: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орд «Фокус-3», 2011 г.в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DD5BD3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Мазда «СХ 5», </w:t>
            </w:r>
          </w:p>
          <w:p w:rsidR="00DD5BD3" w:rsidRPr="00CC3946" w:rsidRDefault="00DD5BD3" w:rsidP="00CC592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tabs>
                <w:tab w:val="left" w:pos="48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 46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Этма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слав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перативного отдела штаба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19 22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 квартира (социальный наем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Однокомнатная 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9,1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,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Форд «Куга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80 5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адим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войсковой части 311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left="-106" w:right="-1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877 76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ое служебное жилое помещ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96,5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еврале Авео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7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Жен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7 84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ын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ind w:left="-97" w:right="-10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Юрченко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гор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отдела – заместитель начальника управления материального обеспечения тыла ГК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788 22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Четырехкомнатная служебная квартира в общежитии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Индивидуальный садовый 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92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507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«Ссан-Енг Кайрон», 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69 5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Ябор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ачальник кафедры огневой подготовки Пермского ВИ ВВ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424 051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1-этажны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1-этажны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двухкомнатная служебная квартира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ли поселений под домовладение (аренд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40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4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9,8 кв.м.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80,0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0078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жип Гранд-чероки, 1999 г.</w:t>
            </w:r>
            <w:r>
              <w:rPr>
                <w:rFonts w:eastAsia="Calibri"/>
                <w:sz w:val="26"/>
                <w:szCs w:val="26"/>
                <w:lang w:eastAsia="en-US"/>
              </w:rPr>
              <w:t>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0 660,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ind w:right="-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Яковенко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иколай Михайл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Заместитель начальника отдела управления материального обеспечения тыла ГК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 301 447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 xml:space="preserve">Двухкомнатная служебная квартира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70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Яковл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аместитель командира по тылу – начальник тыла войсковой части 5580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189 55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й 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 1/3 доли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ндивидуальны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0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87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65 75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Ниссан «Нот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8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приватизированная 1/3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3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Яковле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хаи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Борис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штаба –  заместитель командира войсковой части 5580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272 9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 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ИА «Спортаж» 2010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80 00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 1/4 доли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6,2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Якубовск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Анатолий Степанович</w:t>
            </w:r>
          </w:p>
        </w:tc>
        <w:tc>
          <w:tcPr>
            <w:tcW w:w="2551" w:type="dxa"/>
          </w:tcPr>
          <w:p w:rsidR="00DD5BD3" w:rsidRPr="00007820" w:rsidRDefault="00DD5BD3" w:rsidP="00007820">
            <w:pPr>
              <w:jc w:val="center"/>
              <w:rPr>
                <w:spacing w:val="-6"/>
                <w:sz w:val="26"/>
                <w:szCs w:val="26"/>
              </w:rPr>
            </w:pPr>
            <w:r w:rsidRPr="00007820">
              <w:rPr>
                <w:spacing w:val="-6"/>
                <w:sz w:val="26"/>
                <w:szCs w:val="26"/>
              </w:rPr>
              <w:t xml:space="preserve">Начальник аппарата – помощник заместителя Министра – главнокомандующего внутренними войсками аппарата заместителя Министра – главнокомандующего </w:t>
            </w:r>
            <w:r>
              <w:rPr>
                <w:spacing w:val="-6"/>
                <w:sz w:val="26"/>
                <w:szCs w:val="26"/>
              </w:rPr>
              <w:t>ВВ</w:t>
            </w:r>
            <w:r w:rsidRPr="00007820">
              <w:rPr>
                <w:spacing w:val="-6"/>
                <w:sz w:val="26"/>
                <w:szCs w:val="26"/>
              </w:rPr>
              <w:t xml:space="preserve"> МВД России</w:t>
            </w: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3 249 12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Садовый земельный участок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500 кв.м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66 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1 179 528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20 709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sz w:val="26"/>
                <w:szCs w:val="26"/>
              </w:rPr>
            </w:pPr>
            <w:r w:rsidRPr="00CC3946">
              <w:rPr>
                <w:sz w:val="26"/>
                <w:szCs w:val="26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Янь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хаил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Иван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организационно-мобилизационного и комплектования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134 37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Шкода «Октавия» 2009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23 486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Мицубиси «Аутлендер»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12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Яров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Александр Владими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артиллерии штаба управления  СЗ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5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246,14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участок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адовый до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комнатная квартира (социальный наем, бессрочно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0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8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9,5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9B44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Митсубиси Спейс Стар, 2003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8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953,03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Яскевич 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Серге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sz w:val="26"/>
                <w:szCs w:val="26"/>
              </w:rPr>
              <w:t xml:space="preserve">Помощник командующего войсками </w:t>
            </w: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СКРК ВВ МВД России</w:t>
            </w:r>
            <w:r w:rsidRPr="00CC3946">
              <w:rPr>
                <w:sz w:val="26"/>
                <w:szCs w:val="26"/>
              </w:rPr>
              <w:t xml:space="preserve"> по работе с кадрами – начальник управления кадров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583 884,9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2 доли в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ух комнатная квартира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5,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42,5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Default="00DD5BD3" w:rsidP="009B5A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DD5BD3" w:rsidRDefault="00DD5BD3" w:rsidP="009B5A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ВАЗ – 21102, </w:t>
            </w:r>
          </w:p>
          <w:p w:rsidR="00DD5BD3" w:rsidRPr="00CC3946" w:rsidRDefault="00DD5BD3" w:rsidP="009B5A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1 г.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24 978,60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/2 доли в трехкомнатной квартире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илой дом (индивидуаль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Земельный участок под индивидуальное строительство (индивидуаль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 xml:space="preserve">35,7 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,00 кв.м.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434,0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Ясынов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азиль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лычха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pacing w:val="-4"/>
                <w:sz w:val="26"/>
                <w:szCs w:val="26"/>
                <w:lang w:eastAsia="en-US"/>
              </w:rPr>
              <w:t>Начальник вещевой службы тыла Прив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73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530,12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2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вой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иссан Х-Трейл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006 г. в.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77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3946">
              <w:rPr>
                <w:rFonts w:eastAsia="Calibri"/>
                <w:sz w:val="26"/>
                <w:szCs w:val="26"/>
                <w:lang w:eastAsia="en-US"/>
              </w:rPr>
              <w:t>417,38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-х комнатная квартира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(социальный нае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55,00</w:t>
            </w:r>
            <w:r w:rsidRPr="00CC3946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оч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 w:val="restart"/>
          </w:tcPr>
          <w:p w:rsidR="00DD5BD3" w:rsidRPr="00CC3946" w:rsidRDefault="00DD5BD3" w:rsidP="00CC3946">
            <w:pPr>
              <w:pStyle w:val="a9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Яшин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Юрий</w:t>
            </w:r>
          </w:p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Виктор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D5BD3" w:rsidRPr="00CC3946" w:rsidRDefault="00DD5BD3" w:rsidP="00A12C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ачальник отдела боевой подготовки ЦРК ВВ МВД России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2 313 055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Две комнаты в общежит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37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  <w:tr w:rsidR="00DD5BD3" w:rsidRPr="00CC3946" w:rsidTr="00A12C49">
        <w:trPr>
          <w:cantSplit/>
          <w:trHeight w:val="454"/>
          <w:jc w:val="center"/>
        </w:trPr>
        <w:tc>
          <w:tcPr>
            <w:tcW w:w="713" w:type="dxa"/>
            <w:vMerge/>
          </w:tcPr>
          <w:p w:rsidR="00DD5BD3" w:rsidRPr="00CC3946" w:rsidRDefault="00DD5BD3" w:rsidP="00CC3946">
            <w:pPr>
              <w:ind w:right="-1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2" w:type="dxa"/>
          </w:tcPr>
          <w:p w:rsidR="00DD5BD3" w:rsidRPr="00CC3946" w:rsidRDefault="00DD5BD3" w:rsidP="00CC3946">
            <w:pPr>
              <w:ind w:right="-1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551" w:type="dxa"/>
          </w:tcPr>
          <w:p w:rsidR="00DD5BD3" w:rsidRPr="00CC3946" w:rsidRDefault="00DD5BD3" w:rsidP="00A12C49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1 316 001 руб.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Трехкомнатная квартира (приватизированна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6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63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кв.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Российская Федерация</w:t>
            </w:r>
          </w:p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</w:tcPr>
          <w:p w:rsidR="00DD5BD3" w:rsidRPr="00CC3946" w:rsidRDefault="00DD5BD3" w:rsidP="00CC39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C3946">
              <w:rPr>
                <w:rFonts w:eastAsia="Calibri"/>
                <w:sz w:val="26"/>
                <w:szCs w:val="26"/>
                <w:lang w:eastAsia="en-US"/>
              </w:rPr>
              <w:t>Не имеет</w:t>
            </w:r>
          </w:p>
        </w:tc>
      </w:tr>
    </w:tbl>
    <w:p w:rsidR="008548BB" w:rsidRDefault="008548BB" w:rsidP="00B21D22">
      <w:pPr>
        <w:spacing w:line="206" w:lineRule="auto"/>
        <w:ind w:right="-1"/>
        <w:jc w:val="both"/>
        <w:rPr>
          <w:sz w:val="12"/>
          <w:szCs w:val="12"/>
        </w:rPr>
      </w:pPr>
    </w:p>
    <w:p w:rsidR="004239D9" w:rsidRPr="00B21D22" w:rsidRDefault="004239D9" w:rsidP="00B21D22">
      <w:pPr>
        <w:spacing w:line="206" w:lineRule="auto"/>
        <w:ind w:right="-1"/>
        <w:jc w:val="both"/>
        <w:rPr>
          <w:sz w:val="12"/>
          <w:szCs w:val="12"/>
        </w:rPr>
      </w:pPr>
    </w:p>
    <w:sectPr w:rsidR="004239D9" w:rsidRPr="00B21D22" w:rsidSect="006A1AE7">
      <w:pgSz w:w="16838" w:h="11906" w:orient="landscape"/>
      <w:pgMar w:top="709" w:right="8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17" w:rsidRDefault="00805D17" w:rsidP="008548BB">
      <w:r>
        <w:separator/>
      </w:r>
    </w:p>
  </w:endnote>
  <w:endnote w:type="continuationSeparator" w:id="0">
    <w:p w:rsidR="00805D17" w:rsidRDefault="00805D17" w:rsidP="0085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17" w:rsidRDefault="00805D17" w:rsidP="008548BB">
      <w:r>
        <w:separator/>
      </w:r>
    </w:p>
  </w:footnote>
  <w:footnote w:type="continuationSeparator" w:id="0">
    <w:p w:rsidR="00805D17" w:rsidRDefault="00805D17" w:rsidP="0085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4F0"/>
    <w:multiLevelType w:val="hybridMultilevel"/>
    <w:tmpl w:val="6EFC3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D74"/>
    <w:rsid w:val="00006048"/>
    <w:rsid w:val="000075D1"/>
    <w:rsid w:val="00007820"/>
    <w:rsid w:val="000149B0"/>
    <w:rsid w:val="00023E68"/>
    <w:rsid w:val="0002424A"/>
    <w:rsid w:val="000244FF"/>
    <w:rsid w:val="00024D3B"/>
    <w:rsid w:val="00025001"/>
    <w:rsid w:val="000253B5"/>
    <w:rsid w:val="00026DDE"/>
    <w:rsid w:val="0003024D"/>
    <w:rsid w:val="00030A30"/>
    <w:rsid w:val="00032B52"/>
    <w:rsid w:val="000373F7"/>
    <w:rsid w:val="00037434"/>
    <w:rsid w:val="000422BD"/>
    <w:rsid w:val="00043FBF"/>
    <w:rsid w:val="00045017"/>
    <w:rsid w:val="000454D1"/>
    <w:rsid w:val="00050E69"/>
    <w:rsid w:val="000522A3"/>
    <w:rsid w:val="0005364E"/>
    <w:rsid w:val="00054945"/>
    <w:rsid w:val="00056301"/>
    <w:rsid w:val="00056F85"/>
    <w:rsid w:val="00064AAB"/>
    <w:rsid w:val="00065D2B"/>
    <w:rsid w:val="00066572"/>
    <w:rsid w:val="00073A58"/>
    <w:rsid w:val="00074633"/>
    <w:rsid w:val="00074D73"/>
    <w:rsid w:val="00074FE5"/>
    <w:rsid w:val="0008192F"/>
    <w:rsid w:val="00081C61"/>
    <w:rsid w:val="00084CE9"/>
    <w:rsid w:val="00086FB1"/>
    <w:rsid w:val="00087A69"/>
    <w:rsid w:val="000916FF"/>
    <w:rsid w:val="00091B74"/>
    <w:rsid w:val="000921AC"/>
    <w:rsid w:val="000A0793"/>
    <w:rsid w:val="000A230B"/>
    <w:rsid w:val="000A2943"/>
    <w:rsid w:val="000A32EF"/>
    <w:rsid w:val="000A3943"/>
    <w:rsid w:val="000A3DAF"/>
    <w:rsid w:val="000A6EF2"/>
    <w:rsid w:val="000B1912"/>
    <w:rsid w:val="000B3E5D"/>
    <w:rsid w:val="000B414A"/>
    <w:rsid w:val="000B41A0"/>
    <w:rsid w:val="000B428F"/>
    <w:rsid w:val="000B5646"/>
    <w:rsid w:val="000C2895"/>
    <w:rsid w:val="000C3FBC"/>
    <w:rsid w:val="000C4450"/>
    <w:rsid w:val="000C5EF9"/>
    <w:rsid w:val="000C63BC"/>
    <w:rsid w:val="000D6815"/>
    <w:rsid w:val="000D6DA4"/>
    <w:rsid w:val="000D7B1B"/>
    <w:rsid w:val="000E6B14"/>
    <w:rsid w:val="000F0FEB"/>
    <w:rsid w:val="000F3CDF"/>
    <w:rsid w:val="000F6E28"/>
    <w:rsid w:val="000F75AC"/>
    <w:rsid w:val="0010021F"/>
    <w:rsid w:val="00100727"/>
    <w:rsid w:val="001025CF"/>
    <w:rsid w:val="00112540"/>
    <w:rsid w:val="00112A10"/>
    <w:rsid w:val="0011372D"/>
    <w:rsid w:val="00113823"/>
    <w:rsid w:val="00117D97"/>
    <w:rsid w:val="00121C35"/>
    <w:rsid w:val="00125851"/>
    <w:rsid w:val="001335E8"/>
    <w:rsid w:val="00135456"/>
    <w:rsid w:val="00135F73"/>
    <w:rsid w:val="0013649F"/>
    <w:rsid w:val="001379B7"/>
    <w:rsid w:val="00140194"/>
    <w:rsid w:val="0014104D"/>
    <w:rsid w:val="00144BD2"/>
    <w:rsid w:val="00153704"/>
    <w:rsid w:val="001757E0"/>
    <w:rsid w:val="00181F82"/>
    <w:rsid w:val="00182D66"/>
    <w:rsid w:val="00185064"/>
    <w:rsid w:val="001854AB"/>
    <w:rsid w:val="0019033C"/>
    <w:rsid w:val="001929D1"/>
    <w:rsid w:val="001937A1"/>
    <w:rsid w:val="00195F9B"/>
    <w:rsid w:val="00197D47"/>
    <w:rsid w:val="001A1B8F"/>
    <w:rsid w:val="001A2393"/>
    <w:rsid w:val="001A321A"/>
    <w:rsid w:val="001A3520"/>
    <w:rsid w:val="001A3EAD"/>
    <w:rsid w:val="001A4B2D"/>
    <w:rsid w:val="001A623D"/>
    <w:rsid w:val="001A7DE7"/>
    <w:rsid w:val="001B0BB1"/>
    <w:rsid w:val="001B15E6"/>
    <w:rsid w:val="001B1D3A"/>
    <w:rsid w:val="001B24BC"/>
    <w:rsid w:val="001B3697"/>
    <w:rsid w:val="001B524A"/>
    <w:rsid w:val="001C17AB"/>
    <w:rsid w:val="001C6294"/>
    <w:rsid w:val="001C6999"/>
    <w:rsid w:val="001C6E03"/>
    <w:rsid w:val="001C75DD"/>
    <w:rsid w:val="001D4D61"/>
    <w:rsid w:val="001D7A19"/>
    <w:rsid w:val="001E19A0"/>
    <w:rsid w:val="001E7CED"/>
    <w:rsid w:val="001F297B"/>
    <w:rsid w:val="001F466C"/>
    <w:rsid w:val="001F510E"/>
    <w:rsid w:val="001F556C"/>
    <w:rsid w:val="00200492"/>
    <w:rsid w:val="00201C26"/>
    <w:rsid w:val="00202658"/>
    <w:rsid w:val="00202D47"/>
    <w:rsid w:val="002038AE"/>
    <w:rsid w:val="002071B1"/>
    <w:rsid w:val="002079EA"/>
    <w:rsid w:val="00213BF6"/>
    <w:rsid w:val="002143FA"/>
    <w:rsid w:val="00220D8D"/>
    <w:rsid w:val="00222F1D"/>
    <w:rsid w:val="002249FE"/>
    <w:rsid w:val="00225D66"/>
    <w:rsid w:val="00225FA1"/>
    <w:rsid w:val="002261AB"/>
    <w:rsid w:val="00227E89"/>
    <w:rsid w:val="00231A65"/>
    <w:rsid w:val="0023201D"/>
    <w:rsid w:val="002320C2"/>
    <w:rsid w:val="002321BE"/>
    <w:rsid w:val="00232FB3"/>
    <w:rsid w:val="00234DD7"/>
    <w:rsid w:val="00235857"/>
    <w:rsid w:val="00240C72"/>
    <w:rsid w:val="002426D2"/>
    <w:rsid w:val="0024383E"/>
    <w:rsid w:val="00244255"/>
    <w:rsid w:val="00245F53"/>
    <w:rsid w:val="00246162"/>
    <w:rsid w:val="00247832"/>
    <w:rsid w:val="00252A94"/>
    <w:rsid w:val="002559B4"/>
    <w:rsid w:val="00257FAF"/>
    <w:rsid w:val="0026309A"/>
    <w:rsid w:val="002630A9"/>
    <w:rsid w:val="00263FEE"/>
    <w:rsid w:val="00270A20"/>
    <w:rsid w:val="00275128"/>
    <w:rsid w:val="00276F35"/>
    <w:rsid w:val="00282986"/>
    <w:rsid w:val="00282E61"/>
    <w:rsid w:val="00285092"/>
    <w:rsid w:val="00285BB5"/>
    <w:rsid w:val="002953AA"/>
    <w:rsid w:val="002962B2"/>
    <w:rsid w:val="00296988"/>
    <w:rsid w:val="00296DCE"/>
    <w:rsid w:val="00297CC5"/>
    <w:rsid w:val="002A005C"/>
    <w:rsid w:val="002A224A"/>
    <w:rsid w:val="002A3C3B"/>
    <w:rsid w:val="002A418A"/>
    <w:rsid w:val="002A4850"/>
    <w:rsid w:val="002A625D"/>
    <w:rsid w:val="002C0A59"/>
    <w:rsid w:val="002C0D8F"/>
    <w:rsid w:val="002C174A"/>
    <w:rsid w:val="002C2F72"/>
    <w:rsid w:val="002C39BC"/>
    <w:rsid w:val="002C4D05"/>
    <w:rsid w:val="002C63C6"/>
    <w:rsid w:val="002D056A"/>
    <w:rsid w:val="002D056E"/>
    <w:rsid w:val="002D108B"/>
    <w:rsid w:val="002D1664"/>
    <w:rsid w:val="002D2E0B"/>
    <w:rsid w:val="002D5AA9"/>
    <w:rsid w:val="002E07BE"/>
    <w:rsid w:val="002E0E6D"/>
    <w:rsid w:val="002E53D5"/>
    <w:rsid w:val="002E5C93"/>
    <w:rsid w:val="002E6AA4"/>
    <w:rsid w:val="002F2437"/>
    <w:rsid w:val="002F5F0C"/>
    <w:rsid w:val="002F6FEF"/>
    <w:rsid w:val="003007E5"/>
    <w:rsid w:val="00302DED"/>
    <w:rsid w:val="00305847"/>
    <w:rsid w:val="00306934"/>
    <w:rsid w:val="0031613E"/>
    <w:rsid w:val="00320AA8"/>
    <w:rsid w:val="0032168A"/>
    <w:rsid w:val="00323ACD"/>
    <w:rsid w:val="0033097E"/>
    <w:rsid w:val="00330CA1"/>
    <w:rsid w:val="00331176"/>
    <w:rsid w:val="00331D81"/>
    <w:rsid w:val="00332788"/>
    <w:rsid w:val="00337C1A"/>
    <w:rsid w:val="00337EFF"/>
    <w:rsid w:val="00342655"/>
    <w:rsid w:val="00346B27"/>
    <w:rsid w:val="00347441"/>
    <w:rsid w:val="00350CA9"/>
    <w:rsid w:val="00351DDB"/>
    <w:rsid w:val="00354CBF"/>
    <w:rsid w:val="003552C5"/>
    <w:rsid w:val="003560C4"/>
    <w:rsid w:val="00364583"/>
    <w:rsid w:val="003662DE"/>
    <w:rsid w:val="00367639"/>
    <w:rsid w:val="00367D79"/>
    <w:rsid w:val="0037357D"/>
    <w:rsid w:val="00376468"/>
    <w:rsid w:val="00376C92"/>
    <w:rsid w:val="00377075"/>
    <w:rsid w:val="0038086B"/>
    <w:rsid w:val="00383129"/>
    <w:rsid w:val="0038317A"/>
    <w:rsid w:val="00383967"/>
    <w:rsid w:val="00385E7D"/>
    <w:rsid w:val="00394063"/>
    <w:rsid w:val="003A3014"/>
    <w:rsid w:val="003A3E68"/>
    <w:rsid w:val="003A4601"/>
    <w:rsid w:val="003A4A1F"/>
    <w:rsid w:val="003B1C0C"/>
    <w:rsid w:val="003B2048"/>
    <w:rsid w:val="003B70B2"/>
    <w:rsid w:val="003C073E"/>
    <w:rsid w:val="003C18A2"/>
    <w:rsid w:val="003C2E7B"/>
    <w:rsid w:val="003C3538"/>
    <w:rsid w:val="003C39D7"/>
    <w:rsid w:val="003D021D"/>
    <w:rsid w:val="003D0A8C"/>
    <w:rsid w:val="003D5491"/>
    <w:rsid w:val="003D76BF"/>
    <w:rsid w:val="003D76EE"/>
    <w:rsid w:val="003D7AB1"/>
    <w:rsid w:val="003E076F"/>
    <w:rsid w:val="003E1552"/>
    <w:rsid w:val="003E4F1D"/>
    <w:rsid w:val="003E67EB"/>
    <w:rsid w:val="003F0BC5"/>
    <w:rsid w:val="003F12A3"/>
    <w:rsid w:val="003F1EF0"/>
    <w:rsid w:val="003F4F2F"/>
    <w:rsid w:val="00400BBD"/>
    <w:rsid w:val="0040256F"/>
    <w:rsid w:val="0040477C"/>
    <w:rsid w:val="004121A3"/>
    <w:rsid w:val="004138CC"/>
    <w:rsid w:val="0041473D"/>
    <w:rsid w:val="00415340"/>
    <w:rsid w:val="00416B2D"/>
    <w:rsid w:val="00420AFB"/>
    <w:rsid w:val="00423935"/>
    <w:rsid w:val="004239D9"/>
    <w:rsid w:val="00423A61"/>
    <w:rsid w:val="004240D5"/>
    <w:rsid w:val="004249B4"/>
    <w:rsid w:val="00424A58"/>
    <w:rsid w:val="004253DC"/>
    <w:rsid w:val="004265EF"/>
    <w:rsid w:val="0042702F"/>
    <w:rsid w:val="00430D54"/>
    <w:rsid w:val="00434617"/>
    <w:rsid w:val="00434D7C"/>
    <w:rsid w:val="0043572C"/>
    <w:rsid w:val="004402DB"/>
    <w:rsid w:val="0044210D"/>
    <w:rsid w:val="004457D9"/>
    <w:rsid w:val="00447EB1"/>
    <w:rsid w:val="00450BED"/>
    <w:rsid w:val="00451109"/>
    <w:rsid w:val="00451592"/>
    <w:rsid w:val="00455DAD"/>
    <w:rsid w:val="00461FE9"/>
    <w:rsid w:val="004654BD"/>
    <w:rsid w:val="004669C9"/>
    <w:rsid w:val="004725F0"/>
    <w:rsid w:val="004759C8"/>
    <w:rsid w:val="004759DF"/>
    <w:rsid w:val="0047682C"/>
    <w:rsid w:val="0048261A"/>
    <w:rsid w:val="004837E1"/>
    <w:rsid w:val="0048407E"/>
    <w:rsid w:val="004841DF"/>
    <w:rsid w:val="0048566B"/>
    <w:rsid w:val="0048616E"/>
    <w:rsid w:val="004906BB"/>
    <w:rsid w:val="004911F4"/>
    <w:rsid w:val="0049272F"/>
    <w:rsid w:val="0049448A"/>
    <w:rsid w:val="00496D58"/>
    <w:rsid w:val="00496F9C"/>
    <w:rsid w:val="00497200"/>
    <w:rsid w:val="004975E5"/>
    <w:rsid w:val="004A2BCB"/>
    <w:rsid w:val="004A4A8A"/>
    <w:rsid w:val="004A4CF7"/>
    <w:rsid w:val="004A5350"/>
    <w:rsid w:val="004B243D"/>
    <w:rsid w:val="004B4346"/>
    <w:rsid w:val="004B510C"/>
    <w:rsid w:val="004B62D2"/>
    <w:rsid w:val="004B6563"/>
    <w:rsid w:val="004B69ED"/>
    <w:rsid w:val="004B788B"/>
    <w:rsid w:val="004C2183"/>
    <w:rsid w:val="004C2BD6"/>
    <w:rsid w:val="004C5FA3"/>
    <w:rsid w:val="004E24F8"/>
    <w:rsid w:val="004E3EC9"/>
    <w:rsid w:val="004E75F6"/>
    <w:rsid w:val="004E76CB"/>
    <w:rsid w:val="004F2D95"/>
    <w:rsid w:val="004F2E7B"/>
    <w:rsid w:val="004F3328"/>
    <w:rsid w:val="004F3ECA"/>
    <w:rsid w:val="004F4B1C"/>
    <w:rsid w:val="004F75F6"/>
    <w:rsid w:val="004F766D"/>
    <w:rsid w:val="005037DD"/>
    <w:rsid w:val="00503F63"/>
    <w:rsid w:val="0050515B"/>
    <w:rsid w:val="0050552C"/>
    <w:rsid w:val="00505924"/>
    <w:rsid w:val="00505F7E"/>
    <w:rsid w:val="005114BD"/>
    <w:rsid w:val="00512327"/>
    <w:rsid w:val="005150ED"/>
    <w:rsid w:val="0051657E"/>
    <w:rsid w:val="00522772"/>
    <w:rsid w:val="00524FF5"/>
    <w:rsid w:val="00526602"/>
    <w:rsid w:val="005273ED"/>
    <w:rsid w:val="00532388"/>
    <w:rsid w:val="00533A85"/>
    <w:rsid w:val="0053486F"/>
    <w:rsid w:val="005410EC"/>
    <w:rsid w:val="00543393"/>
    <w:rsid w:val="00544DF6"/>
    <w:rsid w:val="00545AA9"/>
    <w:rsid w:val="00551AC5"/>
    <w:rsid w:val="00552579"/>
    <w:rsid w:val="005531AB"/>
    <w:rsid w:val="00554F48"/>
    <w:rsid w:val="00564A30"/>
    <w:rsid w:val="00564CA2"/>
    <w:rsid w:val="005654AB"/>
    <w:rsid w:val="005656D7"/>
    <w:rsid w:val="005666AF"/>
    <w:rsid w:val="00567B07"/>
    <w:rsid w:val="005706B9"/>
    <w:rsid w:val="00572269"/>
    <w:rsid w:val="005762F7"/>
    <w:rsid w:val="005763BF"/>
    <w:rsid w:val="0058122C"/>
    <w:rsid w:val="00583145"/>
    <w:rsid w:val="00593DCD"/>
    <w:rsid w:val="00596DFC"/>
    <w:rsid w:val="005A5C32"/>
    <w:rsid w:val="005A5FA0"/>
    <w:rsid w:val="005A656A"/>
    <w:rsid w:val="005A790C"/>
    <w:rsid w:val="005A7C0F"/>
    <w:rsid w:val="005B06FD"/>
    <w:rsid w:val="005B07BA"/>
    <w:rsid w:val="005B0A7A"/>
    <w:rsid w:val="005B2780"/>
    <w:rsid w:val="005B2DD6"/>
    <w:rsid w:val="005B3D56"/>
    <w:rsid w:val="005B5B3D"/>
    <w:rsid w:val="005B5EEC"/>
    <w:rsid w:val="005B68BA"/>
    <w:rsid w:val="005B6F5F"/>
    <w:rsid w:val="005C0586"/>
    <w:rsid w:val="005C1145"/>
    <w:rsid w:val="005C1781"/>
    <w:rsid w:val="005C19DC"/>
    <w:rsid w:val="005C2C54"/>
    <w:rsid w:val="005C5486"/>
    <w:rsid w:val="005C59B7"/>
    <w:rsid w:val="005C77EC"/>
    <w:rsid w:val="005D10E8"/>
    <w:rsid w:val="005D3987"/>
    <w:rsid w:val="005D4269"/>
    <w:rsid w:val="005D44B6"/>
    <w:rsid w:val="005E007B"/>
    <w:rsid w:val="005E0183"/>
    <w:rsid w:val="005E0FB6"/>
    <w:rsid w:val="005E172F"/>
    <w:rsid w:val="005E420F"/>
    <w:rsid w:val="005E49EE"/>
    <w:rsid w:val="005E605C"/>
    <w:rsid w:val="005E7103"/>
    <w:rsid w:val="005F0873"/>
    <w:rsid w:val="005F0D70"/>
    <w:rsid w:val="005F2ED1"/>
    <w:rsid w:val="005F7726"/>
    <w:rsid w:val="005F7781"/>
    <w:rsid w:val="00604743"/>
    <w:rsid w:val="006055EA"/>
    <w:rsid w:val="0061023E"/>
    <w:rsid w:val="00610D07"/>
    <w:rsid w:val="00612028"/>
    <w:rsid w:val="00612F0E"/>
    <w:rsid w:val="00614E5F"/>
    <w:rsid w:val="006206FD"/>
    <w:rsid w:val="0062087D"/>
    <w:rsid w:val="00622C2D"/>
    <w:rsid w:val="00623852"/>
    <w:rsid w:val="006243E7"/>
    <w:rsid w:val="006244B9"/>
    <w:rsid w:val="00624661"/>
    <w:rsid w:val="00625968"/>
    <w:rsid w:val="00625FA6"/>
    <w:rsid w:val="00626556"/>
    <w:rsid w:val="0062675D"/>
    <w:rsid w:val="00632002"/>
    <w:rsid w:val="006344C6"/>
    <w:rsid w:val="006358FB"/>
    <w:rsid w:val="00635F8C"/>
    <w:rsid w:val="006371EB"/>
    <w:rsid w:val="00641689"/>
    <w:rsid w:val="00641BFA"/>
    <w:rsid w:val="0064531A"/>
    <w:rsid w:val="00646170"/>
    <w:rsid w:val="006476AF"/>
    <w:rsid w:val="00650124"/>
    <w:rsid w:val="00651CAC"/>
    <w:rsid w:val="00656F54"/>
    <w:rsid w:val="006622C6"/>
    <w:rsid w:val="006644DF"/>
    <w:rsid w:val="0066513E"/>
    <w:rsid w:val="00667E18"/>
    <w:rsid w:val="0067418E"/>
    <w:rsid w:val="006748B1"/>
    <w:rsid w:val="00675853"/>
    <w:rsid w:val="00675DF1"/>
    <w:rsid w:val="00676016"/>
    <w:rsid w:val="00676FF0"/>
    <w:rsid w:val="006770C5"/>
    <w:rsid w:val="006773FC"/>
    <w:rsid w:val="0069292C"/>
    <w:rsid w:val="00697555"/>
    <w:rsid w:val="006A1AE7"/>
    <w:rsid w:val="006A51C1"/>
    <w:rsid w:val="006A6ECB"/>
    <w:rsid w:val="006A7F3A"/>
    <w:rsid w:val="006B06A2"/>
    <w:rsid w:val="006B08FC"/>
    <w:rsid w:val="006B0BD1"/>
    <w:rsid w:val="006B78CD"/>
    <w:rsid w:val="006B7D59"/>
    <w:rsid w:val="006C4D05"/>
    <w:rsid w:val="006C6FD9"/>
    <w:rsid w:val="006D1054"/>
    <w:rsid w:val="006D33C9"/>
    <w:rsid w:val="006D4289"/>
    <w:rsid w:val="006E3AF5"/>
    <w:rsid w:val="006F058A"/>
    <w:rsid w:val="006F4E49"/>
    <w:rsid w:val="006F5CBD"/>
    <w:rsid w:val="007041AB"/>
    <w:rsid w:val="0070654C"/>
    <w:rsid w:val="00706C5D"/>
    <w:rsid w:val="00710727"/>
    <w:rsid w:val="00711D6F"/>
    <w:rsid w:val="00712900"/>
    <w:rsid w:val="0071324F"/>
    <w:rsid w:val="00717967"/>
    <w:rsid w:val="00721CBB"/>
    <w:rsid w:val="00730AC1"/>
    <w:rsid w:val="00731973"/>
    <w:rsid w:val="00734D1C"/>
    <w:rsid w:val="00736D3C"/>
    <w:rsid w:val="00740CE0"/>
    <w:rsid w:val="0074455E"/>
    <w:rsid w:val="007445FA"/>
    <w:rsid w:val="00744E86"/>
    <w:rsid w:val="00744EF0"/>
    <w:rsid w:val="00746EAB"/>
    <w:rsid w:val="0075528F"/>
    <w:rsid w:val="00755D57"/>
    <w:rsid w:val="00756EFE"/>
    <w:rsid w:val="00760EA2"/>
    <w:rsid w:val="00763904"/>
    <w:rsid w:val="00765623"/>
    <w:rsid w:val="00767A30"/>
    <w:rsid w:val="007708E3"/>
    <w:rsid w:val="007713FF"/>
    <w:rsid w:val="007714FA"/>
    <w:rsid w:val="007733B5"/>
    <w:rsid w:val="00774500"/>
    <w:rsid w:val="00774A9B"/>
    <w:rsid w:val="007751F1"/>
    <w:rsid w:val="00776A08"/>
    <w:rsid w:val="00780637"/>
    <w:rsid w:val="007806FB"/>
    <w:rsid w:val="00782D4C"/>
    <w:rsid w:val="00783207"/>
    <w:rsid w:val="007834C1"/>
    <w:rsid w:val="007908D0"/>
    <w:rsid w:val="0079183B"/>
    <w:rsid w:val="00794E7B"/>
    <w:rsid w:val="00796DAE"/>
    <w:rsid w:val="007A21AC"/>
    <w:rsid w:val="007A2301"/>
    <w:rsid w:val="007A281D"/>
    <w:rsid w:val="007A3BE2"/>
    <w:rsid w:val="007A6792"/>
    <w:rsid w:val="007B02BE"/>
    <w:rsid w:val="007B1A4A"/>
    <w:rsid w:val="007C0B46"/>
    <w:rsid w:val="007C6824"/>
    <w:rsid w:val="007C70E7"/>
    <w:rsid w:val="007C7412"/>
    <w:rsid w:val="007D36E1"/>
    <w:rsid w:val="007D65F5"/>
    <w:rsid w:val="007D6DD2"/>
    <w:rsid w:val="007D74A8"/>
    <w:rsid w:val="007E250D"/>
    <w:rsid w:val="007E4C7E"/>
    <w:rsid w:val="007E78AF"/>
    <w:rsid w:val="007F2A41"/>
    <w:rsid w:val="007F3792"/>
    <w:rsid w:val="007F527C"/>
    <w:rsid w:val="00800DCD"/>
    <w:rsid w:val="008022DE"/>
    <w:rsid w:val="00802850"/>
    <w:rsid w:val="00803932"/>
    <w:rsid w:val="008045CF"/>
    <w:rsid w:val="00804D7E"/>
    <w:rsid w:val="00805D17"/>
    <w:rsid w:val="008061B4"/>
    <w:rsid w:val="00807A54"/>
    <w:rsid w:val="00811D74"/>
    <w:rsid w:val="00813004"/>
    <w:rsid w:val="0081502A"/>
    <w:rsid w:val="008158D3"/>
    <w:rsid w:val="00816134"/>
    <w:rsid w:val="00820613"/>
    <w:rsid w:val="00822041"/>
    <w:rsid w:val="00824A7B"/>
    <w:rsid w:val="00825721"/>
    <w:rsid w:val="00826754"/>
    <w:rsid w:val="00827217"/>
    <w:rsid w:val="00827B6B"/>
    <w:rsid w:val="00827E82"/>
    <w:rsid w:val="00834CFA"/>
    <w:rsid w:val="00841F0B"/>
    <w:rsid w:val="00843978"/>
    <w:rsid w:val="00845E18"/>
    <w:rsid w:val="00846E8F"/>
    <w:rsid w:val="0085003C"/>
    <w:rsid w:val="0085140A"/>
    <w:rsid w:val="00854527"/>
    <w:rsid w:val="008548BB"/>
    <w:rsid w:val="00857CAB"/>
    <w:rsid w:val="00860FFF"/>
    <w:rsid w:val="00861BC7"/>
    <w:rsid w:val="0086387A"/>
    <w:rsid w:val="00867D9D"/>
    <w:rsid w:val="00874FCA"/>
    <w:rsid w:val="00881877"/>
    <w:rsid w:val="008832AB"/>
    <w:rsid w:val="00883DAA"/>
    <w:rsid w:val="00885848"/>
    <w:rsid w:val="00886B3C"/>
    <w:rsid w:val="00887F0F"/>
    <w:rsid w:val="00890AAF"/>
    <w:rsid w:val="00890DDE"/>
    <w:rsid w:val="00893127"/>
    <w:rsid w:val="008943F7"/>
    <w:rsid w:val="00896A23"/>
    <w:rsid w:val="008A3699"/>
    <w:rsid w:val="008A3851"/>
    <w:rsid w:val="008A3DAA"/>
    <w:rsid w:val="008A3F22"/>
    <w:rsid w:val="008A4533"/>
    <w:rsid w:val="008A48F4"/>
    <w:rsid w:val="008A74A3"/>
    <w:rsid w:val="008A799F"/>
    <w:rsid w:val="008B1E65"/>
    <w:rsid w:val="008B2E56"/>
    <w:rsid w:val="008B31DD"/>
    <w:rsid w:val="008B3332"/>
    <w:rsid w:val="008B5776"/>
    <w:rsid w:val="008B791E"/>
    <w:rsid w:val="008C0A63"/>
    <w:rsid w:val="008C378A"/>
    <w:rsid w:val="008D385D"/>
    <w:rsid w:val="008D4C0C"/>
    <w:rsid w:val="008D617C"/>
    <w:rsid w:val="008E1AAD"/>
    <w:rsid w:val="008E4B2C"/>
    <w:rsid w:val="008E7BC9"/>
    <w:rsid w:val="008F1957"/>
    <w:rsid w:val="008F3F97"/>
    <w:rsid w:val="008F4BB4"/>
    <w:rsid w:val="008F50E4"/>
    <w:rsid w:val="008F5570"/>
    <w:rsid w:val="008F56A3"/>
    <w:rsid w:val="008F6E6C"/>
    <w:rsid w:val="008F7838"/>
    <w:rsid w:val="008F7AFA"/>
    <w:rsid w:val="00900E8A"/>
    <w:rsid w:val="00903136"/>
    <w:rsid w:val="0090322A"/>
    <w:rsid w:val="00905022"/>
    <w:rsid w:val="00905667"/>
    <w:rsid w:val="00911A4E"/>
    <w:rsid w:val="00912898"/>
    <w:rsid w:val="00914ECF"/>
    <w:rsid w:val="009215E1"/>
    <w:rsid w:val="00921B4E"/>
    <w:rsid w:val="00924A87"/>
    <w:rsid w:val="00927F94"/>
    <w:rsid w:val="00930E37"/>
    <w:rsid w:val="00936C31"/>
    <w:rsid w:val="00936D2F"/>
    <w:rsid w:val="0094414C"/>
    <w:rsid w:val="00944B43"/>
    <w:rsid w:val="009463E0"/>
    <w:rsid w:val="00952EC8"/>
    <w:rsid w:val="009537D9"/>
    <w:rsid w:val="009551A0"/>
    <w:rsid w:val="00956654"/>
    <w:rsid w:val="00957C41"/>
    <w:rsid w:val="009671BB"/>
    <w:rsid w:val="0096771E"/>
    <w:rsid w:val="00970299"/>
    <w:rsid w:val="00974ADA"/>
    <w:rsid w:val="0097502A"/>
    <w:rsid w:val="009778E4"/>
    <w:rsid w:val="0098010D"/>
    <w:rsid w:val="00980EC4"/>
    <w:rsid w:val="00981ABB"/>
    <w:rsid w:val="009827AC"/>
    <w:rsid w:val="00982EA6"/>
    <w:rsid w:val="00986881"/>
    <w:rsid w:val="009871B8"/>
    <w:rsid w:val="00990956"/>
    <w:rsid w:val="0099161F"/>
    <w:rsid w:val="009A223A"/>
    <w:rsid w:val="009A599B"/>
    <w:rsid w:val="009A698A"/>
    <w:rsid w:val="009A6F38"/>
    <w:rsid w:val="009A722D"/>
    <w:rsid w:val="009A7B27"/>
    <w:rsid w:val="009B02B0"/>
    <w:rsid w:val="009B2506"/>
    <w:rsid w:val="009B4446"/>
    <w:rsid w:val="009B4D6E"/>
    <w:rsid w:val="009B547D"/>
    <w:rsid w:val="009B5A30"/>
    <w:rsid w:val="009B6BF0"/>
    <w:rsid w:val="009C1F06"/>
    <w:rsid w:val="009C2053"/>
    <w:rsid w:val="009C71BB"/>
    <w:rsid w:val="009C73A3"/>
    <w:rsid w:val="009D163C"/>
    <w:rsid w:val="009D3208"/>
    <w:rsid w:val="009D676C"/>
    <w:rsid w:val="009D79E1"/>
    <w:rsid w:val="009E1A56"/>
    <w:rsid w:val="009E2538"/>
    <w:rsid w:val="009E3016"/>
    <w:rsid w:val="009E37EA"/>
    <w:rsid w:val="009E44F7"/>
    <w:rsid w:val="009E7718"/>
    <w:rsid w:val="009F17B7"/>
    <w:rsid w:val="009F43AA"/>
    <w:rsid w:val="009F6868"/>
    <w:rsid w:val="009F7709"/>
    <w:rsid w:val="00A0203E"/>
    <w:rsid w:val="00A0475E"/>
    <w:rsid w:val="00A0556C"/>
    <w:rsid w:val="00A05F50"/>
    <w:rsid w:val="00A0708C"/>
    <w:rsid w:val="00A07661"/>
    <w:rsid w:val="00A1019F"/>
    <w:rsid w:val="00A107D9"/>
    <w:rsid w:val="00A12710"/>
    <w:rsid w:val="00A12C49"/>
    <w:rsid w:val="00A1584A"/>
    <w:rsid w:val="00A16FBD"/>
    <w:rsid w:val="00A1789C"/>
    <w:rsid w:val="00A21B37"/>
    <w:rsid w:val="00A24BD9"/>
    <w:rsid w:val="00A26E68"/>
    <w:rsid w:val="00A277BE"/>
    <w:rsid w:val="00A27CC9"/>
    <w:rsid w:val="00A30FB1"/>
    <w:rsid w:val="00A315F5"/>
    <w:rsid w:val="00A31BD8"/>
    <w:rsid w:val="00A31DDB"/>
    <w:rsid w:val="00A329A7"/>
    <w:rsid w:val="00A32CF2"/>
    <w:rsid w:val="00A35620"/>
    <w:rsid w:val="00A363DD"/>
    <w:rsid w:val="00A36940"/>
    <w:rsid w:val="00A37818"/>
    <w:rsid w:val="00A40044"/>
    <w:rsid w:val="00A412EF"/>
    <w:rsid w:val="00A41D53"/>
    <w:rsid w:val="00A42E57"/>
    <w:rsid w:val="00A43F05"/>
    <w:rsid w:val="00A50832"/>
    <w:rsid w:val="00A51D80"/>
    <w:rsid w:val="00A5282A"/>
    <w:rsid w:val="00A535B3"/>
    <w:rsid w:val="00A54849"/>
    <w:rsid w:val="00A54E8E"/>
    <w:rsid w:val="00A55E29"/>
    <w:rsid w:val="00A57738"/>
    <w:rsid w:val="00A60735"/>
    <w:rsid w:val="00A608A1"/>
    <w:rsid w:val="00A61D43"/>
    <w:rsid w:val="00A626E0"/>
    <w:rsid w:val="00A62DF5"/>
    <w:rsid w:val="00A63534"/>
    <w:rsid w:val="00A63C68"/>
    <w:rsid w:val="00A6413A"/>
    <w:rsid w:val="00A645F0"/>
    <w:rsid w:val="00A66A02"/>
    <w:rsid w:val="00A71074"/>
    <w:rsid w:val="00A72ED6"/>
    <w:rsid w:val="00A73CC0"/>
    <w:rsid w:val="00A747EF"/>
    <w:rsid w:val="00A81BB3"/>
    <w:rsid w:val="00A83A60"/>
    <w:rsid w:val="00A90C8C"/>
    <w:rsid w:val="00AA183F"/>
    <w:rsid w:val="00AA51B7"/>
    <w:rsid w:val="00AA5E97"/>
    <w:rsid w:val="00AB11BE"/>
    <w:rsid w:val="00AB2B62"/>
    <w:rsid w:val="00AB30DA"/>
    <w:rsid w:val="00AB3B24"/>
    <w:rsid w:val="00AB4E5A"/>
    <w:rsid w:val="00AB63D8"/>
    <w:rsid w:val="00AB727F"/>
    <w:rsid w:val="00AB73D0"/>
    <w:rsid w:val="00AC1A20"/>
    <w:rsid w:val="00AC2315"/>
    <w:rsid w:val="00AC23F1"/>
    <w:rsid w:val="00AC2A41"/>
    <w:rsid w:val="00AC42B6"/>
    <w:rsid w:val="00AC63E7"/>
    <w:rsid w:val="00AC6E61"/>
    <w:rsid w:val="00AD04FC"/>
    <w:rsid w:val="00AD0833"/>
    <w:rsid w:val="00AD3B82"/>
    <w:rsid w:val="00AD3BC0"/>
    <w:rsid w:val="00AD76FA"/>
    <w:rsid w:val="00AE1188"/>
    <w:rsid w:val="00AE17B9"/>
    <w:rsid w:val="00AE5557"/>
    <w:rsid w:val="00AF0759"/>
    <w:rsid w:val="00AF480A"/>
    <w:rsid w:val="00AF66C6"/>
    <w:rsid w:val="00AF69AE"/>
    <w:rsid w:val="00AF7DE4"/>
    <w:rsid w:val="00B00C54"/>
    <w:rsid w:val="00B00C74"/>
    <w:rsid w:val="00B0298D"/>
    <w:rsid w:val="00B06B12"/>
    <w:rsid w:val="00B1072C"/>
    <w:rsid w:val="00B127C9"/>
    <w:rsid w:val="00B15C30"/>
    <w:rsid w:val="00B17AD9"/>
    <w:rsid w:val="00B17ED9"/>
    <w:rsid w:val="00B218FA"/>
    <w:rsid w:val="00B21D22"/>
    <w:rsid w:val="00B2473D"/>
    <w:rsid w:val="00B27521"/>
    <w:rsid w:val="00B32AA5"/>
    <w:rsid w:val="00B33325"/>
    <w:rsid w:val="00B35D21"/>
    <w:rsid w:val="00B36043"/>
    <w:rsid w:val="00B37320"/>
    <w:rsid w:val="00B40A0B"/>
    <w:rsid w:val="00B4196C"/>
    <w:rsid w:val="00B42A5E"/>
    <w:rsid w:val="00B51107"/>
    <w:rsid w:val="00B51DE8"/>
    <w:rsid w:val="00B540CC"/>
    <w:rsid w:val="00B5428B"/>
    <w:rsid w:val="00B549A5"/>
    <w:rsid w:val="00B5534C"/>
    <w:rsid w:val="00B556BF"/>
    <w:rsid w:val="00B56507"/>
    <w:rsid w:val="00B56975"/>
    <w:rsid w:val="00B62769"/>
    <w:rsid w:val="00B65E5C"/>
    <w:rsid w:val="00B66326"/>
    <w:rsid w:val="00B724DA"/>
    <w:rsid w:val="00B73484"/>
    <w:rsid w:val="00B73EEC"/>
    <w:rsid w:val="00B7597F"/>
    <w:rsid w:val="00B769A6"/>
    <w:rsid w:val="00B77ECF"/>
    <w:rsid w:val="00B77ED4"/>
    <w:rsid w:val="00B82666"/>
    <w:rsid w:val="00B83225"/>
    <w:rsid w:val="00B92D22"/>
    <w:rsid w:val="00B967F9"/>
    <w:rsid w:val="00B96BFB"/>
    <w:rsid w:val="00BA15AF"/>
    <w:rsid w:val="00BA1DE3"/>
    <w:rsid w:val="00BA4804"/>
    <w:rsid w:val="00BA4CC9"/>
    <w:rsid w:val="00BA74E5"/>
    <w:rsid w:val="00BA79B9"/>
    <w:rsid w:val="00BB3442"/>
    <w:rsid w:val="00BB4BE6"/>
    <w:rsid w:val="00BB51C8"/>
    <w:rsid w:val="00BC1119"/>
    <w:rsid w:val="00BC1958"/>
    <w:rsid w:val="00BD089B"/>
    <w:rsid w:val="00BD0A09"/>
    <w:rsid w:val="00BD0D95"/>
    <w:rsid w:val="00BD0E3F"/>
    <w:rsid w:val="00BD0F16"/>
    <w:rsid w:val="00BD4EB8"/>
    <w:rsid w:val="00BD6E1B"/>
    <w:rsid w:val="00BD73E4"/>
    <w:rsid w:val="00BE0883"/>
    <w:rsid w:val="00BE0963"/>
    <w:rsid w:val="00BE2DE4"/>
    <w:rsid w:val="00BE2E38"/>
    <w:rsid w:val="00BE3850"/>
    <w:rsid w:val="00BE652C"/>
    <w:rsid w:val="00BE66B6"/>
    <w:rsid w:val="00BE7E25"/>
    <w:rsid w:val="00BF1D38"/>
    <w:rsid w:val="00BF3EA7"/>
    <w:rsid w:val="00BF4BE2"/>
    <w:rsid w:val="00BF58F1"/>
    <w:rsid w:val="00C017C2"/>
    <w:rsid w:val="00C02553"/>
    <w:rsid w:val="00C037C4"/>
    <w:rsid w:val="00C04BC2"/>
    <w:rsid w:val="00C07B68"/>
    <w:rsid w:val="00C10A71"/>
    <w:rsid w:val="00C10BBE"/>
    <w:rsid w:val="00C1318D"/>
    <w:rsid w:val="00C14344"/>
    <w:rsid w:val="00C167CC"/>
    <w:rsid w:val="00C17049"/>
    <w:rsid w:val="00C20900"/>
    <w:rsid w:val="00C226F3"/>
    <w:rsid w:val="00C23EB1"/>
    <w:rsid w:val="00C26AF0"/>
    <w:rsid w:val="00C37625"/>
    <w:rsid w:val="00C40DA5"/>
    <w:rsid w:val="00C4253F"/>
    <w:rsid w:val="00C42AF0"/>
    <w:rsid w:val="00C50D46"/>
    <w:rsid w:val="00C521C7"/>
    <w:rsid w:val="00C60D42"/>
    <w:rsid w:val="00C61726"/>
    <w:rsid w:val="00C63122"/>
    <w:rsid w:val="00C644EE"/>
    <w:rsid w:val="00C65A2B"/>
    <w:rsid w:val="00C66A54"/>
    <w:rsid w:val="00C66E1D"/>
    <w:rsid w:val="00C66FA2"/>
    <w:rsid w:val="00C70E73"/>
    <w:rsid w:val="00C71BBE"/>
    <w:rsid w:val="00C72AE7"/>
    <w:rsid w:val="00C7654E"/>
    <w:rsid w:val="00C772D0"/>
    <w:rsid w:val="00C772E8"/>
    <w:rsid w:val="00C819A3"/>
    <w:rsid w:val="00C85742"/>
    <w:rsid w:val="00C90974"/>
    <w:rsid w:val="00C90BC6"/>
    <w:rsid w:val="00C9232B"/>
    <w:rsid w:val="00C92D2A"/>
    <w:rsid w:val="00C93CE0"/>
    <w:rsid w:val="00C95C2D"/>
    <w:rsid w:val="00C96A57"/>
    <w:rsid w:val="00CA39EA"/>
    <w:rsid w:val="00CA3B34"/>
    <w:rsid w:val="00CA3F59"/>
    <w:rsid w:val="00CA4003"/>
    <w:rsid w:val="00CB11BD"/>
    <w:rsid w:val="00CB21A3"/>
    <w:rsid w:val="00CB346B"/>
    <w:rsid w:val="00CB7C26"/>
    <w:rsid w:val="00CC17D0"/>
    <w:rsid w:val="00CC247D"/>
    <w:rsid w:val="00CC2B84"/>
    <w:rsid w:val="00CC350D"/>
    <w:rsid w:val="00CC3946"/>
    <w:rsid w:val="00CC546B"/>
    <w:rsid w:val="00CC592E"/>
    <w:rsid w:val="00CC7008"/>
    <w:rsid w:val="00CD47AC"/>
    <w:rsid w:val="00CE023F"/>
    <w:rsid w:val="00CE0707"/>
    <w:rsid w:val="00CE52DA"/>
    <w:rsid w:val="00CE7D3B"/>
    <w:rsid w:val="00CF2862"/>
    <w:rsid w:val="00CF29A3"/>
    <w:rsid w:val="00CF4117"/>
    <w:rsid w:val="00D0074C"/>
    <w:rsid w:val="00D050DE"/>
    <w:rsid w:val="00D06270"/>
    <w:rsid w:val="00D064F2"/>
    <w:rsid w:val="00D06D12"/>
    <w:rsid w:val="00D07CBD"/>
    <w:rsid w:val="00D1207D"/>
    <w:rsid w:val="00D12A7A"/>
    <w:rsid w:val="00D16D23"/>
    <w:rsid w:val="00D20C1C"/>
    <w:rsid w:val="00D2318C"/>
    <w:rsid w:val="00D2368A"/>
    <w:rsid w:val="00D23D98"/>
    <w:rsid w:val="00D23DEB"/>
    <w:rsid w:val="00D26C72"/>
    <w:rsid w:val="00D334C1"/>
    <w:rsid w:val="00D3566C"/>
    <w:rsid w:val="00D3571B"/>
    <w:rsid w:val="00D36092"/>
    <w:rsid w:val="00D4392D"/>
    <w:rsid w:val="00D45065"/>
    <w:rsid w:val="00D4555C"/>
    <w:rsid w:val="00D465FD"/>
    <w:rsid w:val="00D47E23"/>
    <w:rsid w:val="00D528AD"/>
    <w:rsid w:val="00D53C4A"/>
    <w:rsid w:val="00D56DB9"/>
    <w:rsid w:val="00D605A1"/>
    <w:rsid w:val="00D630F6"/>
    <w:rsid w:val="00D651E5"/>
    <w:rsid w:val="00D65FB8"/>
    <w:rsid w:val="00D66577"/>
    <w:rsid w:val="00D70DE9"/>
    <w:rsid w:val="00D73D21"/>
    <w:rsid w:val="00D74C68"/>
    <w:rsid w:val="00D77547"/>
    <w:rsid w:val="00D82AE3"/>
    <w:rsid w:val="00D82B94"/>
    <w:rsid w:val="00D87DC6"/>
    <w:rsid w:val="00D924AE"/>
    <w:rsid w:val="00D94D4D"/>
    <w:rsid w:val="00D95A30"/>
    <w:rsid w:val="00D977DA"/>
    <w:rsid w:val="00DA1A4B"/>
    <w:rsid w:val="00DA5981"/>
    <w:rsid w:val="00DB0379"/>
    <w:rsid w:val="00DB0594"/>
    <w:rsid w:val="00DB70FE"/>
    <w:rsid w:val="00DB771E"/>
    <w:rsid w:val="00DC07CE"/>
    <w:rsid w:val="00DC0A99"/>
    <w:rsid w:val="00DC141B"/>
    <w:rsid w:val="00DC4D97"/>
    <w:rsid w:val="00DC5F75"/>
    <w:rsid w:val="00DD2DAC"/>
    <w:rsid w:val="00DD3964"/>
    <w:rsid w:val="00DD45C1"/>
    <w:rsid w:val="00DD4D96"/>
    <w:rsid w:val="00DD5BD3"/>
    <w:rsid w:val="00DD6C20"/>
    <w:rsid w:val="00DE093F"/>
    <w:rsid w:val="00DE36D9"/>
    <w:rsid w:val="00DE4126"/>
    <w:rsid w:val="00DE4A9F"/>
    <w:rsid w:val="00DE6E69"/>
    <w:rsid w:val="00DE730B"/>
    <w:rsid w:val="00DF008E"/>
    <w:rsid w:val="00DF1774"/>
    <w:rsid w:val="00DF2E88"/>
    <w:rsid w:val="00DF36D8"/>
    <w:rsid w:val="00DF55DF"/>
    <w:rsid w:val="00E0145D"/>
    <w:rsid w:val="00E03B6C"/>
    <w:rsid w:val="00E05217"/>
    <w:rsid w:val="00E057D0"/>
    <w:rsid w:val="00E106FE"/>
    <w:rsid w:val="00E154A7"/>
    <w:rsid w:val="00E15B88"/>
    <w:rsid w:val="00E17866"/>
    <w:rsid w:val="00E17DBB"/>
    <w:rsid w:val="00E26CCD"/>
    <w:rsid w:val="00E27554"/>
    <w:rsid w:val="00E3249B"/>
    <w:rsid w:val="00E32D88"/>
    <w:rsid w:val="00E34B6A"/>
    <w:rsid w:val="00E35D0F"/>
    <w:rsid w:val="00E360BA"/>
    <w:rsid w:val="00E40E88"/>
    <w:rsid w:val="00E42CA9"/>
    <w:rsid w:val="00E44505"/>
    <w:rsid w:val="00E451F9"/>
    <w:rsid w:val="00E45FF7"/>
    <w:rsid w:val="00E545BA"/>
    <w:rsid w:val="00E565FC"/>
    <w:rsid w:val="00E60397"/>
    <w:rsid w:val="00E62C88"/>
    <w:rsid w:val="00E6629A"/>
    <w:rsid w:val="00E704F3"/>
    <w:rsid w:val="00E71654"/>
    <w:rsid w:val="00E77109"/>
    <w:rsid w:val="00E85D74"/>
    <w:rsid w:val="00E874F1"/>
    <w:rsid w:val="00E908C1"/>
    <w:rsid w:val="00E90CC6"/>
    <w:rsid w:val="00E91B23"/>
    <w:rsid w:val="00E9294B"/>
    <w:rsid w:val="00E93756"/>
    <w:rsid w:val="00E95692"/>
    <w:rsid w:val="00E978A9"/>
    <w:rsid w:val="00EA19E5"/>
    <w:rsid w:val="00EA22AE"/>
    <w:rsid w:val="00EA4C35"/>
    <w:rsid w:val="00EA6EBA"/>
    <w:rsid w:val="00EA7B7F"/>
    <w:rsid w:val="00EB327F"/>
    <w:rsid w:val="00EB4500"/>
    <w:rsid w:val="00EB5195"/>
    <w:rsid w:val="00EB681A"/>
    <w:rsid w:val="00EC3003"/>
    <w:rsid w:val="00EC6C1C"/>
    <w:rsid w:val="00ED147E"/>
    <w:rsid w:val="00ED22A6"/>
    <w:rsid w:val="00ED5BB2"/>
    <w:rsid w:val="00ED6734"/>
    <w:rsid w:val="00ED6B59"/>
    <w:rsid w:val="00ED7197"/>
    <w:rsid w:val="00EE00D1"/>
    <w:rsid w:val="00EE10FA"/>
    <w:rsid w:val="00EE3961"/>
    <w:rsid w:val="00EE49EE"/>
    <w:rsid w:val="00EE7058"/>
    <w:rsid w:val="00EF0EC8"/>
    <w:rsid w:val="00EF2399"/>
    <w:rsid w:val="00EF6CDF"/>
    <w:rsid w:val="00F106C5"/>
    <w:rsid w:val="00F10D67"/>
    <w:rsid w:val="00F11CB0"/>
    <w:rsid w:val="00F13326"/>
    <w:rsid w:val="00F14091"/>
    <w:rsid w:val="00F15FC9"/>
    <w:rsid w:val="00F20E36"/>
    <w:rsid w:val="00F20FA2"/>
    <w:rsid w:val="00F213E4"/>
    <w:rsid w:val="00F23C1E"/>
    <w:rsid w:val="00F24A47"/>
    <w:rsid w:val="00F2649E"/>
    <w:rsid w:val="00F2769C"/>
    <w:rsid w:val="00F277E1"/>
    <w:rsid w:val="00F30A93"/>
    <w:rsid w:val="00F312F5"/>
    <w:rsid w:val="00F33BBE"/>
    <w:rsid w:val="00F37FD4"/>
    <w:rsid w:val="00F40D31"/>
    <w:rsid w:val="00F42F97"/>
    <w:rsid w:val="00F460AF"/>
    <w:rsid w:val="00F467E3"/>
    <w:rsid w:val="00F46AD8"/>
    <w:rsid w:val="00F55333"/>
    <w:rsid w:val="00F56326"/>
    <w:rsid w:val="00F618E3"/>
    <w:rsid w:val="00F66ACE"/>
    <w:rsid w:val="00F74021"/>
    <w:rsid w:val="00F752B4"/>
    <w:rsid w:val="00F7683A"/>
    <w:rsid w:val="00F80F1A"/>
    <w:rsid w:val="00F8158C"/>
    <w:rsid w:val="00F85CB5"/>
    <w:rsid w:val="00F86504"/>
    <w:rsid w:val="00F9093D"/>
    <w:rsid w:val="00F93F5B"/>
    <w:rsid w:val="00F943E0"/>
    <w:rsid w:val="00F94DDA"/>
    <w:rsid w:val="00F95BA9"/>
    <w:rsid w:val="00FA20F6"/>
    <w:rsid w:val="00FA586C"/>
    <w:rsid w:val="00FB25C9"/>
    <w:rsid w:val="00FB2EA3"/>
    <w:rsid w:val="00FB326E"/>
    <w:rsid w:val="00FB42BF"/>
    <w:rsid w:val="00FB4D57"/>
    <w:rsid w:val="00FB4F1F"/>
    <w:rsid w:val="00FC07DC"/>
    <w:rsid w:val="00FC3421"/>
    <w:rsid w:val="00FC374F"/>
    <w:rsid w:val="00FC61B0"/>
    <w:rsid w:val="00FC75E1"/>
    <w:rsid w:val="00FD0668"/>
    <w:rsid w:val="00FD12A6"/>
    <w:rsid w:val="00FE041F"/>
    <w:rsid w:val="00FE115B"/>
    <w:rsid w:val="00FE128F"/>
    <w:rsid w:val="00FE136E"/>
    <w:rsid w:val="00FE167A"/>
    <w:rsid w:val="00FE2D02"/>
    <w:rsid w:val="00FE50AF"/>
    <w:rsid w:val="00FE6E59"/>
    <w:rsid w:val="00FE6F66"/>
    <w:rsid w:val="00FF202E"/>
    <w:rsid w:val="00FF4720"/>
    <w:rsid w:val="00FF5570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05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5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A21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2"/>
    <w:basedOn w:val="a"/>
    <w:autoRedefine/>
    <w:rsid w:val="00A90C8C"/>
    <w:pPr>
      <w:spacing w:after="160" w:line="240" w:lineRule="exact"/>
      <w:ind w:left="26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8A7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95BD-A78B-4CD0-B050-F424FECC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260</Pages>
  <Words>37936</Words>
  <Characters>216240</Characters>
  <Application>Microsoft Office Word</Application>
  <DocSecurity>0</DocSecurity>
  <Lines>1802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гласовМН</dc:creator>
  <cp:keywords/>
  <dc:description/>
  <cp:lastModifiedBy>Громогласов Михаил Николаевич</cp:lastModifiedBy>
  <cp:revision>45</cp:revision>
  <cp:lastPrinted>2013-02-25T13:24:00Z</cp:lastPrinted>
  <dcterms:created xsi:type="dcterms:W3CDTF">2013-02-28T11:04:00Z</dcterms:created>
  <dcterms:modified xsi:type="dcterms:W3CDTF">2013-04-24T09:19:00Z</dcterms:modified>
</cp:coreProperties>
</file>